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BB7" w:rsidRPr="00D75D0D" w:rsidRDefault="00536BB7" w:rsidP="00536BB7">
      <w:pPr>
        <w:spacing w:line="360" w:lineRule="auto"/>
        <w:jc w:val="center"/>
        <w:rPr>
          <w:b/>
        </w:rPr>
      </w:pPr>
      <w:r w:rsidRPr="00D75D0D">
        <w:rPr>
          <w:b/>
        </w:rPr>
        <w:t>Информация  о трудоустройстве выпускников   2016-2017 учебного года</w:t>
      </w:r>
    </w:p>
    <w:p w:rsidR="00536BB7" w:rsidRPr="00D75D0D" w:rsidRDefault="00536BB7" w:rsidP="00536BB7">
      <w:pPr>
        <w:spacing w:line="360" w:lineRule="auto"/>
        <w:jc w:val="center"/>
        <w:rPr>
          <w:b/>
        </w:rPr>
      </w:pPr>
      <w:r w:rsidRPr="00D75D0D">
        <w:rPr>
          <w:b/>
        </w:rPr>
        <w:t>ГОБПОУ « Липецкий  областной колледж искусств им. К.Н. Игумно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670"/>
        <w:gridCol w:w="2142"/>
        <w:gridCol w:w="1991"/>
        <w:gridCol w:w="1774"/>
        <w:gridCol w:w="2028"/>
        <w:gridCol w:w="834"/>
        <w:gridCol w:w="1046"/>
        <w:gridCol w:w="1510"/>
        <w:gridCol w:w="1251"/>
      </w:tblGrid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  <w:r w:rsidRPr="001F7D8C">
              <w:t xml:space="preserve">№ </w:t>
            </w:r>
          </w:p>
          <w:p w:rsidR="00536BB7" w:rsidRPr="001F7D8C" w:rsidRDefault="00536BB7">
            <w:pPr>
              <w:spacing w:line="360" w:lineRule="auto"/>
              <w:jc w:val="center"/>
            </w:pPr>
            <w:proofErr w:type="spellStart"/>
            <w:proofErr w:type="gramStart"/>
            <w:r w:rsidRPr="001F7D8C">
              <w:t>п</w:t>
            </w:r>
            <w:proofErr w:type="spellEnd"/>
            <w:proofErr w:type="gramEnd"/>
            <w:r w:rsidRPr="001F7D8C">
              <w:t>/</w:t>
            </w:r>
            <w:proofErr w:type="spellStart"/>
            <w:r w:rsidRPr="001F7D8C">
              <w:t>п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>Фамилия, имя, отчеств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>Специальност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 xml:space="preserve">Работают </w:t>
            </w:r>
            <w:proofErr w:type="gramStart"/>
            <w:r w:rsidRPr="001F7D8C">
              <w:t>по</w:t>
            </w:r>
            <w:proofErr w:type="gramEnd"/>
            <w:r w:rsidRPr="001F7D8C">
              <w:t xml:space="preserve"> спец. в город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  <w:rPr>
                <w:u w:val="single"/>
              </w:rPr>
            </w:pPr>
            <w:r w:rsidRPr="001F7D8C">
              <w:t xml:space="preserve">Работают </w:t>
            </w:r>
            <w:proofErr w:type="gramStart"/>
            <w:r w:rsidRPr="001F7D8C">
              <w:t>по</w:t>
            </w:r>
            <w:proofErr w:type="gramEnd"/>
            <w:r w:rsidRPr="001F7D8C">
              <w:t xml:space="preserve"> спец. в район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>Учеба в ВУЗ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>Рос</w:t>
            </w:r>
            <w:proofErr w:type="gramStart"/>
            <w:r w:rsidRPr="001F7D8C">
              <w:t>.</w:t>
            </w:r>
            <w:proofErr w:type="gramEnd"/>
            <w:r w:rsidRPr="001F7D8C">
              <w:t xml:space="preserve"> </w:t>
            </w:r>
            <w:proofErr w:type="gramStart"/>
            <w:r w:rsidRPr="004A7B70">
              <w:rPr>
                <w:sz w:val="22"/>
                <w:szCs w:val="22"/>
              </w:rPr>
              <w:t>а</w:t>
            </w:r>
            <w:proofErr w:type="gramEnd"/>
            <w:r w:rsidRPr="004A7B70">
              <w:rPr>
                <w:sz w:val="22"/>
                <w:szCs w:val="22"/>
              </w:rPr>
              <w:t>рм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>Декре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>Работают</w:t>
            </w:r>
          </w:p>
          <w:p w:rsidR="00536BB7" w:rsidRPr="001F7D8C" w:rsidRDefault="00536BB7">
            <w:pPr>
              <w:spacing w:line="276" w:lineRule="auto"/>
              <w:jc w:val="center"/>
              <w:rPr>
                <w:u w:val="single"/>
              </w:rPr>
            </w:pPr>
            <w:r w:rsidRPr="001F7D8C">
              <w:t xml:space="preserve">не </w:t>
            </w:r>
            <w:proofErr w:type="gramStart"/>
            <w:r w:rsidRPr="001F7D8C">
              <w:t>по</w:t>
            </w:r>
            <w:proofErr w:type="gramEnd"/>
            <w:r w:rsidRPr="001F7D8C">
              <w:t xml:space="preserve"> спец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4A7B70" w:rsidRDefault="004A7B7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</w:t>
            </w: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  <w:r w:rsidRPr="001F7D8C"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</w:pPr>
            <w:r w:rsidRPr="001F7D8C">
              <w:t>Беляева</w:t>
            </w:r>
            <w:r w:rsidR="00ED1F2A" w:rsidRPr="001F7D8C">
              <w:t xml:space="preserve"> Соф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  <w:proofErr w:type="spellStart"/>
            <w:r w:rsidRPr="001F7D8C">
              <w:t>Инстр</w:t>
            </w:r>
            <w:proofErr w:type="spellEnd"/>
            <w:r w:rsidRPr="001F7D8C">
              <w:t>. исполнительство</w:t>
            </w:r>
          </w:p>
          <w:p w:rsidR="00536BB7" w:rsidRPr="001F7D8C" w:rsidRDefault="00536BB7">
            <w:pPr>
              <w:spacing w:line="360" w:lineRule="auto"/>
              <w:jc w:val="center"/>
            </w:pPr>
            <w:r w:rsidRPr="001F7D8C">
              <w:t>Фортепиан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 w:rsidP="00536BB7">
            <w:pPr>
              <w:spacing w:line="360" w:lineRule="auto"/>
              <w:jc w:val="center"/>
            </w:pPr>
            <w:r w:rsidRPr="001F7D8C">
              <w:t>Детская школа искусств №1  г. Липецка, концертмейсте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  <w:r w:rsidRPr="001F7D8C"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</w:pPr>
            <w:r w:rsidRPr="001F7D8C">
              <w:t xml:space="preserve">Шереметьева </w:t>
            </w:r>
          </w:p>
          <w:p w:rsidR="00ED1F2A" w:rsidRPr="001F7D8C" w:rsidRDefault="00ED1F2A">
            <w:pPr>
              <w:spacing w:line="276" w:lineRule="auto"/>
            </w:pPr>
            <w:r w:rsidRPr="001F7D8C">
              <w:t xml:space="preserve"> Валер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  <w:r w:rsidRPr="001F7D8C">
              <w:t>Фортепиан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  <w:r w:rsidRPr="001F7D8C">
              <w:t>Детская школа искусств №1  г. Липецка, концертмейстер, преподавате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  <w:r w:rsidRPr="001F7D8C">
              <w:t>Тамбовский музыкально- педагогический институт им. С.В. Рахманинова</w:t>
            </w:r>
          </w:p>
          <w:p w:rsidR="00536BB7" w:rsidRPr="001F7D8C" w:rsidRDefault="00536BB7">
            <w:pPr>
              <w:spacing w:line="360" w:lineRule="auto"/>
              <w:jc w:val="center"/>
            </w:pPr>
            <w:r w:rsidRPr="001F7D8C">
              <w:t xml:space="preserve"> Заочное обуче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  <w:r w:rsidRPr="001F7D8C"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</w:pPr>
            <w:r w:rsidRPr="001F7D8C">
              <w:t>Снегирева</w:t>
            </w:r>
          </w:p>
          <w:p w:rsidR="00ED1F2A" w:rsidRPr="001F7D8C" w:rsidRDefault="00ED1F2A">
            <w:pPr>
              <w:spacing w:line="276" w:lineRule="auto"/>
            </w:pPr>
            <w:r w:rsidRPr="001F7D8C">
              <w:t>Екатер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  <w:r w:rsidRPr="001F7D8C">
              <w:t>Фортепиан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1F6076" w:rsidP="001F6076">
            <w:pPr>
              <w:spacing w:line="360" w:lineRule="auto"/>
              <w:jc w:val="center"/>
            </w:pPr>
            <w:r w:rsidRPr="001F7D8C">
              <w:t>Детская школа искусств №6  г. Липецка,</w:t>
            </w:r>
          </w:p>
          <w:p w:rsidR="001F6076" w:rsidRPr="001F7D8C" w:rsidRDefault="001F6076" w:rsidP="001F6076">
            <w:pPr>
              <w:spacing w:line="360" w:lineRule="auto"/>
              <w:jc w:val="center"/>
            </w:pPr>
            <w:r w:rsidRPr="001F7D8C">
              <w:t>Преподаватель,</w:t>
            </w:r>
          </w:p>
          <w:p w:rsidR="001F6076" w:rsidRPr="001F7D8C" w:rsidRDefault="001F6076" w:rsidP="001F6076">
            <w:pPr>
              <w:spacing w:line="360" w:lineRule="auto"/>
              <w:jc w:val="center"/>
              <w:rPr>
                <w:u w:val="single"/>
              </w:rPr>
            </w:pPr>
            <w:r w:rsidRPr="001F7D8C">
              <w:t>концертмейсте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B9" w:rsidRPr="001F7D8C" w:rsidRDefault="00536BB7" w:rsidP="00A352B9">
            <w:pPr>
              <w:spacing w:line="360" w:lineRule="auto"/>
              <w:jc w:val="center"/>
            </w:pPr>
            <w:r w:rsidRPr="001F7D8C">
              <w:t xml:space="preserve">Тамбовский </w:t>
            </w:r>
          </w:p>
          <w:p w:rsidR="004A7B70" w:rsidRPr="001F7D8C" w:rsidRDefault="004A7B70" w:rsidP="004A7B70">
            <w:pPr>
              <w:spacing w:line="360" w:lineRule="auto"/>
              <w:jc w:val="center"/>
            </w:pPr>
            <w:r w:rsidRPr="001F7D8C">
              <w:t>музыкально- педагогический институт им. С.В. Рахманинова</w:t>
            </w:r>
          </w:p>
          <w:p w:rsidR="00536BB7" w:rsidRPr="001F7D8C" w:rsidRDefault="004A7B70" w:rsidP="004A7B70">
            <w:pPr>
              <w:spacing w:line="360" w:lineRule="auto"/>
              <w:jc w:val="center"/>
            </w:pPr>
            <w:r w:rsidRPr="001F7D8C">
              <w:lastRenderedPageBreak/>
              <w:t xml:space="preserve"> Заочное обуче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  <w:r w:rsidRPr="001F7D8C">
              <w:lastRenderedPageBreak/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098" w:rsidRPr="001F7D8C" w:rsidRDefault="001F6076">
            <w:pPr>
              <w:spacing w:line="276" w:lineRule="auto"/>
            </w:pPr>
            <w:proofErr w:type="spellStart"/>
            <w:r w:rsidRPr="001F7D8C">
              <w:t>Терес</w:t>
            </w:r>
            <w:proofErr w:type="spellEnd"/>
            <w:r w:rsidRPr="001F7D8C">
              <w:t xml:space="preserve"> </w:t>
            </w:r>
          </w:p>
          <w:p w:rsidR="00536BB7" w:rsidRPr="001F7D8C" w:rsidRDefault="001F6076">
            <w:pPr>
              <w:spacing w:line="276" w:lineRule="auto"/>
            </w:pPr>
            <w:r w:rsidRPr="001F7D8C">
              <w:t>Ж</w:t>
            </w:r>
            <w:r w:rsidR="00ED1F2A" w:rsidRPr="001F7D8C">
              <w:t>анна</w:t>
            </w:r>
            <w:r w:rsidRPr="001F7D8C"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  <w:r w:rsidRPr="001F7D8C">
              <w:t>Фортепиан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76" w:rsidRPr="001F7D8C" w:rsidRDefault="001F6076" w:rsidP="001F6076">
            <w:pPr>
              <w:spacing w:line="360" w:lineRule="auto"/>
              <w:jc w:val="center"/>
            </w:pPr>
            <w:r w:rsidRPr="001F7D8C">
              <w:t>Детская школа искусств № 5, 7  г. Липецка,</w:t>
            </w:r>
          </w:p>
          <w:p w:rsidR="001F6076" w:rsidRPr="001F7D8C" w:rsidRDefault="001F6076" w:rsidP="001F6076">
            <w:pPr>
              <w:spacing w:line="360" w:lineRule="auto"/>
              <w:jc w:val="center"/>
            </w:pPr>
            <w:r w:rsidRPr="001F7D8C">
              <w:t>Преподаватель,</w:t>
            </w:r>
          </w:p>
          <w:p w:rsidR="00536BB7" w:rsidRPr="001F7D8C" w:rsidRDefault="001F6076" w:rsidP="001F6076">
            <w:pPr>
              <w:spacing w:line="360" w:lineRule="auto"/>
              <w:jc w:val="center"/>
              <w:rPr>
                <w:u w:val="single"/>
              </w:rPr>
            </w:pPr>
            <w:r w:rsidRPr="001F7D8C">
              <w:t>концертмейсте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1F6076" w:rsidP="001F6076">
            <w:pPr>
              <w:spacing w:line="360" w:lineRule="auto"/>
              <w:jc w:val="center"/>
            </w:pPr>
            <w:r w:rsidRPr="001F7D8C">
              <w:t>Московский</w:t>
            </w:r>
            <w:r w:rsidR="00536BB7" w:rsidRPr="001F7D8C">
              <w:t xml:space="preserve"> </w:t>
            </w:r>
          </w:p>
          <w:p w:rsidR="001F6076" w:rsidRPr="001F7D8C" w:rsidRDefault="001F6076" w:rsidP="001F6076">
            <w:pPr>
              <w:spacing w:line="360" w:lineRule="auto"/>
              <w:jc w:val="center"/>
            </w:pPr>
            <w:r w:rsidRPr="001F7D8C">
              <w:t>Государственный институт</w:t>
            </w:r>
          </w:p>
          <w:p w:rsidR="001F6076" w:rsidRPr="001F7D8C" w:rsidRDefault="001F6076" w:rsidP="001F6076">
            <w:pPr>
              <w:spacing w:line="360" w:lineRule="auto"/>
              <w:jc w:val="center"/>
            </w:pPr>
            <w:r w:rsidRPr="001F7D8C">
              <w:t>Культуры</w:t>
            </w:r>
          </w:p>
          <w:p w:rsidR="001F6076" w:rsidRPr="001F7D8C" w:rsidRDefault="001F6076" w:rsidP="001F6076">
            <w:pPr>
              <w:spacing w:line="360" w:lineRule="auto"/>
              <w:jc w:val="center"/>
            </w:pPr>
            <w:r w:rsidRPr="001F7D8C">
              <w:t>Заочное обуче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  <w:r w:rsidRPr="001F7D8C"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A44859">
            <w:pPr>
              <w:spacing w:line="276" w:lineRule="auto"/>
            </w:pPr>
            <w:proofErr w:type="spellStart"/>
            <w:r w:rsidRPr="001F7D8C">
              <w:t>Колбякова</w:t>
            </w:r>
            <w:proofErr w:type="spellEnd"/>
          </w:p>
          <w:p w:rsidR="00ED1F2A" w:rsidRPr="001F7D8C" w:rsidRDefault="00ED1F2A">
            <w:pPr>
              <w:spacing w:line="276" w:lineRule="auto"/>
            </w:pPr>
            <w:r w:rsidRPr="001F7D8C">
              <w:t>Елизаве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>Фортепиан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9" w:rsidRPr="001F7D8C" w:rsidRDefault="00A44859" w:rsidP="00A44859">
            <w:pPr>
              <w:spacing w:line="360" w:lineRule="auto"/>
              <w:jc w:val="center"/>
            </w:pPr>
            <w:r w:rsidRPr="001F7D8C">
              <w:t>Детская школа искусств № 2</w:t>
            </w:r>
          </w:p>
          <w:p w:rsidR="00A44859" w:rsidRPr="001F7D8C" w:rsidRDefault="00A44859" w:rsidP="00A44859">
            <w:pPr>
              <w:spacing w:line="360" w:lineRule="auto"/>
              <w:jc w:val="center"/>
            </w:pPr>
            <w:r w:rsidRPr="001F7D8C">
              <w:t xml:space="preserve">  г. Липецка,</w:t>
            </w:r>
          </w:p>
          <w:p w:rsidR="00A44859" w:rsidRPr="001F7D8C" w:rsidRDefault="00A44859" w:rsidP="00A44859">
            <w:pPr>
              <w:spacing w:line="360" w:lineRule="auto"/>
              <w:jc w:val="center"/>
            </w:pPr>
            <w:r w:rsidRPr="001F7D8C">
              <w:t>Преподаватель,</w:t>
            </w:r>
          </w:p>
          <w:p w:rsidR="00A44859" w:rsidRPr="001F7D8C" w:rsidRDefault="00A44859" w:rsidP="00A44859">
            <w:pPr>
              <w:spacing w:line="360" w:lineRule="auto"/>
              <w:jc w:val="center"/>
              <w:rPr>
                <w:u w:val="single"/>
              </w:rPr>
            </w:pPr>
            <w:r w:rsidRPr="001F7D8C">
              <w:t>концертмейсте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59" w:rsidRPr="001F7D8C" w:rsidRDefault="00A44859" w:rsidP="00A44859">
            <w:pPr>
              <w:spacing w:line="360" w:lineRule="auto"/>
              <w:jc w:val="center"/>
              <w:rPr>
                <w:u w:val="single"/>
              </w:rPr>
            </w:pPr>
            <w:r w:rsidRPr="001F7D8C">
              <w:t>Социально- гуманитарный институт</w:t>
            </w:r>
            <w:r w:rsidRPr="001F7D8C">
              <w:rPr>
                <w:u w:val="single"/>
              </w:rPr>
              <w:t xml:space="preserve">, </w:t>
            </w:r>
          </w:p>
          <w:p w:rsidR="00536BB7" w:rsidRPr="001F7D8C" w:rsidRDefault="00A44859" w:rsidP="00A44859">
            <w:pPr>
              <w:spacing w:line="360" w:lineRule="auto"/>
              <w:jc w:val="center"/>
            </w:pPr>
            <w:r w:rsidRPr="001F7D8C">
              <w:t>г. Мичуринс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  <w:r w:rsidRPr="001F7D8C"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A44859">
            <w:pPr>
              <w:spacing w:line="276" w:lineRule="auto"/>
            </w:pPr>
            <w:r w:rsidRPr="001F7D8C">
              <w:t>Урываев</w:t>
            </w:r>
          </w:p>
          <w:p w:rsidR="00A44859" w:rsidRPr="001F7D8C" w:rsidRDefault="00A44859">
            <w:pPr>
              <w:spacing w:line="276" w:lineRule="auto"/>
            </w:pPr>
            <w:r w:rsidRPr="001F7D8C">
              <w:t>Михаи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>Фортепиан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D933DD" w:rsidRDefault="00D933DD" w:rsidP="00D933DD">
            <w:pPr>
              <w:spacing w:line="360" w:lineRule="auto"/>
              <w:jc w:val="center"/>
            </w:pPr>
            <w:proofErr w:type="gramStart"/>
            <w:r>
              <w:t>г</w:t>
            </w:r>
            <w:proofErr w:type="gramEnd"/>
            <w:r w:rsidRPr="00D933DD">
              <w:t xml:space="preserve"> Москва концертмейсте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90" w:rsidRPr="001F7D8C" w:rsidRDefault="00D23990">
            <w:pPr>
              <w:spacing w:line="360" w:lineRule="auto"/>
              <w:jc w:val="center"/>
            </w:pPr>
            <w:r w:rsidRPr="001F7D8C"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90" w:rsidRPr="00D933DD" w:rsidRDefault="00D23990">
            <w:pPr>
              <w:spacing w:line="276" w:lineRule="auto"/>
            </w:pPr>
            <w:r w:rsidRPr="00D933DD">
              <w:t>Казакова Ир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90" w:rsidRPr="001F7D8C" w:rsidRDefault="00D23990">
            <w:pPr>
              <w:spacing w:line="276" w:lineRule="auto"/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0" w:rsidRPr="001F7D8C" w:rsidRDefault="00D23990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0" w:rsidRPr="001F7D8C" w:rsidRDefault="00D23990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90" w:rsidRPr="001F7D8C" w:rsidRDefault="00D933DD" w:rsidP="00D933DD">
            <w:pPr>
              <w:spacing w:line="360" w:lineRule="auto"/>
              <w:jc w:val="center"/>
            </w:pPr>
            <w:r>
              <w:t>Липецкий  государственный технический  университ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90" w:rsidRPr="001F7D8C" w:rsidRDefault="00D2399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0" w:rsidRPr="001F7D8C" w:rsidRDefault="00D23990">
            <w:pPr>
              <w:spacing w:line="360" w:lineRule="auto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0" w:rsidRPr="001F7D8C" w:rsidRDefault="00D23990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90" w:rsidRPr="001F7D8C" w:rsidRDefault="00D23990">
            <w:pPr>
              <w:spacing w:line="360" w:lineRule="auto"/>
              <w:jc w:val="center"/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D23990">
            <w:pPr>
              <w:spacing w:line="360" w:lineRule="auto"/>
              <w:jc w:val="center"/>
            </w:pPr>
            <w:r w:rsidRPr="001F7D8C"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B9" w:rsidRPr="001F7D8C" w:rsidRDefault="00DD4CFF">
            <w:pPr>
              <w:spacing w:line="276" w:lineRule="auto"/>
            </w:pPr>
            <w:proofErr w:type="spellStart"/>
            <w:r w:rsidRPr="001F7D8C">
              <w:t>Колонутова</w:t>
            </w:r>
            <w:proofErr w:type="spellEnd"/>
          </w:p>
          <w:p w:rsidR="00536BB7" w:rsidRPr="001F7D8C" w:rsidRDefault="00A352B9">
            <w:pPr>
              <w:spacing w:line="276" w:lineRule="auto"/>
            </w:pPr>
            <w:r w:rsidRPr="001F7D8C">
              <w:t>Валерия</w:t>
            </w:r>
            <w:r w:rsidR="00DD4CFF" w:rsidRPr="001F7D8C">
              <w:t xml:space="preserve"> </w:t>
            </w:r>
          </w:p>
          <w:p w:rsidR="00DD4CFF" w:rsidRPr="001F7D8C" w:rsidRDefault="00DD4CFF">
            <w:pPr>
              <w:spacing w:line="276" w:lineRule="auto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  <w:proofErr w:type="spellStart"/>
            <w:r w:rsidRPr="001F7D8C">
              <w:t>Инстр</w:t>
            </w:r>
            <w:proofErr w:type="spellEnd"/>
            <w:r w:rsidRPr="001F7D8C">
              <w:t>. исполнительство</w:t>
            </w:r>
          </w:p>
          <w:p w:rsidR="00536BB7" w:rsidRPr="001F7D8C" w:rsidRDefault="00536BB7">
            <w:pPr>
              <w:spacing w:line="276" w:lineRule="auto"/>
              <w:jc w:val="center"/>
            </w:pPr>
          </w:p>
          <w:p w:rsidR="00536BB7" w:rsidRPr="001F7D8C" w:rsidRDefault="00536BB7">
            <w:pPr>
              <w:spacing w:line="276" w:lineRule="auto"/>
              <w:jc w:val="center"/>
              <w:rPr>
                <w:u w:val="single"/>
              </w:rPr>
            </w:pPr>
            <w:r w:rsidRPr="001F7D8C">
              <w:lastRenderedPageBreak/>
              <w:t xml:space="preserve"> Оркестровые струнные инструмент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A352B9">
            <w:pPr>
              <w:spacing w:line="360" w:lineRule="auto"/>
              <w:jc w:val="center"/>
            </w:pPr>
            <w:r w:rsidRPr="001F7D8C">
              <w:t>Тамбовский</w:t>
            </w:r>
          </w:p>
          <w:p w:rsidR="00A352B9" w:rsidRPr="001F7D8C" w:rsidRDefault="00A352B9" w:rsidP="00A352B9">
            <w:pPr>
              <w:spacing w:line="360" w:lineRule="auto"/>
              <w:jc w:val="center"/>
            </w:pPr>
            <w:r w:rsidRPr="001F7D8C">
              <w:t xml:space="preserve">музыкально- педагогический </w:t>
            </w:r>
            <w:r w:rsidRPr="001F7D8C">
              <w:lastRenderedPageBreak/>
              <w:t>институт им. С.В. Рахманинова</w:t>
            </w:r>
          </w:p>
          <w:p w:rsidR="00A352B9" w:rsidRPr="001F7D8C" w:rsidRDefault="00A352B9" w:rsidP="00A352B9">
            <w:pPr>
              <w:spacing w:line="360" w:lineRule="auto"/>
              <w:jc w:val="center"/>
            </w:pPr>
            <w:proofErr w:type="spellStart"/>
            <w:r w:rsidRPr="001F7D8C">
              <w:t>очно-заочное</w:t>
            </w:r>
            <w:proofErr w:type="spellEnd"/>
            <w:r w:rsidRPr="001F7D8C">
              <w:t xml:space="preserve"> обуче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E634F9">
            <w:pPr>
              <w:spacing w:line="360" w:lineRule="auto"/>
              <w:jc w:val="center"/>
            </w:pPr>
            <w:r>
              <w:lastRenderedPageBreak/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E8" w:rsidRPr="001F7D8C" w:rsidRDefault="00A261E8">
            <w:pPr>
              <w:spacing w:line="276" w:lineRule="auto"/>
            </w:pPr>
            <w:r w:rsidRPr="001F7D8C">
              <w:t>Бокова</w:t>
            </w:r>
          </w:p>
          <w:p w:rsidR="00536BB7" w:rsidRPr="001F7D8C" w:rsidRDefault="00A261E8">
            <w:pPr>
              <w:spacing w:line="276" w:lineRule="auto"/>
            </w:pPr>
            <w:r w:rsidRPr="001F7D8C">
              <w:t>Эльвир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A352B9">
            <w:pPr>
              <w:spacing w:line="360" w:lineRule="auto"/>
              <w:jc w:val="center"/>
            </w:pPr>
            <w:r w:rsidRPr="001F7D8C">
              <w:t>Оркестровые струнные инструмент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57" w:rsidRPr="001F7D8C" w:rsidRDefault="00B72557" w:rsidP="00B72557">
            <w:pPr>
              <w:spacing w:line="360" w:lineRule="auto"/>
              <w:jc w:val="center"/>
            </w:pPr>
            <w:r w:rsidRPr="001F7D8C">
              <w:t>Тамбовский</w:t>
            </w:r>
          </w:p>
          <w:p w:rsidR="00B72557" w:rsidRPr="001F7D8C" w:rsidRDefault="00B72557" w:rsidP="00B72557">
            <w:pPr>
              <w:spacing w:line="360" w:lineRule="auto"/>
              <w:jc w:val="center"/>
            </w:pPr>
            <w:r w:rsidRPr="001F7D8C">
              <w:t>музыкально- педагогический институт им. С.В. Рахманинова</w:t>
            </w:r>
          </w:p>
          <w:p w:rsidR="00536BB7" w:rsidRPr="001F7D8C" w:rsidRDefault="00B72557" w:rsidP="00B72557">
            <w:pPr>
              <w:spacing w:line="360" w:lineRule="auto"/>
              <w:jc w:val="center"/>
              <w:rPr>
                <w:u w:val="single"/>
              </w:rPr>
            </w:pPr>
            <w:proofErr w:type="spellStart"/>
            <w:r w:rsidRPr="001F7D8C">
              <w:t>очно-заочное</w:t>
            </w:r>
            <w:proofErr w:type="spellEnd"/>
            <w:r w:rsidRPr="001F7D8C">
              <w:t xml:space="preserve"> обуче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13744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B72557">
            <w:pPr>
              <w:spacing w:line="276" w:lineRule="auto"/>
            </w:pPr>
            <w:proofErr w:type="spellStart"/>
            <w:r w:rsidRPr="001F7D8C">
              <w:t>Кореневская</w:t>
            </w:r>
            <w:proofErr w:type="spellEnd"/>
          </w:p>
          <w:p w:rsidR="00B72557" w:rsidRPr="001F7D8C" w:rsidRDefault="00B72557">
            <w:pPr>
              <w:spacing w:line="276" w:lineRule="auto"/>
            </w:pPr>
            <w:r w:rsidRPr="001F7D8C">
              <w:t>Мар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B72557">
            <w:pPr>
              <w:spacing w:line="360" w:lineRule="auto"/>
              <w:jc w:val="center"/>
            </w:pPr>
            <w:r w:rsidRPr="001F7D8C">
              <w:t>Оркестровые струнные инструмент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57" w:rsidRPr="001F7D8C" w:rsidRDefault="00B72557">
            <w:pPr>
              <w:spacing w:line="360" w:lineRule="auto"/>
              <w:jc w:val="center"/>
            </w:pPr>
            <w:r w:rsidRPr="001F7D8C">
              <w:t xml:space="preserve">Воронежский </w:t>
            </w:r>
          </w:p>
          <w:p w:rsidR="00536BB7" w:rsidRPr="001F7D8C" w:rsidRDefault="00B72557">
            <w:pPr>
              <w:spacing w:line="360" w:lineRule="auto"/>
              <w:jc w:val="center"/>
            </w:pPr>
            <w:r w:rsidRPr="001F7D8C">
              <w:t>Государственный институт искусст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 w:rsidP="00137447">
            <w:pPr>
              <w:spacing w:line="360" w:lineRule="auto"/>
              <w:jc w:val="center"/>
            </w:pPr>
            <w:r w:rsidRPr="001F7D8C">
              <w:t>1</w:t>
            </w:r>
            <w:r w:rsidR="00137447"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B72557" w:rsidP="00B72557">
            <w:pPr>
              <w:spacing w:line="276" w:lineRule="auto"/>
            </w:pPr>
            <w:proofErr w:type="spellStart"/>
            <w:r w:rsidRPr="001F7D8C">
              <w:t>Далакян</w:t>
            </w:r>
            <w:proofErr w:type="spellEnd"/>
          </w:p>
          <w:p w:rsidR="00B72557" w:rsidRPr="001F7D8C" w:rsidRDefault="00B72557" w:rsidP="00B72557">
            <w:pPr>
              <w:spacing w:line="276" w:lineRule="auto"/>
            </w:pPr>
            <w:proofErr w:type="spellStart"/>
            <w:r w:rsidRPr="001F7D8C">
              <w:t>Микаэлла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B72557">
            <w:pPr>
              <w:spacing w:line="360" w:lineRule="auto"/>
              <w:jc w:val="center"/>
            </w:pPr>
            <w:r w:rsidRPr="001F7D8C">
              <w:t>Оркестровые струнные инструмент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B72557" w:rsidP="00B72557">
            <w:pPr>
              <w:spacing w:line="360" w:lineRule="auto"/>
              <w:jc w:val="center"/>
            </w:pPr>
            <w:proofErr w:type="spellStart"/>
            <w:r w:rsidRPr="001F7D8C">
              <w:t>Россиская</w:t>
            </w:r>
            <w:proofErr w:type="spellEnd"/>
            <w:r w:rsidRPr="001F7D8C">
              <w:t xml:space="preserve"> академия музыки им. </w:t>
            </w:r>
            <w:proofErr w:type="spellStart"/>
            <w:r w:rsidRPr="001F7D8C">
              <w:t>Гнесиных</w:t>
            </w:r>
            <w:proofErr w:type="spellEnd"/>
          </w:p>
          <w:p w:rsidR="00E87A20" w:rsidRPr="001F7D8C" w:rsidRDefault="00E87A20" w:rsidP="00B72557">
            <w:pPr>
              <w:spacing w:line="360" w:lineRule="auto"/>
              <w:jc w:val="center"/>
            </w:pPr>
            <w:r w:rsidRPr="001F7D8C">
              <w:t>Подготовит отд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 w:rsidP="00137447">
            <w:pPr>
              <w:spacing w:line="360" w:lineRule="auto"/>
              <w:jc w:val="center"/>
            </w:pPr>
            <w:r w:rsidRPr="001F7D8C">
              <w:t>1</w:t>
            </w:r>
            <w:r w:rsidR="00137447"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E87A20">
            <w:pPr>
              <w:spacing w:line="276" w:lineRule="auto"/>
            </w:pPr>
            <w:proofErr w:type="spellStart"/>
            <w:r w:rsidRPr="001F7D8C">
              <w:t>Яньшина</w:t>
            </w:r>
            <w:proofErr w:type="spellEnd"/>
          </w:p>
          <w:p w:rsidR="00E87A20" w:rsidRPr="001F7D8C" w:rsidRDefault="00E87A20">
            <w:pPr>
              <w:spacing w:line="276" w:lineRule="auto"/>
            </w:pPr>
            <w:r w:rsidRPr="001F7D8C">
              <w:lastRenderedPageBreak/>
              <w:t>Надеж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  <w:proofErr w:type="spellStart"/>
            <w:r w:rsidRPr="001F7D8C">
              <w:lastRenderedPageBreak/>
              <w:t>Инстр</w:t>
            </w:r>
            <w:proofErr w:type="spellEnd"/>
            <w:r w:rsidRPr="001F7D8C">
              <w:t>.</w:t>
            </w:r>
          </w:p>
          <w:p w:rsidR="00536BB7" w:rsidRPr="001F7D8C" w:rsidRDefault="00536BB7">
            <w:pPr>
              <w:spacing w:line="360" w:lineRule="auto"/>
              <w:jc w:val="center"/>
            </w:pPr>
            <w:r w:rsidRPr="001F7D8C">
              <w:lastRenderedPageBreak/>
              <w:t>исполнительство</w:t>
            </w:r>
          </w:p>
          <w:p w:rsidR="00536BB7" w:rsidRPr="001F7D8C" w:rsidRDefault="00536BB7">
            <w:pPr>
              <w:spacing w:line="276" w:lineRule="auto"/>
              <w:jc w:val="center"/>
            </w:pPr>
            <w:r w:rsidRPr="001F7D8C">
              <w:t>Инструменты народного оркест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20" w:rsidRPr="001F7D8C" w:rsidRDefault="00E87A20" w:rsidP="00E87A20">
            <w:pPr>
              <w:spacing w:line="360" w:lineRule="auto"/>
              <w:jc w:val="center"/>
            </w:pPr>
            <w:r w:rsidRPr="001F7D8C">
              <w:t xml:space="preserve">Липецкий </w:t>
            </w:r>
            <w:r w:rsidRPr="001F7D8C">
              <w:lastRenderedPageBreak/>
              <w:t>государственный педагогический университет</w:t>
            </w:r>
          </w:p>
          <w:p w:rsidR="00E87A20" w:rsidRPr="001F7D8C" w:rsidRDefault="00E87A20" w:rsidP="00E87A20">
            <w:pPr>
              <w:spacing w:line="360" w:lineRule="auto"/>
              <w:jc w:val="center"/>
            </w:pPr>
            <w:r w:rsidRPr="001F7D8C">
              <w:t xml:space="preserve"> им. Семенов</w:t>
            </w:r>
            <w:proofErr w:type="gramStart"/>
            <w:r w:rsidRPr="001F7D8C">
              <w:t>а-</w:t>
            </w:r>
            <w:proofErr w:type="gramEnd"/>
            <w:r w:rsidRPr="001F7D8C">
              <w:t xml:space="preserve"> Тян-Шанского</w:t>
            </w:r>
          </w:p>
          <w:p w:rsidR="00536BB7" w:rsidRPr="001F7D8C" w:rsidRDefault="00E87A20" w:rsidP="00E87A20">
            <w:pPr>
              <w:spacing w:line="360" w:lineRule="auto"/>
              <w:jc w:val="center"/>
            </w:pPr>
            <w:r w:rsidRPr="001F7D8C">
              <w:t>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 w:rsidP="00137447">
            <w:pPr>
              <w:spacing w:line="360" w:lineRule="auto"/>
              <w:jc w:val="center"/>
            </w:pPr>
            <w:r w:rsidRPr="001F7D8C">
              <w:lastRenderedPageBreak/>
              <w:t>1</w:t>
            </w:r>
            <w:r w:rsidR="00137447"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99" w:rsidRDefault="00E87A20">
            <w:pPr>
              <w:spacing w:line="276" w:lineRule="auto"/>
            </w:pPr>
            <w:r w:rsidRPr="001F7D8C">
              <w:t>Уваров</w:t>
            </w:r>
          </w:p>
          <w:p w:rsidR="00536BB7" w:rsidRPr="001F7D8C" w:rsidRDefault="00E87A20">
            <w:pPr>
              <w:spacing w:line="276" w:lineRule="auto"/>
            </w:pPr>
            <w:r w:rsidRPr="001F7D8C">
              <w:t xml:space="preserve"> Юри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  <w:rPr>
                <w:u w:val="single"/>
              </w:rPr>
            </w:pPr>
            <w:r w:rsidRPr="001F7D8C">
              <w:t>Инструменты народного оркест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E87A20">
            <w:pPr>
              <w:spacing w:line="360" w:lineRule="auto"/>
              <w:jc w:val="center"/>
            </w:pPr>
            <w:r w:rsidRPr="001F7D8C">
              <w:t>Санкт- Петербургская консерватория им. Римского - Корсаков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 w:rsidP="00137447">
            <w:pPr>
              <w:spacing w:line="360" w:lineRule="auto"/>
              <w:jc w:val="center"/>
            </w:pPr>
            <w:r w:rsidRPr="001F7D8C">
              <w:t>1</w:t>
            </w:r>
            <w:r w:rsidR="00137447"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E87A20">
            <w:pPr>
              <w:spacing w:line="276" w:lineRule="auto"/>
            </w:pPr>
            <w:proofErr w:type="spellStart"/>
            <w:r w:rsidRPr="001F7D8C">
              <w:t>Низамутино</w:t>
            </w:r>
            <w:r w:rsidR="006246FF" w:rsidRPr="001F7D8C">
              <w:t>-</w:t>
            </w:r>
            <w:r w:rsidRPr="001F7D8C">
              <w:t>ва</w:t>
            </w:r>
            <w:proofErr w:type="spellEnd"/>
            <w:r w:rsidRPr="001F7D8C">
              <w:t xml:space="preserve"> Любов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  <w:rPr>
                <w:u w:val="single"/>
              </w:rPr>
            </w:pPr>
            <w:r w:rsidRPr="001F7D8C">
              <w:t>Инструменты народного оркест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  <w:r w:rsidRPr="001F7D8C">
              <w:t>Тамбовский</w:t>
            </w:r>
          </w:p>
          <w:p w:rsidR="00536BB7" w:rsidRPr="001F7D8C" w:rsidRDefault="00536BB7">
            <w:pPr>
              <w:spacing w:line="360" w:lineRule="auto"/>
              <w:jc w:val="center"/>
            </w:pPr>
            <w:proofErr w:type="spellStart"/>
            <w:r w:rsidRPr="001F7D8C">
              <w:t>гос</w:t>
            </w:r>
            <w:proofErr w:type="spellEnd"/>
            <w:r w:rsidRPr="001F7D8C">
              <w:t>. музыкально- педагогический институт им. С.В. Рахманинов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 w:rsidP="00137447">
            <w:pPr>
              <w:spacing w:line="360" w:lineRule="auto"/>
              <w:jc w:val="center"/>
            </w:pPr>
            <w:r w:rsidRPr="001F7D8C">
              <w:t>1</w:t>
            </w:r>
            <w:r w:rsidR="00137447"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E87A20">
            <w:pPr>
              <w:spacing w:line="276" w:lineRule="auto"/>
            </w:pPr>
            <w:proofErr w:type="spellStart"/>
            <w:r w:rsidRPr="001F7D8C">
              <w:t>Козадерова</w:t>
            </w:r>
            <w:proofErr w:type="spellEnd"/>
            <w:r w:rsidRPr="001F7D8C">
              <w:t xml:space="preserve"> Виктор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>Инструменты народного оркест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E87A20" w:rsidP="00E87A20">
            <w:pPr>
              <w:spacing w:line="360" w:lineRule="auto"/>
              <w:jc w:val="center"/>
            </w:pPr>
            <w:r w:rsidRPr="001F7D8C">
              <w:t>Детская музыкальная школа №2 г. Липецк</w:t>
            </w:r>
          </w:p>
          <w:p w:rsidR="00E87A20" w:rsidRPr="001F7D8C" w:rsidRDefault="00E87A20" w:rsidP="00E87A20">
            <w:pPr>
              <w:spacing w:line="360" w:lineRule="auto"/>
              <w:jc w:val="center"/>
            </w:pPr>
            <w:r w:rsidRPr="001F7D8C">
              <w:t>преподавате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  <w:r w:rsidRPr="001F7D8C">
              <w:t xml:space="preserve">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 w:rsidP="00137447">
            <w:pPr>
              <w:spacing w:line="360" w:lineRule="auto"/>
              <w:jc w:val="center"/>
            </w:pPr>
            <w:r w:rsidRPr="001F7D8C">
              <w:lastRenderedPageBreak/>
              <w:t>1</w:t>
            </w:r>
            <w:r w:rsidR="00137447"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E87A20">
            <w:pPr>
              <w:spacing w:line="276" w:lineRule="auto"/>
            </w:pPr>
            <w:r w:rsidRPr="001F7D8C">
              <w:t>Федоров Алексе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  <w:rPr>
                <w:u w:val="single"/>
              </w:rPr>
            </w:pPr>
            <w:r w:rsidRPr="001F7D8C">
              <w:t>Инструменты народного оркест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0" w:rsidRPr="001F7D8C" w:rsidRDefault="00E87A20">
            <w:pPr>
              <w:spacing w:line="360" w:lineRule="auto"/>
              <w:jc w:val="center"/>
            </w:pPr>
            <w:r w:rsidRPr="001F7D8C">
              <w:t xml:space="preserve">Первый казачий университет им. Г.Г. Разумовского, </w:t>
            </w:r>
          </w:p>
          <w:p w:rsidR="00536BB7" w:rsidRPr="001F7D8C" w:rsidRDefault="00E87A20">
            <w:pPr>
              <w:spacing w:line="360" w:lineRule="auto"/>
              <w:jc w:val="center"/>
            </w:pPr>
            <w:r w:rsidRPr="001F7D8C">
              <w:t>г. Липец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 w:rsidP="00137447">
            <w:pPr>
              <w:spacing w:line="360" w:lineRule="auto"/>
              <w:jc w:val="center"/>
            </w:pPr>
            <w:r w:rsidRPr="001F7D8C">
              <w:t>1</w:t>
            </w:r>
            <w:r w:rsidR="00137447"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E87A20">
            <w:pPr>
              <w:spacing w:line="276" w:lineRule="auto"/>
            </w:pPr>
            <w:r w:rsidRPr="001F7D8C">
              <w:t>Худяков Михаи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C24512">
            <w:pPr>
              <w:spacing w:line="276" w:lineRule="auto"/>
              <w:jc w:val="center"/>
            </w:pPr>
            <w:r w:rsidRPr="001F7D8C">
              <w:t>Инструменты народного оркест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C24512" w:rsidP="00E87A20">
            <w:pPr>
              <w:spacing w:line="360" w:lineRule="auto"/>
              <w:jc w:val="center"/>
              <w:rPr>
                <w:u w:val="single"/>
              </w:rPr>
            </w:pPr>
            <w:r w:rsidRPr="001F7D8C">
              <w:rPr>
                <w:u w:val="single"/>
              </w:rPr>
              <w:t>«</w:t>
            </w:r>
            <w:r w:rsidR="00E87A20" w:rsidRPr="001F7D8C">
              <w:rPr>
                <w:u w:val="single"/>
              </w:rPr>
              <w:t>АВС</w:t>
            </w:r>
          </w:p>
          <w:p w:rsidR="00C24512" w:rsidRPr="001F7D8C" w:rsidRDefault="00E87A20" w:rsidP="00E87A20">
            <w:pPr>
              <w:spacing w:line="360" w:lineRule="auto"/>
              <w:jc w:val="center"/>
              <w:rPr>
                <w:u w:val="single"/>
              </w:rPr>
            </w:pPr>
            <w:proofErr w:type="spellStart"/>
            <w:r w:rsidRPr="001F7D8C">
              <w:rPr>
                <w:u w:val="single"/>
              </w:rPr>
              <w:t>Электро</w:t>
            </w:r>
            <w:proofErr w:type="spellEnd"/>
            <w:r w:rsidRPr="001F7D8C">
              <w:rPr>
                <w:u w:val="single"/>
              </w:rPr>
              <w:t>»</w:t>
            </w:r>
            <w:r w:rsidR="00C24512" w:rsidRPr="001F7D8C">
              <w:rPr>
                <w:u w:val="single"/>
              </w:rPr>
              <w:t>.</w:t>
            </w:r>
          </w:p>
          <w:p w:rsidR="00E87A20" w:rsidRPr="001F7D8C" w:rsidRDefault="00C24512" w:rsidP="00E87A20">
            <w:pPr>
              <w:spacing w:line="360" w:lineRule="auto"/>
              <w:jc w:val="center"/>
              <w:rPr>
                <w:u w:val="single"/>
              </w:rPr>
            </w:pPr>
            <w:r w:rsidRPr="001F7D8C">
              <w:rPr>
                <w:u w:val="single"/>
              </w:rPr>
              <w:t>продаве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12" w:rsidRPr="001F7D8C" w:rsidRDefault="00C24512" w:rsidP="00137447">
            <w:pPr>
              <w:spacing w:line="360" w:lineRule="auto"/>
              <w:jc w:val="center"/>
            </w:pPr>
            <w:r w:rsidRPr="001F7D8C">
              <w:t>1</w:t>
            </w:r>
            <w:r w:rsidR="00137447"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12" w:rsidRPr="001F7D8C" w:rsidRDefault="00C24512">
            <w:pPr>
              <w:spacing w:line="276" w:lineRule="auto"/>
            </w:pPr>
            <w:r w:rsidRPr="001F7D8C">
              <w:t>Чигринов</w:t>
            </w:r>
          </w:p>
          <w:p w:rsidR="00C24512" w:rsidRPr="001F7D8C" w:rsidRDefault="00C24512">
            <w:pPr>
              <w:spacing w:line="276" w:lineRule="auto"/>
            </w:pPr>
            <w:r w:rsidRPr="001F7D8C">
              <w:t>Максим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12" w:rsidRPr="001F7D8C" w:rsidRDefault="00C24512">
            <w:pPr>
              <w:spacing w:line="276" w:lineRule="auto"/>
              <w:jc w:val="center"/>
            </w:pPr>
            <w:r w:rsidRPr="001F7D8C">
              <w:t>Оркестровые духовые и ударные инструмент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12" w:rsidRPr="001F7D8C" w:rsidRDefault="00C24512" w:rsidP="00C24512">
            <w:pPr>
              <w:spacing w:line="360" w:lineRule="auto"/>
              <w:jc w:val="center"/>
            </w:pPr>
            <w:proofErr w:type="spellStart"/>
            <w:r w:rsidRPr="001F7D8C">
              <w:t>Гос</w:t>
            </w:r>
            <w:proofErr w:type="spellEnd"/>
            <w:r w:rsidRPr="001F7D8C">
              <w:t>. Духовой</w:t>
            </w:r>
          </w:p>
          <w:p w:rsidR="00C24512" w:rsidRDefault="004A7B70" w:rsidP="00C24512">
            <w:pPr>
              <w:spacing w:line="360" w:lineRule="auto"/>
              <w:jc w:val="center"/>
            </w:pPr>
            <w:r w:rsidRPr="001F7D8C">
              <w:t>О</w:t>
            </w:r>
            <w:r w:rsidR="00C24512" w:rsidRPr="001F7D8C">
              <w:t>ркестр</w:t>
            </w:r>
          </w:p>
          <w:p w:rsidR="004A7B70" w:rsidRPr="001F7D8C" w:rsidRDefault="004A7B70" w:rsidP="00C24512">
            <w:pPr>
              <w:spacing w:line="360" w:lineRule="auto"/>
              <w:jc w:val="center"/>
              <w:rPr>
                <w:u w:val="single"/>
              </w:rPr>
            </w:pPr>
            <w:r>
              <w:t>Липецкой областной филармон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12" w:rsidRPr="001F7D8C" w:rsidRDefault="00C24512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12" w:rsidRPr="001F7D8C" w:rsidRDefault="00C24512" w:rsidP="00250F67">
            <w:pPr>
              <w:spacing w:line="360" w:lineRule="auto"/>
            </w:pPr>
            <w:r w:rsidRPr="001F7D8C">
              <w:t>Тамбовский</w:t>
            </w:r>
          </w:p>
          <w:p w:rsidR="00C24512" w:rsidRPr="001F7D8C" w:rsidRDefault="00C24512" w:rsidP="00C24512">
            <w:pPr>
              <w:spacing w:line="276" w:lineRule="auto"/>
            </w:pPr>
            <w:proofErr w:type="spellStart"/>
            <w:r w:rsidRPr="001F7D8C">
              <w:t>гос</w:t>
            </w:r>
            <w:proofErr w:type="spellEnd"/>
            <w:r w:rsidRPr="001F7D8C">
              <w:t>. музыкально- педагогический институт им. С.В. Рахманинова</w:t>
            </w:r>
          </w:p>
          <w:p w:rsidR="00250F67" w:rsidRPr="001F7D8C" w:rsidRDefault="00250F67" w:rsidP="00C24512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1F7D8C">
              <w:t>заочное  обуче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12" w:rsidRPr="001F7D8C" w:rsidRDefault="00C24512">
            <w:pPr>
              <w:spacing w:line="360" w:lineRule="auto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12" w:rsidRPr="001F7D8C" w:rsidRDefault="00C24512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12" w:rsidRPr="001F7D8C" w:rsidRDefault="00C24512" w:rsidP="00E87A20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12" w:rsidRPr="001F7D8C" w:rsidRDefault="00C24512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12" w:rsidRPr="001F7D8C" w:rsidRDefault="00C24512" w:rsidP="00137447">
            <w:pPr>
              <w:spacing w:line="360" w:lineRule="auto"/>
              <w:jc w:val="center"/>
            </w:pPr>
            <w:r w:rsidRPr="001F7D8C">
              <w:t>1</w:t>
            </w:r>
            <w:r w:rsidR="00137447"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12" w:rsidRPr="001F7D8C" w:rsidRDefault="00C24512">
            <w:pPr>
              <w:spacing w:line="276" w:lineRule="auto"/>
            </w:pPr>
            <w:proofErr w:type="spellStart"/>
            <w:r w:rsidRPr="001F7D8C">
              <w:t>Дукан</w:t>
            </w:r>
            <w:proofErr w:type="spellEnd"/>
          </w:p>
          <w:p w:rsidR="00C24512" w:rsidRPr="001F7D8C" w:rsidRDefault="00C24512">
            <w:pPr>
              <w:spacing w:line="276" w:lineRule="auto"/>
            </w:pPr>
            <w:r w:rsidRPr="001F7D8C">
              <w:t xml:space="preserve"> Кс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12" w:rsidRPr="001F7D8C" w:rsidRDefault="00C24512">
            <w:pPr>
              <w:spacing w:line="276" w:lineRule="auto"/>
              <w:jc w:val="center"/>
            </w:pPr>
            <w:r w:rsidRPr="001F7D8C">
              <w:t>Оркестровые духовые и ударные инструмент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12" w:rsidRPr="001F7D8C" w:rsidRDefault="00C24512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12" w:rsidRPr="001F7D8C" w:rsidRDefault="00C24512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67" w:rsidRPr="001F7D8C" w:rsidRDefault="00250F67" w:rsidP="00250F67">
            <w:pPr>
              <w:spacing w:line="360" w:lineRule="auto"/>
            </w:pPr>
            <w:r w:rsidRPr="001F7D8C">
              <w:t>Тамбовский</w:t>
            </w:r>
          </w:p>
          <w:p w:rsidR="00250F67" w:rsidRPr="001F7D8C" w:rsidRDefault="00250F67" w:rsidP="00250F67">
            <w:pPr>
              <w:spacing w:line="276" w:lineRule="auto"/>
            </w:pPr>
            <w:proofErr w:type="spellStart"/>
            <w:r w:rsidRPr="001F7D8C">
              <w:t>гос</w:t>
            </w:r>
            <w:proofErr w:type="spellEnd"/>
            <w:r w:rsidRPr="001F7D8C">
              <w:t>. музыкально- педагогический институт им. С.В. Рахманинова</w:t>
            </w:r>
          </w:p>
          <w:p w:rsidR="00C24512" w:rsidRPr="001F7D8C" w:rsidRDefault="00C2451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12" w:rsidRPr="001F7D8C" w:rsidRDefault="00C24512">
            <w:pPr>
              <w:spacing w:line="360" w:lineRule="auto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12" w:rsidRPr="001F7D8C" w:rsidRDefault="00C24512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12" w:rsidRPr="001F7D8C" w:rsidRDefault="00C24512" w:rsidP="00E87A20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12" w:rsidRPr="001F7D8C" w:rsidRDefault="00C24512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12" w:rsidRPr="001F7D8C" w:rsidRDefault="00137447" w:rsidP="00137447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12" w:rsidRPr="001F7D8C" w:rsidRDefault="00C24512" w:rsidP="00C24512">
            <w:pPr>
              <w:spacing w:line="276" w:lineRule="auto"/>
            </w:pPr>
            <w:proofErr w:type="spellStart"/>
            <w:r w:rsidRPr="001F7D8C">
              <w:t>Самолдин</w:t>
            </w:r>
            <w:proofErr w:type="spellEnd"/>
            <w:r w:rsidRPr="001F7D8C">
              <w:t xml:space="preserve"> Максим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12" w:rsidRPr="001F7D8C" w:rsidRDefault="00C24512">
            <w:pPr>
              <w:spacing w:line="276" w:lineRule="auto"/>
              <w:jc w:val="center"/>
            </w:pPr>
            <w:r w:rsidRPr="001F7D8C">
              <w:t xml:space="preserve">Оркестровые духовые и ударные </w:t>
            </w:r>
            <w:r w:rsidRPr="001F7D8C">
              <w:lastRenderedPageBreak/>
              <w:t>инструмент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12" w:rsidRPr="001F7D8C" w:rsidRDefault="00C24512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12" w:rsidRPr="001F7D8C" w:rsidRDefault="00C24512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67" w:rsidRPr="001F7D8C" w:rsidRDefault="00250F67" w:rsidP="004A7B70">
            <w:pPr>
              <w:spacing w:line="360" w:lineRule="auto"/>
            </w:pPr>
            <w:r w:rsidRPr="001F7D8C">
              <w:t>Тамбовский</w:t>
            </w:r>
          </w:p>
          <w:p w:rsidR="00250F67" w:rsidRPr="001F7D8C" w:rsidRDefault="00250F67" w:rsidP="00250F67">
            <w:pPr>
              <w:spacing w:line="276" w:lineRule="auto"/>
            </w:pPr>
            <w:proofErr w:type="spellStart"/>
            <w:r w:rsidRPr="001F7D8C">
              <w:t>гос</w:t>
            </w:r>
            <w:proofErr w:type="spellEnd"/>
            <w:r w:rsidRPr="001F7D8C">
              <w:t xml:space="preserve">. музыкально- </w:t>
            </w:r>
            <w:r w:rsidRPr="001F7D8C">
              <w:lastRenderedPageBreak/>
              <w:t>педагогический институт им. С.В. Рахманинова</w:t>
            </w:r>
          </w:p>
          <w:p w:rsidR="00C24512" w:rsidRPr="001F7D8C" w:rsidRDefault="00C2451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12" w:rsidRPr="001F7D8C" w:rsidRDefault="00C24512">
            <w:pPr>
              <w:spacing w:line="360" w:lineRule="auto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12" w:rsidRPr="001F7D8C" w:rsidRDefault="00C24512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12" w:rsidRPr="001F7D8C" w:rsidRDefault="00C24512" w:rsidP="00E87A20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12" w:rsidRPr="001F7D8C" w:rsidRDefault="00C24512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12" w:rsidRPr="001F7D8C" w:rsidRDefault="00C24512" w:rsidP="00137447">
            <w:pPr>
              <w:spacing w:line="360" w:lineRule="auto"/>
              <w:jc w:val="center"/>
            </w:pPr>
            <w:r w:rsidRPr="001F7D8C">
              <w:lastRenderedPageBreak/>
              <w:t>2</w:t>
            </w:r>
            <w:r w:rsidR="00137447"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12" w:rsidRPr="001F7D8C" w:rsidRDefault="00C24512" w:rsidP="00C24512">
            <w:pPr>
              <w:spacing w:line="276" w:lineRule="auto"/>
            </w:pPr>
            <w:r w:rsidRPr="001F7D8C">
              <w:t>Иванова Анастас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12" w:rsidRPr="001F7D8C" w:rsidRDefault="00C24512">
            <w:pPr>
              <w:spacing w:line="276" w:lineRule="auto"/>
              <w:jc w:val="center"/>
            </w:pPr>
            <w:r w:rsidRPr="001F7D8C">
              <w:t>Оркестровые духовые и ударные инструмент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12" w:rsidRPr="001F7D8C" w:rsidRDefault="00250F67">
            <w:pPr>
              <w:spacing w:line="360" w:lineRule="auto"/>
              <w:jc w:val="center"/>
            </w:pPr>
            <w:r w:rsidRPr="001F7D8C">
              <w:t>Детская школа искусств №8</w:t>
            </w:r>
          </w:p>
          <w:p w:rsidR="00250F67" w:rsidRPr="001F7D8C" w:rsidRDefault="00250F67" w:rsidP="00250F67">
            <w:pPr>
              <w:spacing w:line="360" w:lineRule="auto"/>
              <w:jc w:val="center"/>
            </w:pPr>
            <w:r w:rsidRPr="001F7D8C">
              <w:t>г</w:t>
            </w:r>
            <w:proofErr w:type="gramStart"/>
            <w:r w:rsidRPr="001F7D8C">
              <w:t>.Л</w:t>
            </w:r>
            <w:proofErr w:type="gramEnd"/>
            <w:r w:rsidRPr="001F7D8C">
              <w:t>ипец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12" w:rsidRPr="001F7D8C" w:rsidRDefault="00C24512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67" w:rsidRPr="001F7D8C" w:rsidRDefault="00250F67" w:rsidP="003F1A91">
            <w:pPr>
              <w:spacing w:line="360" w:lineRule="auto"/>
            </w:pPr>
            <w:r w:rsidRPr="001F7D8C">
              <w:t>Тамбовский</w:t>
            </w:r>
          </w:p>
          <w:p w:rsidR="00250F67" w:rsidRPr="001F7D8C" w:rsidRDefault="00250F67" w:rsidP="00250F67">
            <w:pPr>
              <w:spacing w:line="276" w:lineRule="auto"/>
            </w:pPr>
            <w:proofErr w:type="spellStart"/>
            <w:r w:rsidRPr="001F7D8C">
              <w:t>гос</w:t>
            </w:r>
            <w:proofErr w:type="spellEnd"/>
            <w:r w:rsidRPr="001F7D8C">
              <w:t>. музыкально- педагогический институт им. С.В. Рахманинова</w:t>
            </w:r>
          </w:p>
          <w:p w:rsidR="00C24512" w:rsidRPr="001F7D8C" w:rsidRDefault="00250F67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1F7D8C">
              <w:rPr>
                <w:rFonts w:asciiTheme="minorHAnsi" w:eastAsiaTheme="minorEastAsia" w:hAnsiTheme="minorHAnsi"/>
              </w:rPr>
              <w:t>заочное обуче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12" w:rsidRPr="001F7D8C" w:rsidRDefault="00C24512">
            <w:pPr>
              <w:spacing w:line="360" w:lineRule="auto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12" w:rsidRPr="001F7D8C" w:rsidRDefault="00C24512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12" w:rsidRPr="001F7D8C" w:rsidRDefault="00C24512" w:rsidP="00E87A20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12" w:rsidRPr="001F7D8C" w:rsidRDefault="00C24512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72" w:rsidRPr="001F7D8C" w:rsidRDefault="001D5072" w:rsidP="00137447">
            <w:pPr>
              <w:spacing w:line="360" w:lineRule="auto"/>
              <w:jc w:val="center"/>
            </w:pPr>
            <w:r w:rsidRPr="001F7D8C">
              <w:t>2</w:t>
            </w:r>
            <w:r w:rsidR="00137447"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72" w:rsidRPr="001F7D8C" w:rsidRDefault="001D5072" w:rsidP="00C24512">
            <w:pPr>
              <w:spacing w:line="276" w:lineRule="auto"/>
            </w:pPr>
            <w:r w:rsidRPr="001F7D8C">
              <w:t>Безденежная Ангел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72" w:rsidRPr="001F7D8C" w:rsidRDefault="001D5072">
            <w:pPr>
              <w:spacing w:line="276" w:lineRule="auto"/>
              <w:jc w:val="center"/>
            </w:pPr>
            <w:r w:rsidRPr="001F7D8C">
              <w:t>Вокальное искус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2" w:rsidRPr="001F7D8C" w:rsidRDefault="001D5072">
            <w:pPr>
              <w:spacing w:line="360" w:lineRule="auto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2" w:rsidRPr="001F7D8C" w:rsidRDefault="001D5072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72" w:rsidRPr="001F7D8C" w:rsidRDefault="001D5072" w:rsidP="001D5072">
            <w:pPr>
              <w:spacing w:line="360" w:lineRule="auto"/>
            </w:pPr>
            <w:r w:rsidRPr="001F7D8C">
              <w:t>Воронежский государственный институт искусств</w:t>
            </w:r>
          </w:p>
          <w:p w:rsidR="001D5072" w:rsidRPr="001F7D8C" w:rsidRDefault="001D5072" w:rsidP="001D5072">
            <w:pPr>
              <w:spacing w:line="360" w:lineRule="auto"/>
            </w:pPr>
            <w:r w:rsidRPr="001F7D8C">
              <w:t>очно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72" w:rsidRPr="001F7D8C" w:rsidRDefault="001D5072">
            <w:pPr>
              <w:spacing w:line="360" w:lineRule="auto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2" w:rsidRPr="001F7D8C" w:rsidRDefault="001D5072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2" w:rsidRPr="001F7D8C" w:rsidRDefault="001D5072" w:rsidP="00E87A20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2" w:rsidRPr="001F7D8C" w:rsidRDefault="001D5072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72" w:rsidRPr="001F7D8C" w:rsidRDefault="001D5072" w:rsidP="00137447">
            <w:pPr>
              <w:spacing w:line="360" w:lineRule="auto"/>
              <w:jc w:val="center"/>
            </w:pPr>
            <w:r w:rsidRPr="001F7D8C">
              <w:t>2</w:t>
            </w:r>
            <w:r w:rsidR="00137447"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72" w:rsidRPr="001F7D8C" w:rsidRDefault="001D5072" w:rsidP="00C24512">
            <w:pPr>
              <w:spacing w:line="276" w:lineRule="auto"/>
            </w:pPr>
            <w:proofErr w:type="spellStart"/>
            <w:r w:rsidRPr="001F7D8C">
              <w:t>Куйдина</w:t>
            </w:r>
            <w:proofErr w:type="spellEnd"/>
            <w:r w:rsidRPr="001F7D8C">
              <w:t xml:space="preserve"> Н</w:t>
            </w:r>
            <w:r w:rsidR="006246FF" w:rsidRPr="001F7D8C">
              <w:t>аталья</w:t>
            </w:r>
            <w:r w:rsidRPr="001F7D8C"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72" w:rsidRPr="001F7D8C" w:rsidRDefault="002E5002">
            <w:pPr>
              <w:spacing w:line="276" w:lineRule="auto"/>
              <w:jc w:val="center"/>
            </w:pPr>
            <w:r w:rsidRPr="001F7D8C">
              <w:t>Вокальное искус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2" w:rsidRPr="001F7D8C" w:rsidRDefault="001D5072">
            <w:pPr>
              <w:spacing w:line="360" w:lineRule="auto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2" w:rsidRPr="001F7D8C" w:rsidRDefault="001D5072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72" w:rsidRPr="001F7D8C" w:rsidRDefault="001D5072" w:rsidP="001D5072">
            <w:pPr>
              <w:spacing w:line="360" w:lineRule="auto"/>
            </w:pPr>
            <w:r w:rsidRPr="001F7D8C">
              <w:t>Астраханская государственная консерватор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72" w:rsidRPr="001F7D8C" w:rsidRDefault="001D5072">
            <w:pPr>
              <w:spacing w:line="360" w:lineRule="auto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2" w:rsidRPr="001F7D8C" w:rsidRDefault="001D5072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2" w:rsidRPr="001F7D8C" w:rsidRDefault="001D5072" w:rsidP="00E87A20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2" w:rsidRPr="001F7D8C" w:rsidRDefault="001D5072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02" w:rsidRPr="001F7D8C" w:rsidRDefault="002E5002" w:rsidP="00137447">
            <w:pPr>
              <w:spacing w:line="360" w:lineRule="auto"/>
              <w:jc w:val="center"/>
            </w:pPr>
            <w:r w:rsidRPr="001F7D8C">
              <w:t>2</w:t>
            </w:r>
            <w:r w:rsidR="00137447"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02" w:rsidRPr="001F7D8C" w:rsidRDefault="002E5002" w:rsidP="00C24512">
            <w:pPr>
              <w:spacing w:line="276" w:lineRule="auto"/>
            </w:pPr>
            <w:proofErr w:type="spellStart"/>
            <w:r w:rsidRPr="001F7D8C">
              <w:t>Ульмасов</w:t>
            </w:r>
            <w:proofErr w:type="spellEnd"/>
            <w:r w:rsidRPr="001F7D8C">
              <w:t xml:space="preserve"> Н</w:t>
            </w:r>
            <w:r w:rsidR="006246FF" w:rsidRPr="001F7D8C">
              <w:t>икита</w:t>
            </w:r>
            <w:r w:rsidRPr="001F7D8C"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02" w:rsidRPr="001F7D8C" w:rsidRDefault="002E5002">
            <w:pPr>
              <w:spacing w:line="276" w:lineRule="auto"/>
              <w:jc w:val="center"/>
            </w:pPr>
            <w:r w:rsidRPr="001F7D8C">
              <w:t>Вокальное искус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02" w:rsidRPr="001F7D8C" w:rsidRDefault="002E5002">
            <w:pPr>
              <w:spacing w:line="360" w:lineRule="auto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02" w:rsidRPr="001F7D8C" w:rsidRDefault="002E5002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02" w:rsidRPr="001F7D8C" w:rsidRDefault="002E5002" w:rsidP="001D5072">
            <w:pPr>
              <w:spacing w:line="360" w:lineRule="auto"/>
            </w:pPr>
            <w:r w:rsidRPr="001F7D8C">
              <w:t>Елецкий государственный  университет им. И.А. Буни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02" w:rsidRPr="001F7D8C" w:rsidRDefault="002E5002">
            <w:pPr>
              <w:spacing w:line="360" w:lineRule="auto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02" w:rsidRPr="001F7D8C" w:rsidRDefault="002E5002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02" w:rsidRPr="001F7D8C" w:rsidRDefault="002E5002" w:rsidP="00E87A20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02" w:rsidRPr="001F7D8C" w:rsidRDefault="002E5002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02" w:rsidRPr="001F7D8C" w:rsidRDefault="002E5002" w:rsidP="00137447">
            <w:pPr>
              <w:spacing w:line="360" w:lineRule="auto"/>
              <w:jc w:val="center"/>
            </w:pPr>
            <w:r w:rsidRPr="001F7D8C">
              <w:lastRenderedPageBreak/>
              <w:t>2</w:t>
            </w:r>
            <w:r w:rsidR="00137447"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02" w:rsidRPr="001F7D8C" w:rsidRDefault="002E5002" w:rsidP="00C24512">
            <w:pPr>
              <w:spacing w:line="276" w:lineRule="auto"/>
            </w:pPr>
            <w:proofErr w:type="spellStart"/>
            <w:r w:rsidRPr="001F7D8C">
              <w:t>Тимергалеева</w:t>
            </w:r>
            <w:proofErr w:type="spellEnd"/>
            <w:r w:rsidRPr="001F7D8C">
              <w:t xml:space="preserve"> Елизаве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02" w:rsidRPr="001F7D8C" w:rsidRDefault="002E5002">
            <w:pPr>
              <w:spacing w:line="276" w:lineRule="auto"/>
              <w:jc w:val="center"/>
            </w:pPr>
            <w:r w:rsidRPr="001F7D8C">
              <w:t>Вокальное искус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02" w:rsidRPr="001F7D8C" w:rsidRDefault="002E5002">
            <w:pPr>
              <w:spacing w:line="360" w:lineRule="auto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02" w:rsidRPr="001F7D8C" w:rsidRDefault="002E5002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02" w:rsidRPr="001F7D8C" w:rsidRDefault="002E5002" w:rsidP="001D5072">
            <w:pPr>
              <w:spacing w:line="360" w:lineRule="auto"/>
            </w:pPr>
            <w:r w:rsidRPr="001F7D8C">
              <w:t xml:space="preserve">Российская академия музыки им. </w:t>
            </w:r>
            <w:proofErr w:type="spellStart"/>
            <w:r w:rsidRPr="001F7D8C">
              <w:t>Гнесиных</w:t>
            </w:r>
            <w:proofErr w:type="spellEnd"/>
          </w:p>
          <w:p w:rsidR="002E5002" w:rsidRPr="001F7D8C" w:rsidRDefault="002E5002" w:rsidP="001D5072">
            <w:pPr>
              <w:spacing w:line="360" w:lineRule="auto"/>
            </w:pPr>
            <w:r w:rsidRPr="001F7D8C">
              <w:t xml:space="preserve"> </w:t>
            </w:r>
            <w:proofErr w:type="spellStart"/>
            <w:r w:rsidRPr="001F7D8C">
              <w:t>Подготов</w:t>
            </w:r>
            <w:proofErr w:type="spellEnd"/>
            <w:r w:rsidRPr="001F7D8C">
              <w:t>. отделе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02" w:rsidRPr="001F7D8C" w:rsidRDefault="002E5002">
            <w:pPr>
              <w:spacing w:line="360" w:lineRule="auto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02" w:rsidRPr="001F7D8C" w:rsidRDefault="002E5002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02" w:rsidRPr="001F7D8C" w:rsidRDefault="002E5002" w:rsidP="00E87A20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02" w:rsidRPr="001F7D8C" w:rsidRDefault="002E5002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02" w:rsidRPr="001F7D8C" w:rsidRDefault="002E5002" w:rsidP="00137447">
            <w:pPr>
              <w:spacing w:line="360" w:lineRule="auto"/>
              <w:jc w:val="center"/>
            </w:pPr>
            <w:r w:rsidRPr="001F7D8C">
              <w:t>2</w:t>
            </w:r>
            <w:r w:rsidR="00137447"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02" w:rsidRPr="001F7D8C" w:rsidRDefault="002E5002" w:rsidP="00C24512">
            <w:pPr>
              <w:spacing w:line="276" w:lineRule="auto"/>
            </w:pPr>
            <w:proofErr w:type="spellStart"/>
            <w:r w:rsidRPr="001F7D8C">
              <w:t>Шушпанова</w:t>
            </w:r>
            <w:proofErr w:type="spellEnd"/>
            <w:r w:rsidRPr="001F7D8C">
              <w:t xml:space="preserve"> К</w:t>
            </w:r>
            <w:r w:rsidR="006246FF" w:rsidRPr="001F7D8C">
              <w:t>ристина</w:t>
            </w:r>
            <w:r w:rsidRPr="001F7D8C"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02" w:rsidRPr="001F7D8C" w:rsidRDefault="002E5002">
            <w:pPr>
              <w:spacing w:line="276" w:lineRule="auto"/>
              <w:jc w:val="center"/>
            </w:pPr>
            <w:r w:rsidRPr="001F7D8C">
              <w:t>Вокальное искус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02" w:rsidRPr="001F7D8C" w:rsidRDefault="002E5002">
            <w:pPr>
              <w:spacing w:line="360" w:lineRule="auto"/>
              <w:jc w:val="center"/>
            </w:pPr>
            <w:r w:rsidRPr="001F7D8C">
              <w:t>МОУ СОШ</w:t>
            </w:r>
            <w:r w:rsidR="006246FF" w:rsidRPr="001F7D8C">
              <w:t xml:space="preserve"> </w:t>
            </w:r>
            <w:r w:rsidRPr="001F7D8C">
              <w:t>№36</w:t>
            </w:r>
            <w:r w:rsidR="006246FF" w:rsidRPr="001F7D8C">
              <w:t xml:space="preserve"> </w:t>
            </w:r>
            <w:r w:rsidRPr="001F7D8C">
              <w:t>г. Липецк</w:t>
            </w:r>
          </w:p>
          <w:p w:rsidR="006246FF" w:rsidRPr="001F7D8C" w:rsidRDefault="006246FF">
            <w:pPr>
              <w:spacing w:line="360" w:lineRule="auto"/>
              <w:jc w:val="center"/>
            </w:pPr>
            <w:r w:rsidRPr="001F7D8C">
              <w:t>Преподаватель доп.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02" w:rsidRPr="001F7D8C" w:rsidRDefault="002E5002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02" w:rsidRPr="001F7D8C" w:rsidRDefault="002E5002" w:rsidP="001D5072">
            <w:pPr>
              <w:spacing w:line="360" w:lineRule="auto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02" w:rsidRPr="001F7D8C" w:rsidRDefault="002E5002">
            <w:pPr>
              <w:spacing w:line="360" w:lineRule="auto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02" w:rsidRPr="001F7D8C" w:rsidRDefault="002E5002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02" w:rsidRPr="001F7D8C" w:rsidRDefault="002E5002" w:rsidP="00E87A20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02" w:rsidRPr="001F7D8C" w:rsidRDefault="002E5002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02" w:rsidRPr="001F7D8C" w:rsidRDefault="002E5002" w:rsidP="00137447">
            <w:pPr>
              <w:spacing w:line="360" w:lineRule="auto"/>
              <w:jc w:val="center"/>
            </w:pPr>
            <w:r w:rsidRPr="001F7D8C">
              <w:t>2</w:t>
            </w:r>
            <w:r w:rsidR="00137447"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02" w:rsidRPr="001F7D8C" w:rsidRDefault="002E5002" w:rsidP="00C24512">
            <w:pPr>
              <w:spacing w:line="276" w:lineRule="auto"/>
            </w:pPr>
            <w:r w:rsidRPr="001F7D8C">
              <w:t>Кондратюк М</w:t>
            </w:r>
            <w:r w:rsidR="006246FF" w:rsidRPr="001F7D8C">
              <w:t>ария</w:t>
            </w:r>
            <w:r w:rsidRPr="001F7D8C"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02" w:rsidRPr="001F7D8C" w:rsidRDefault="002E5002">
            <w:pPr>
              <w:spacing w:line="276" w:lineRule="auto"/>
              <w:jc w:val="center"/>
            </w:pPr>
            <w:r w:rsidRPr="001F7D8C">
              <w:t>Вокальное искус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02" w:rsidRPr="001F7D8C" w:rsidRDefault="002E5002">
            <w:pPr>
              <w:spacing w:line="360" w:lineRule="auto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02" w:rsidRPr="001F7D8C" w:rsidRDefault="002E5002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02" w:rsidRPr="001F7D8C" w:rsidRDefault="002E5002" w:rsidP="001D5072">
            <w:pPr>
              <w:spacing w:line="360" w:lineRule="auto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02" w:rsidRPr="001F7D8C" w:rsidRDefault="002E5002">
            <w:pPr>
              <w:spacing w:line="360" w:lineRule="auto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02" w:rsidRPr="004A7B70" w:rsidRDefault="006246FF">
            <w:pPr>
              <w:spacing w:line="360" w:lineRule="auto"/>
              <w:jc w:val="center"/>
            </w:pPr>
            <w:r w:rsidRPr="004A7B70">
              <w:t>Декрет</w:t>
            </w:r>
            <w:proofErr w:type="gramStart"/>
            <w:r w:rsidRPr="004A7B70">
              <w:t>.</w:t>
            </w:r>
            <w:proofErr w:type="gramEnd"/>
            <w:r w:rsidRPr="004A7B70">
              <w:t xml:space="preserve"> </w:t>
            </w:r>
            <w:proofErr w:type="gramStart"/>
            <w:r w:rsidRPr="004A7B70">
              <w:t>о</w:t>
            </w:r>
            <w:proofErr w:type="gramEnd"/>
            <w:r w:rsidRPr="004A7B70">
              <w:t>тпус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02" w:rsidRPr="001F7D8C" w:rsidRDefault="002E5002" w:rsidP="00E87A20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02" w:rsidRPr="001F7D8C" w:rsidRDefault="002E5002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02" w:rsidRPr="001F7D8C" w:rsidRDefault="002E5002" w:rsidP="00137447">
            <w:pPr>
              <w:spacing w:line="360" w:lineRule="auto"/>
              <w:jc w:val="center"/>
            </w:pPr>
            <w:r w:rsidRPr="001F7D8C">
              <w:t>2</w:t>
            </w:r>
            <w:r w:rsidR="00137447"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02" w:rsidRPr="001F7D8C" w:rsidRDefault="002E5002" w:rsidP="00C24512">
            <w:pPr>
              <w:spacing w:line="276" w:lineRule="auto"/>
            </w:pPr>
            <w:proofErr w:type="spellStart"/>
            <w:r w:rsidRPr="001F7D8C">
              <w:t>Игуменьшева</w:t>
            </w:r>
            <w:proofErr w:type="spellEnd"/>
            <w:r w:rsidRPr="001F7D8C">
              <w:t xml:space="preserve"> Е</w:t>
            </w:r>
            <w:r w:rsidR="006246FF" w:rsidRPr="001F7D8C">
              <w:t>лена</w:t>
            </w:r>
            <w:r w:rsidRPr="001F7D8C"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02" w:rsidRPr="001F7D8C" w:rsidRDefault="002E5002">
            <w:pPr>
              <w:spacing w:line="276" w:lineRule="auto"/>
              <w:jc w:val="center"/>
            </w:pPr>
            <w:r w:rsidRPr="001F7D8C">
              <w:t>Вокальное искус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02" w:rsidRPr="001F7D8C" w:rsidRDefault="002E5002">
            <w:pPr>
              <w:spacing w:line="360" w:lineRule="auto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02" w:rsidRPr="001F7D8C" w:rsidRDefault="002E5002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02" w:rsidRPr="001F7D8C" w:rsidRDefault="002E5002" w:rsidP="001D5072">
            <w:pPr>
              <w:spacing w:line="360" w:lineRule="auto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02" w:rsidRPr="001F7D8C" w:rsidRDefault="002E5002">
            <w:pPr>
              <w:spacing w:line="360" w:lineRule="auto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02" w:rsidRPr="001F7D8C" w:rsidRDefault="002E5002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02" w:rsidRPr="001F7D8C" w:rsidRDefault="002E5002" w:rsidP="00E87A20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02" w:rsidRPr="001F7D8C" w:rsidRDefault="006246FF">
            <w:pPr>
              <w:spacing w:line="360" w:lineRule="auto"/>
              <w:jc w:val="center"/>
            </w:pPr>
            <w:r w:rsidRPr="001F7D8C">
              <w:t xml:space="preserve">Работает не </w:t>
            </w:r>
            <w:proofErr w:type="gramStart"/>
            <w:r w:rsidRPr="001F7D8C">
              <w:t>по</w:t>
            </w:r>
            <w:proofErr w:type="gramEnd"/>
            <w:r w:rsidRPr="001F7D8C">
              <w:t xml:space="preserve"> спец.</w:t>
            </w: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C24512" w:rsidP="00137447">
            <w:pPr>
              <w:spacing w:line="360" w:lineRule="auto"/>
              <w:jc w:val="center"/>
            </w:pPr>
            <w:r w:rsidRPr="001F7D8C">
              <w:t>2</w:t>
            </w:r>
            <w:r w:rsidR="00137447"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67" w:rsidRPr="001F7D8C" w:rsidRDefault="00250F67">
            <w:pPr>
              <w:spacing w:line="276" w:lineRule="auto"/>
            </w:pPr>
            <w:r w:rsidRPr="001F7D8C">
              <w:t>Скрипкин</w:t>
            </w:r>
            <w:r w:rsidR="006246FF" w:rsidRPr="001F7D8C">
              <w:t>а</w:t>
            </w:r>
          </w:p>
          <w:p w:rsidR="00536BB7" w:rsidRPr="001F7D8C" w:rsidRDefault="00250F67">
            <w:pPr>
              <w:spacing w:line="276" w:lineRule="auto"/>
            </w:pPr>
            <w:r w:rsidRPr="001F7D8C">
              <w:t xml:space="preserve"> И</w:t>
            </w:r>
            <w:r w:rsidR="006246FF" w:rsidRPr="001F7D8C">
              <w:t>рина</w:t>
            </w:r>
            <w:r w:rsidRPr="001F7D8C"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250F67">
            <w:pPr>
              <w:spacing w:line="276" w:lineRule="auto"/>
              <w:jc w:val="center"/>
            </w:pPr>
            <w:r w:rsidRPr="001F7D8C">
              <w:t xml:space="preserve">Хоровое </w:t>
            </w:r>
            <w:proofErr w:type="spellStart"/>
            <w:r w:rsidRPr="001F7D8C">
              <w:t>дирижирование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3F1A91" w:rsidP="003F1A91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1F7D8C">
              <w:rPr>
                <w:rFonts w:asciiTheme="minorHAnsi" w:eastAsiaTheme="minorEastAsia" w:hAnsiTheme="minorHAnsi"/>
              </w:rPr>
              <w:t>Детская  музыкальная школа №11</w:t>
            </w:r>
          </w:p>
          <w:p w:rsidR="003F1A91" w:rsidRPr="001F7D8C" w:rsidRDefault="003F1A91" w:rsidP="003F1A91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1F7D8C">
              <w:rPr>
                <w:rFonts w:asciiTheme="minorHAnsi" w:eastAsiaTheme="minorEastAsia" w:hAnsiTheme="minorHAnsi"/>
              </w:rPr>
              <w:t>Г. Липец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91" w:rsidRPr="001F7D8C" w:rsidRDefault="003F1A91" w:rsidP="003F1A91">
            <w:pPr>
              <w:spacing w:line="360" w:lineRule="auto"/>
            </w:pPr>
            <w:r w:rsidRPr="001F7D8C">
              <w:t>Тамбовский</w:t>
            </w:r>
          </w:p>
          <w:p w:rsidR="003F1A91" w:rsidRPr="001F7D8C" w:rsidRDefault="003F1A91" w:rsidP="003F1A91">
            <w:pPr>
              <w:spacing w:line="276" w:lineRule="auto"/>
            </w:pPr>
            <w:proofErr w:type="spellStart"/>
            <w:r w:rsidRPr="001F7D8C">
              <w:t>гос</w:t>
            </w:r>
            <w:proofErr w:type="spellEnd"/>
            <w:r w:rsidRPr="001F7D8C">
              <w:t>. музыкально- педагогический институт им. С.В. Рахманинова</w:t>
            </w:r>
          </w:p>
          <w:p w:rsidR="00536BB7" w:rsidRPr="001F7D8C" w:rsidRDefault="003F1A91">
            <w:pPr>
              <w:spacing w:line="360" w:lineRule="auto"/>
              <w:jc w:val="center"/>
            </w:pPr>
            <w:r w:rsidRPr="001F7D8C">
              <w:t>заочно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137447" w:rsidP="001D5072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67" w:rsidRPr="001F7D8C" w:rsidRDefault="00250F67">
            <w:pPr>
              <w:spacing w:line="276" w:lineRule="auto"/>
            </w:pPr>
            <w:r w:rsidRPr="001F7D8C">
              <w:t>Болгарина</w:t>
            </w:r>
          </w:p>
          <w:p w:rsidR="00536BB7" w:rsidRPr="001F7D8C" w:rsidRDefault="00250F67" w:rsidP="006246FF">
            <w:pPr>
              <w:spacing w:line="276" w:lineRule="auto"/>
            </w:pPr>
            <w:r w:rsidRPr="001F7D8C">
              <w:t>Е</w:t>
            </w:r>
            <w:r w:rsidR="006246FF" w:rsidRPr="001F7D8C">
              <w:t>ле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250F67">
            <w:pPr>
              <w:spacing w:line="276" w:lineRule="auto"/>
              <w:jc w:val="center"/>
            </w:pPr>
            <w:r w:rsidRPr="001F7D8C">
              <w:t xml:space="preserve">Хоровое </w:t>
            </w:r>
            <w:proofErr w:type="spellStart"/>
            <w:r w:rsidRPr="001F7D8C">
              <w:t>дирижирование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3F1A91">
            <w:pPr>
              <w:spacing w:line="360" w:lineRule="auto"/>
              <w:jc w:val="center"/>
            </w:pPr>
            <w:r w:rsidRPr="001F7D8C">
              <w:t xml:space="preserve">Детская музыкальная </w:t>
            </w:r>
            <w:r w:rsidRPr="001F7D8C">
              <w:lastRenderedPageBreak/>
              <w:t>школа №12</w:t>
            </w:r>
          </w:p>
          <w:p w:rsidR="003F1A91" w:rsidRPr="001F7D8C" w:rsidRDefault="003F1A91">
            <w:pPr>
              <w:spacing w:line="360" w:lineRule="auto"/>
              <w:jc w:val="center"/>
              <w:rPr>
                <w:u w:val="single"/>
              </w:rPr>
            </w:pPr>
            <w:r w:rsidRPr="001F7D8C">
              <w:t>Г. Липец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91" w:rsidRPr="001F7D8C" w:rsidRDefault="003F1A91" w:rsidP="003F1A91">
            <w:pPr>
              <w:spacing w:line="360" w:lineRule="auto"/>
              <w:jc w:val="center"/>
            </w:pPr>
            <w:r w:rsidRPr="001F7D8C">
              <w:t xml:space="preserve">Липецкий государственный </w:t>
            </w:r>
            <w:r w:rsidRPr="001F7D8C">
              <w:lastRenderedPageBreak/>
              <w:t>педагогический университет</w:t>
            </w:r>
          </w:p>
          <w:p w:rsidR="003F1A91" w:rsidRPr="001F7D8C" w:rsidRDefault="003F1A91" w:rsidP="003F1A91">
            <w:pPr>
              <w:spacing w:line="360" w:lineRule="auto"/>
              <w:jc w:val="center"/>
            </w:pPr>
            <w:r w:rsidRPr="001F7D8C">
              <w:t xml:space="preserve"> им. Семенов</w:t>
            </w:r>
            <w:proofErr w:type="gramStart"/>
            <w:r w:rsidRPr="001F7D8C">
              <w:t>а-</w:t>
            </w:r>
            <w:proofErr w:type="gramEnd"/>
            <w:r w:rsidRPr="001F7D8C">
              <w:t xml:space="preserve"> Тян-Шанского</w:t>
            </w:r>
          </w:p>
          <w:p w:rsidR="00536BB7" w:rsidRPr="001F7D8C" w:rsidRDefault="003F1A91" w:rsidP="003F1A91">
            <w:pPr>
              <w:spacing w:line="360" w:lineRule="auto"/>
              <w:jc w:val="center"/>
            </w:pPr>
            <w:r w:rsidRPr="001F7D8C">
              <w:t>ИКИ</w:t>
            </w:r>
          </w:p>
          <w:p w:rsidR="003F1A91" w:rsidRPr="001F7D8C" w:rsidRDefault="003F1A91" w:rsidP="003F1A91">
            <w:pPr>
              <w:spacing w:line="360" w:lineRule="auto"/>
              <w:jc w:val="center"/>
            </w:pPr>
            <w:r w:rsidRPr="001F7D8C">
              <w:t>заочно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CA563E" w:rsidP="00137447">
            <w:pPr>
              <w:spacing w:line="360" w:lineRule="auto"/>
              <w:jc w:val="center"/>
            </w:pPr>
            <w:r w:rsidRPr="001F7D8C">
              <w:lastRenderedPageBreak/>
              <w:t>3</w:t>
            </w:r>
            <w:r w:rsidR="00137447"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67" w:rsidRPr="001F7D8C" w:rsidRDefault="00250F67">
            <w:pPr>
              <w:spacing w:line="276" w:lineRule="auto"/>
            </w:pPr>
            <w:r w:rsidRPr="001F7D8C">
              <w:t>Киселева</w:t>
            </w:r>
          </w:p>
          <w:p w:rsidR="00536BB7" w:rsidRPr="001F7D8C" w:rsidRDefault="00250F67" w:rsidP="006246FF">
            <w:pPr>
              <w:spacing w:line="276" w:lineRule="auto"/>
            </w:pPr>
            <w:r w:rsidRPr="001F7D8C">
              <w:t>Д</w:t>
            </w:r>
            <w:r w:rsidR="006246FF" w:rsidRPr="001F7D8C">
              <w:t>арь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250F67">
            <w:pPr>
              <w:spacing w:line="276" w:lineRule="auto"/>
              <w:jc w:val="center"/>
            </w:pPr>
            <w:r w:rsidRPr="001F7D8C">
              <w:t xml:space="preserve">Хоровое </w:t>
            </w:r>
            <w:proofErr w:type="spellStart"/>
            <w:r w:rsidRPr="001F7D8C">
              <w:t>дирижирование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91" w:rsidRPr="001F7D8C" w:rsidRDefault="003F1A91" w:rsidP="003F1A91">
            <w:pPr>
              <w:spacing w:line="360" w:lineRule="auto"/>
              <w:jc w:val="center"/>
            </w:pPr>
            <w:r w:rsidRPr="001F7D8C">
              <w:t>Липецкий государственный педагогический университет</w:t>
            </w:r>
          </w:p>
          <w:p w:rsidR="003F1A91" w:rsidRPr="001F7D8C" w:rsidRDefault="003F1A91" w:rsidP="003F1A91">
            <w:pPr>
              <w:spacing w:line="360" w:lineRule="auto"/>
              <w:jc w:val="center"/>
            </w:pPr>
            <w:r w:rsidRPr="001F7D8C">
              <w:t xml:space="preserve"> им. Семенов</w:t>
            </w:r>
            <w:proofErr w:type="gramStart"/>
            <w:r w:rsidRPr="001F7D8C">
              <w:t>а-</w:t>
            </w:r>
            <w:proofErr w:type="gramEnd"/>
            <w:r w:rsidRPr="001F7D8C">
              <w:t xml:space="preserve"> Тян-Шанского</w:t>
            </w:r>
          </w:p>
          <w:p w:rsidR="003F1A91" w:rsidRPr="001F7D8C" w:rsidRDefault="003F1A91" w:rsidP="003F1A91">
            <w:pPr>
              <w:spacing w:line="360" w:lineRule="auto"/>
              <w:jc w:val="center"/>
            </w:pPr>
            <w:r w:rsidRPr="001F7D8C">
              <w:t>ИКИ</w:t>
            </w:r>
          </w:p>
          <w:p w:rsidR="00536BB7" w:rsidRPr="001F7D8C" w:rsidRDefault="003F1A91" w:rsidP="003F1A91">
            <w:pPr>
              <w:spacing w:line="360" w:lineRule="auto"/>
              <w:jc w:val="center"/>
            </w:pPr>
            <w:r w:rsidRPr="001F7D8C">
              <w:t>заочно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3F1A91">
            <w:pPr>
              <w:spacing w:line="360" w:lineRule="auto"/>
              <w:jc w:val="center"/>
              <w:rPr>
                <w:u w:val="single"/>
              </w:rPr>
            </w:pPr>
            <w:r w:rsidRPr="001F7D8C">
              <w:rPr>
                <w:u w:val="single"/>
              </w:rPr>
              <w:t xml:space="preserve">Работает не </w:t>
            </w:r>
            <w:proofErr w:type="gramStart"/>
            <w:r w:rsidRPr="001F7D8C">
              <w:rPr>
                <w:u w:val="single"/>
              </w:rPr>
              <w:t>по</w:t>
            </w:r>
            <w:proofErr w:type="gramEnd"/>
            <w:r w:rsidRPr="001F7D8C">
              <w:rPr>
                <w:u w:val="single"/>
              </w:rPr>
              <w:t xml:space="preserve"> спец.</w:t>
            </w: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CA563E" w:rsidP="00137447">
            <w:pPr>
              <w:spacing w:line="360" w:lineRule="auto"/>
              <w:jc w:val="center"/>
            </w:pPr>
            <w:r w:rsidRPr="001F7D8C">
              <w:t>3</w:t>
            </w:r>
            <w:r w:rsidR="00137447"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67" w:rsidRPr="001F7D8C" w:rsidRDefault="00250F67">
            <w:pPr>
              <w:spacing w:line="276" w:lineRule="auto"/>
            </w:pPr>
            <w:proofErr w:type="spellStart"/>
            <w:r w:rsidRPr="001F7D8C">
              <w:t>Лемак</w:t>
            </w:r>
            <w:proofErr w:type="spellEnd"/>
          </w:p>
          <w:p w:rsidR="00536BB7" w:rsidRPr="001F7D8C" w:rsidRDefault="006246FF">
            <w:pPr>
              <w:spacing w:line="276" w:lineRule="auto"/>
            </w:pPr>
            <w:r w:rsidRPr="001F7D8C">
              <w:t>Окса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250F67">
            <w:pPr>
              <w:spacing w:line="276" w:lineRule="auto"/>
              <w:jc w:val="center"/>
            </w:pPr>
            <w:r w:rsidRPr="001F7D8C">
              <w:t xml:space="preserve">Хоровое </w:t>
            </w:r>
            <w:proofErr w:type="spellStart"/>
            <w:r w:rsidRPr="001F7D8C">
              <w:t>дирижирование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3F1A91">
            <w:pPr>
              <w:spacing w:line="360" w:lineRule="auto"/>
              <w:jc w:val="center"/>
            </w:pPr>
            <w:r w:rsidRPr="001F7D8C">
              <w:t>Временно не работает</w:t>
            </w: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CA563E" w:rsidP="00137447">
            <w:pPr>
              <w:spacing w:line="360" w:lineRule="auto"/>
              <w:jc w:val="center"/>
            </w:pPr>
            <w:r w:rsidRPr="001F7D8C">
              <w:t>3</w:t>
            </w:r>
            <w:r w:rsidR="00137447"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250F67">
            <w:pPr>
              <w:spacing w:line="276" w:lineRule="auto"/>
            </w:pPr>
            <w:r w:rsidRPr="001F7D8C">
              <w:t>Копытина И</w:t>
            </w:r>
            <w:r w:rsidR="006246FF" w:rsidRPr="001F7D8C">
              <w:t>рина</w:t>
            </w:r>
            <w:r w:rsidRPr="001F7D8C"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250F67">
            <w:pPr>
              <w:spacing w:line="276" w:lineRule="auto"/>
              <w:jc w:val="center"/>
            </w:pPr>
            <w:r w:rsidRPr="001F7D8C">
              <w:t xml:space="preserve">Хоровое </w:t>
            </w:r>
            <w:proofErr w:type="spellStart"/>
            <w:r w:rsidRPr="001F7D8C">
              <w:t>дирижирование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  <w:r w:rsidRPr="001F7D8C">
              <w:t>МУ Липецкий  камерный х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35" w:rsidRPr="001F7D8C" w:rsidRDefault="00313C35" w:rsidP="00313C35">
            <w:pPr>
              <w:spacing w:line="360" w:lineRule="auto"/>
              <w:jc w:val="center"/>
            </w:pPr>
            <w:r w:rsidRPr="001F7D8C">
              <w:t>Липецкий государственный педагогический университет</w:t>
            </w:r>
          </w:p>
          <w:p w:rsidR="00313C35" w:rsidRPr="001F7D8C" w:rsidRDefault="00313C35" w:rsidP="00313C35">
            <w:pPr>
              <w:spacing w:line="360" w:lineRule="auto"/>
              <w:jc w:val="center"/>
            </w:pPr>
            <w:r w:rsidRPr="001F7D8C">
              <w:t xml:space="preserve"> им. Семенов</w:t>
            </w:r>
            <w:proofErr w:type="gramStart"/>
            <w:r w:rsidRPr="001F7D8C">
              <w:t>а-</w:t>
            </w:r>
            <w:proofErr w:type="gramEnd"/>
            <w:r w:rsidRPr="001F7D8C">
              <w:t xml:space="preserve"> </w:t>
            </w:r>
            <w:r w:rsidRPr="001F7D8C">
              <w:lastRenderedPageBreak/>
              <w:t>Тян-Шанского</w:t>
            </w:r>
          </w:p>
          <w:p w:rsidR="00313C35" w:rsidRPr="001F7D8C" w:rsidRDefault="00313C35" w:rsidP="00313C35">
            <w:pPr>
              <w:spacing w:line="360" w:lineRule="auto"/>
              <w:jc w:val="center"/>
            </w:pPr>
            <w:r w:rsidRPr="001F7D8C">
              <w:t>ИКИ</w:t>
            </w:r>
          </w:p>
          <w:p w:rsidR="00536BB7" w:rsidRPr="001F7D8C" w:rsidRDefault="00313C35" w:rsidP="00313C35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1F7D8C">
              <w:t xml:space="preserve">       заочно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 w:rsidP="00137447">
            <w:pPr>
              <w:spacing w:line="360" w:lineRule="auto"/>
              <w:jc w:val="center"/>
            </w:pPr>
            <w:r w:rsidRPr="001F7D8C">
              <w:lastRenderedPageBreak/>
              <w:t>3</w:t>
            </w:r>
            <w:r w:rsidR="00137447"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313C35">
            <w:pPr>
              <w:spacing w:line="276" w:lineRule="auto"/>
            </w:pPr>
            <w:proofErr w:type="spellStart"/>
            <w:r w:rsidRPr="001F7D8C">
              <w:t>Боровлев</w:t>
            </w:r>
            <w:proofErr w:type="spellEnd"/>
          </w:p>
          <w:p w:rsidR="00313C35" w:rsidRPr="001F7D8C" w:rsidRDefault="00313C35">
            <w:pPr>
              <w:spacing w:line="276" w:lineRule="auto"/>
            </w:pPr>
            <w:r w:rsidRPr="001F7D8C">
              <w:t>Константин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>Сольное и хоровое народное</w:t>
            </w:r>
          </w:p>
          <w:p w:rsidR="00536BB7" w:rsidRPr="001F7D8C" w:rsidRDefault="00536BB7">
            <w:pPr>
              <w:spacing w:line="276" w:lineRule="auto"/>
              <w:jc w:val="center"/>
            </w:pPr>
            <w:r w:rsidRPr="001F7D8C">
              <w:t xml:space="preserve"> п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35" w:rsidRPr="001F7D8C" w:rsidRDefault="00313C35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35" w:rsidRPr="001F7D8C" w:rsidRDefault="00313C35" w:rsidP="00313C35">
            <w:pPr>
              <w:spacing w:line="360" w:lineRule="auto"/>
              <w:jc w:val="center"/>
            </w:pPr>
            <w:r w:rsidRPr="001F7D8C">
              <w:t xml:space="preserve">Детская школа искусств </w:t>
            </w:r>
            <w:proofErr w:type="spellStart"/>
            <w:r w:rsidRPr="001F7D8C">
              <w:t>Измалковского</w:t>
            </w:r>
            <w:proofErr w:type="spellEnd"/>
            <w:r w:rsidRPr="001F7D8C">
              <w:t xml:space="preserve"> района</w:t>
            </w:r>
          </w:p>
          <w:p w:rsidR="00536BB7" w:rsidRPr="001F7D8C" w:rsidRDefault="00313C35" w:rsidP="00313C35">
            <w:pPr>
              <w:spacing w:line="360" w:lineRule="auto"/>
              <w:jc w:val="center"/>
              <w:rPr>
                <w:u w:val="single"/>
              </w:rPr>
            </w:pPr>
            <w:r w:rsidRPr="001F7D8C">
              <w:t>преподавател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 w:rsidP="00137447">
            <w:pPr>
              <w:spacing w:line="360" w:lineRule="auto"/>
              <w:jc w:val="center"/>
            </w:pPr>
            <w:r w:rsidRPr="001F7D8C">
              <w:t>3</w:t>
            </w:r>
            <w:r w:rsidR="00137447"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313C35" w:rsidP="00E02E30">
            <w:pPr>
              <w:spacing w:line="276" w:lineRule="auto"/>
            </w:pPr>
            <w:proofErr w:type="spellStart"/>
            <w:r w:rsidRPr="001F7D8C">
              <w:t>Димиткина</w:t>
            </w:r>
            <w:proofErr w:type="spellEnd"/>
            <w:r w:rsidRPr="001F7D8C">
              <w:t xml:space="preserve"> Эльвир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>Сольное и хоровое народное</w:t>
            </w:r>
          </w:p>
          <w:p w:rsidR="00536BB7" w:rsidRPr="001F7D8C" w:rsidRDefault="00536BB7">
            <w:pPr>
              <w:spacing w:line="276" w:lineRule="auto"/>
              <w:jc w:val="center"/>
            </w:pPr>
            <w:r w:rsidRPr="001F7D8C">
              <w:t xml:space="preserve"> п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35" w:rsidRPr="001F7D8C" w:rsidRDefault="00313C35" w:rsidP="00313C35">
            <w:pPr>
              <w:spacing w:line="360" w:lineRule="auto"/>
              <w:jc w:val="center"/>
            </w:pPr>
            <w:r w:rsidRPr="001F7D8C">
              <w:t xml:space="preserve">Дворец культуры Свободный Сокол, </w:t>
            </w:r>
          </w:p>
          <w:p w:rsidR="00536BB7" w:rsidRPr="001F7D8C" w:rsidRDefault="00313C35" w:rsidP="00313C35">
            <w:pPr>
              <w:spacing w:line="360" w:lineRule="auto"/>
              <w:jc w:val="center"/>
            </w:pPr>
            <w:r w:rsidRPr="001F7D8C">
              <w:t>г. Липецк</w:t>
            </w:r>
          </w:p>
          <w:p w:rsidR="00313C35" w:rsidRPr="001F7D8C" w:rsidRDefault="00313C35" w:rsidP="00313C35">
            <w:pPr>
              <w:spacing w:line="360" w:lineRule="auto"/>
              <w:jc w:val="center"/>
            </w:pPr>
            <w:r w:rsidRPr="001F7D8C">
              <w:t xml:space="preserve"> рук</w:t>
            </w:r>
            <w:proofErr w:type="gramStart"/>
            <w:r w:rsidRPr="001F7D8C">
              <w:t>.</w:t>
            </w:r>
            <w:proofErr w:type="gramEnd"/>
            <w:r w:rsidRPr="001F7D8C">
              <w:t xml:space="preserve"> </w:t>
            </w:r>
            <w:proofErr w:type="spellStart"/>
            <w:proofErr w:type="gramStart"/>
            <w:r w:rsidRPr="001F7D8C">
              <w:t>а</w:t>
            </w:r>
            <w:proofErr w:type="gramEnd"/>
            <w:r w:rsidRPr="001F7D8C">
              <w:t>нс</w:t>
            </w:r>
            <w:proofErr w:type="spellEnd"/>
            <w:r w:rsidRPr="001F7D8C">
              <w:t xml:space="preserve">. </w:t>
            </w:r>
            <w:r w:rsidR="00923299">
              <w:t>«</w:t>
            </w:r>
            <w:proofErr w:type="spellStart"/>
            <w:r w:rsidRPr="001F7D8C">
              <w:t>Сокольские</w:t>
            </w:r>
            <w:proofErr w:type="spellEnd"/>
            <w:r w:rsidRPr="001F7D8C">
              <w:t xml:space="preserve"> посиделки</w:t>
            </w:r>
            <w:r w:rsidR="00923299"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 w:rsidP="00137447">
            <w:pPr>
              <w:spacing w:line="360" w:lineRule="auto"/>
              <w:jc w:val="center"/>
            </w:pPr>
            <w:r w:rsidRPr="001F7D8C">
              <w:t>3</w:t>
            </w:r>
            <w:r w:rsidR="00137447"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9A4933">
            <w:pPr>
              <w:spacing w:line="276" w:lineRule="auto"/>
            </w:pPr>
            <w:r w:rsidRPr="001F7D8C">
              <w:t>Чичерова Ал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>Сольное и хоровое народное</w:t>
            </w:r>
          </w:p>
          <w:p w:rsidR="00536BB7" w:rsidRPr="001F7D8C" w:rsidRDefault="00536BB7">
            <w:pPr>
              <w:spacing w:line="276" w:lineRule="auto"/>
              <w:jc w:val="center"/>
              <w:rPr>
                <w:u w:val="single"/>
              </w:rPr>
            </w:pPr>
            <w:r w:rsidRPr="001F7D8C">
              <w:t xml:space="preserve"> п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  <w:p w:rsidR="00536BB7" w:rsidRPr="001F7D8C" w:rsidRDefault="009A4933">
            <w:pPr>
              <w:spacing w:line="360" w:lineRule="auto"/>
              <w:jc w:val="center"/>
            </w:pPr>
            <w:r w:rsidRPr="001F7D8C">
              <w:t>Воронежский государственный институт искусств</w:t>
            </w:r>
          </w:p>
          <w:p w:rsidR="00536BB7" w:rsidRPr="001F7D8C" w:rsidRDefault="00536BB7">
            <w:pPr>
              <w:spacing w:line="360" w:lineRule="auto"/>
              <w:jc w:val="center"/>
            </w:pPr>
          </w:p>
          <w:p w:rsidR="00536BB7" w:rsidRPr="001F7D8C" w:rsidRDefault="00536BB7">
            <w:pPr>
              <w:spacing w:line="360" w:lineRule="auto"/>
              <w:jc w:val="center"/>
            </w:pPr>
          </w:p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 w:rsidP="00137447">
            <w:pPr>
              <w:spacing w:line="360" w:lineRule="auto"/>
              <w:jc w:val="center"/>
            </w:pPr>
            <w:r w:rsidRPr="001F7D8C">
              <w:lastRenderedPageBreak/>
              <w:t>3</w:t>
            </w:r>
            <w:r w:rsidR="00137447"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086470">
            <w:pPr>
              <w:spacing w:line="276" w:lineRule="auto"/>
            </w:pPr>
            <w:proofErr w:type="spellStart"/>
            <w:r w:rsidRPr="001F7D8C">
              <w:t>Гридчин</w:t>
            </w:r>
            <w:proofErr w:type="spellEnd"/>
            <w:r w:rsidRPr="001F7D8C">
              <w:t xml:space="preserve"> Александ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>Музыкальное искусство эстра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086470" w:rsidP="00086470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  <w:r w:rsidRPr="001F7D8C">
              <w:rPr>
                <w:rFonts w:asciiTheme="minorHAnsi" w:eastAsiaTheme="minorEastAsia" w:hAnsiTheme="minorHAnsi"/>
              </w:rPr>
              <w:t xml:space="preserve">Ростовская  государственная консерватория им. </w:t>
            </w:r>
            <w:proofErr w:type="spellStart"/>
            <w:r w:rsidRPr="001F7D8C">
              <w:rPr>
                <w:rFonts w:asciiTheme="minorHAnsi" w:eastAsiaTheme="minorEastAsia" w:hAnsiTheme="minorHAnsi"/>
              </w:rPr>
              <w:t>С.В.</w:t>
            </w:r>
            <w:proofErr w:type="gramStart"/>
            <w:r w:rsidRPr="001F7D8C">
              <w:rPr>
                <w:rFonts w:asciiTheme="minorHAnsi" w:eastAsiaTheme="minorEastAsia" w:hAnsiTheme="minorHAnsi"/>
              </w:rPr>
              <w:t>Рахманино-ва</w:t>
            </w:r>
            <w:proofErr w:type="spellEnd"/>
            <w:proofErr w:type="gramEnd"/>
          </w:p>
          <w:p w:rsidR="00086470" w:rsidRPr="001F7D8C" w:rsidRDefault="00086470" w:rsidP="00086470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  <w:r w:rsidRPr="001F7D8C">
              <w:rPr>
                <w:rFonts w:asciiTheme="minorHAnsi" w:eastAsiaTheme="minorEastAsia" w:hAnsiTheme="minorHAnsi"/>
              </w:rPr>
              <w:t xml:space="preserve"> очно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 w:rsidP="00137447">
            <w:pPr>
              <w:spacing w:line="360" w:lineRule="auto"/>
              <w:jc w:val="center"/>
            </w:pPr>
            <w:r w:rsidRPr="001F7D8C">
              <w:t>3</w:t>
            </w:r>
            <w:r w:rsidR="00137447"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086470">
            <w:pPr>
              <w:spacing w:line="276" w:lineRule="auto"/>
            </w:pPr>
            <w:proofErr w:type="spellStart"/>
            <w:r w:rsidRPr="001F7D8C">
              <w:t>Авраимов</w:t>
            </w:r>
            <w:proofErr w:type="spellEnd"/>
            <w:r w:rsidRPr="001F7D8C">
              <w:t xml:space="preserve"> Иван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  <w:rPr>
                <w:u w:val="single"/>
              </w:rPr>
            </w:pPr>
            <w:r w:rsidRPr="001F7D8C">
              <w:t>Музыкальное искусство эстра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086470">
            <w:pPr>
              <w:spacing w:line="360" w:lineRule="auto"/>
              <w:jc w:val="center"/>
            </w:pPr>
            <w:r w:rsidRPr="001F7D8C">
              <w:t xml:space="preserve">Российская академия музыки им. </w:t>
            </w:r>
            <w:proofErr w:type="spellStart"/>
            <w:r w:rsidRPr="001F7D8C">
              <w:t>Гнесиных</w:t>
            </w:r>
            <w:proofErr w:type="spellEnd"/>
          </w:p>
          <w:p w:rsidR="00086470" w:rsidRPr="001F7D8C" w:rsidRDefault="00086470">
            <w:pPr>
              <w:spacing w:line="360" w:lineRule="auto"/>
              <w:jc w:val="center"/>
            </w:pPr>
            <w:r w:rsidRPr="001F7D8C">
              <w:t>очно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0" w:rsidRPr="001F7D8C" w:rsidRDefault="0096288A" w:rsidP="00137447">
            <w:pPr>
              <w:spacing w:line="360" w:lineRule="auto"/>
              <w:jc w:val="center"/>
            </w:pPr>
            <w:r w:rsidRPr="001F7D8C">
              <w:t>3</w:t>
            </w:r>
            <w:r w:rsidR="00137447"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0" w:rsidRPr="001F7D8C" w:rsidRDefault="0096288A">
            <w:pPr>
              <w:spacing w:line="276" w:lineRule="auto"/>
            </w:pPr>
            <w:r w:rsidRPr="001F7D8C">
              <w:t>Сулейманова Вер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70" w:rsidRPr="001F7D8C" w:rsidRDefault="0096288A">
            <w:pPr>
              <w:spacing w:line="276" w:lineRule="auto"/>
              <w:jc w:val="center"/>
            </w:pPr>
            <w:r w:rsidRPr="001F7D8C">
              <w:t>Музыкальное искусство эстра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70" w:rsidRPr="001F7D8C" w:rsidRDefault="00086470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70" w:rsidRPr="001F7D8C" w:rsidRDefault="00086470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BF" w:rsidRPr="001F7D8C" w:rsidRDefault="006C60BF" w:rsidP="006C60BF">
            <w:pPr>
              <w:spacing w:line="360" w:lineRule="auto"/>
              <w:jc w:val="center"/>
            </w:pPr>
            <w:r w:rsidRPr="001F7D8C">
              <w:t>Липецкий государственный педагогический университет</w:t>
            </w:r>
          </w:p>
          <w:p w:rsidR="006C60BF" w:rsidRPr="001F7D8C" w:rsidRDefault="006C60BF" w:rsidP="006C60BF">
            <w:pPr>
              <w:spacing w:line="360" w:lineRule="auto"/>
              <w:jc w:val="center"/>
            </w:pPr>
            <w:r w:rsidRPr="001F7D8C">
              <w:t xml:space="preserve"> им. Семенов</w:t>
            </w:r>
            <w:proofErr w:type="gramStart"/>
            <w:r w:rsidRPr="001F7D8C">
              <w:t>а-</w:t>
            </w:r>
            <w:proofErr w:type="gramEnd"/>
            <w:r w:rsidRPr="001F7D8C">
              <w:t xml:space="preserve"> Тян-Шанского</w:t>
            </w:r>
          </w:p>
          <w:p w:rsidR="006C60BF" w:rsidRPr="001F7D8C" w:rsidRDefault="006C60BF" w:rsidP="006C60BF">
            <w:pPr>
              <w:spacing w:line="360" w:lineRule="auto"/>
              <w:jc w:val="center"/>
            </w:pPr>
            <w:r w:rsidRPr="001F7D8C">
              <w:t>ИКИ</w:t>
            </w:r>
          </w:p>
          <w:p w:rsidR="00086470" w:rsidRPr="001F7D8C" w:rsidRDefault="006C60BF" w:rsidP="006C60BF">
            <w:pPr>
              <w:spacing w:line="360" w:lineRule="auto"/>
              <w:jc w:val="center"/>
            </w:pPr>
            <w:r w:rsidRPr="001F7D8C">
              <w:t xml:space="preserve">       заочно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70" w:rsidRPr="001F7D8C" w:rsidRDefault="00086470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70" w:rsidRPr="001F7D8C" w:rsidRDefault="00086470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70" w:rsidRPr="001F7D8C" w:rsidRDefault="00086470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70" w:rsidRPr="001F7D8C" w:rsidRDefault="00086470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BF" w:rsidRPr="001F7D8C" w:rsidRDefault="00137447" w:rsidP="00CA563E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BF" w:rsidRPr="001F7D8C" w:rsidRDefault="006C60BF">
            <w:pPr>
              <w:spacing w:line="276" w:lineRule="auto"/>
            </w:pPr>
            <w:proofErr w:type="spellStart"/>
            <w:r w:rsidRPr="001F7D8C">
              <w:t>Ролдугин</w:t>
            </w:r>
            <w:proofErr w:type="spellEnd"/>
            <w:r w:rsidRPr="001F7D8C">
              <w:t xml:space="preserve"> С</w:t>
            </w:r>
            <w:r w:rsidR="00986504" w:rsidRPr="001F7D8C">
              <w:t>ергей</w:t>
            </w:r>
            <w:r w:rsidRPr="001F7D8C"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BF" w:rsidRPr="001F7D8C" w:rsidRDefault="006C60BF">
            <w:pPr>
              <w:spacing w:line="276" w:lineRule="auto"/>
              <w:jc w:val="center"/>
            </w:pPr>
            <w:r w:rsidRPr="001F7D8C">
              <w:t>Музыкальное искусство эстра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F" w:rsidRPr="001F7D8C" w:rsidRDefault="006C60BF">
            <w:pPr>
              <w:spacing w:line="360" w:lineRule="auto"/>
              <w:jc w:val="center"/>
            </w:pPr>
            <w:r w:rsidRPr="001F7D8C">
              <w:t xml:space="preserve">Детская школа искусств №8 </w:t>
            </w:r>
            <w:r w:rsidRPr="001F7D8C">
              <w:lastRenderedPageBreak/>
              <w:t>г</w:t>
            </w:r>
            <w:proofErr w:type="gramStart"/>
            <w:r w:rsidRPr="001F7D8C">
              <w:t>.Л</w:t>
            </w:r>
            <w:proofErr w:type="gramEnd"/>
            <w:r w:rsidRPr="001F7D8C">
              <w:t>ипецк</w:t>
            </w:r>
          </w:p>
          <w:p w:rsidR="006C60BF" w:rsidRPr="001F7D8C" w:rsidRDefault="006C60BF">
            <w:pPr>
              <w:spacing w:line="360" w:lineRule="auto"/>
              <w:jc w:val="center"/>
              <w:rPr>
                <w:u w:val="single"/>
              </w:rPr>
            </w:pPr>
            <w:r w:rsidRPr="001F7D8C">
              <w:t>преподавате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F" w:rsidRPr="001F7D8C" w:rsidRDefault="006C60BF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BF" w:rsidRPr="001F7D8C" w:rsidRDefault="006C60BF" w:rsidP="006C60BF">
            <w:pPr>
              <w:spacing w:line="36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F" w:rsidRPr="001F7D8C" w:rsidRDefault="006C60BF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F" w:rsidRPr="001F7D8C" w:rsidRDefault="006C60BF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F" w:rsidRPr="001F7D8C" w:rsidRDefault="006C60BF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F" w:rsidRPr="001F7D8C" w:rsidRDefault="006C60BF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891098" w:rsidP="00137447">
            <w:pPr>
              <w:spacing w:line="360" w:lineRule="auto"/>
              <w:jc w:val="center"/>
            </w:pPr>
            <w:r w:rsidRPr="001F7D8C">
              <w:lastRenderedPageBreak/>
              <w:t>4</w:t>
            </w:r>
            <w:r w:rsidR="00137447"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>
            <w:pPr>
              <w:spacing w:line="276" w:lineRule="auto"/>
            </w:pPr>
            <w:proofErr w:type="spellStart"/>
            <w:r w:rsidRPr="001F7D8C">
              <w:t>Воржева</w:t>
            </w:r>
            <w:proofErr w:type="spellEnd"/>
            <w:r w:rsidRPr="001F7D8C">
              <w:t xml:space="preserve"> Ал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>
            <w:pPr>
              <w:spacing w:line="276" w:lineRule="auto"/>
              <w:jc w:val="center"/>
            </w:pPr>
            <w:r w:rsidRPr="001F7D8C">
              <w:t>Музыкальное искусство эстра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BF" w:rsidRPr="001F7D8C" w:rsidRDefault="006C60BF" w:rsidP="006C60BF">
            <w:pPr>
              <w:spacing w:line="360" w:lineRule="auto"/>
              <w:jc w:val="center"/>
            </w:pPr>
            <w:r w:rsidRPr="001F7D8C">
              <w:t>Липецкий государственный педагогический университет</w:t>
            </w:r>
          </w:p>
          <w:p w:rsidR="006C60BF" w:rsidRPr="001F7D8C" w:rsidRDefault="006C60BF" w:rsidP="006C60BF">
            <w:pPr>
              <w:spacing w:line="360" w:lineRule="auto"/>
              <w:jc w:val="center"/>
            </w:pPr>
            <w:r w:rsidRPr="001F7D8C">
              <w:t xml:space="preserve"> им. Семенов</w:t>
            </w:r>
            <w:proofErr w:type="gramStart"/>
            <w:r w:rsidRPr="001F7D8C">
              <w:t>а-</w:t>
            </w:r>
            <w:proofErr w:type="gramEnd"/>
            <w:r w:rsidRPr="001F7D8C">
              <w:t xml:space="preserve"> Тян-Шанского</w:t>
            </w:r>
          </w:p>
          <w:p w:rsidR="006C60BF" w:rsidRPr="001F7D8C" w:rsidRDefault="006C60BF" w:rsidP="006C60BF">
            <w:pPr>
              <w:spacing w:line="360" w:lineRule="auto"/>
              <w:jc w:val="center"/>
            </w:pPr>
            <w:r w:rsidRPr="001F7D8C">
              <w:t>ИКИ</w:t>
            </w:r>
          </w:p>
          <w:p w:rsidR="0096288A" w:rsidRPr="001F7D8C" w:rsidRDefault="006C60BF" w:rsidP="006C60BF">
            <w:pPr>
              <w:spacing w:line="360" w:lineRule="auto"/>
            </w:pPr>
            <w:r w:rsidRPr="001F7D8C">
              <w:t xml:space="preserve">       заочно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 w:rsidP="00137447">
            <w:pPr>
              <w:spacing w:line="360" w:lineRule="auto"/>
              <w:jc w:val="center"/>
            </w:pPr>
            <w:r w:rsidRPr="001F7D8C">
              <w:t>4</w:t>
            </w:r>
            <w:r w:rsidR="00137447"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>
            <w:pPr>
              <w:spacing w:line="276" w:lineRule="auto"/>
            </w:pPr>
            <w:proofErr w:type="spellStart"/>
            <w:r w:rsidRPr="001F7D8C">
              <w:t>Сошнина</w:t>
            </w:r>
            <w:proofErr w:type="spellEnd"/>
            <w:r w:rsidRPr="001F7D8C">
              <w:t xml:space="preserve"> Валер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>
            <w:pPr>
              <w:spacing w:line="276" w:lineRule="auto"/>
              <w:jc w:val="center"/>
            </w:pPr>
            <w:r w:rsidRPr="001F7D8C">
              <w:t>Музыкальное искусство эстра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F" w:rsidRPr="001F7D8C" w:rsidRDefault="006C60BF">
            <w:pPr>
              <w:spacing w:line="360" w:lineRule="auto"/>
              <w:jc w:val="center"/>
              <w:rPr>
                <w:u w:val="single"/>
              </w:rPr>
            </w:pPr>
            <w:r w:rsidRPr="001F7D8C">
              <w:rPr>
                <w:u w:val="single"/>
              </w:rPr>
              <w:t xml:space="preserve">Культурный центр </w:t>
            </w:r>
          </w:p>
          <w:p w:rsidR="0096288A" w:rsidRPr="001F7D8C" w:rsidRDefault="006C60BF">
            <w:pPr>
              <w:spacing w:line="360" w:lineRule="auto"/>
              <w:jc w:val="center"/>
              <w:rPr>
                <w:u w:val="single"/>
              </w:rPr>
            </w:pPr>
            <w:r w:rsidRPr="001F7D8C">
              <w:rPr>
                <w:u w:val="single"/>
              </w:rPr>
              <w:t>УВД</w:t>
            </w:r>
          </w:p>
          <w:p w:rsidR="006C60BF" w:rsidRPr="001F7D8C" w:rsidRDefault="006C60BF">
            <w:pPr>
              <w:spacing w:line="360" w:lineRule="auto"/>
              <w:jc w:val="center"/>
              <w:rPr>
                <w:u w:val="single"/>
              </w:rPr>
            </w:pPr>
            <w:r w:rsidRPr="001F7D8C">
              <w:rPr>
                <w:u w:val="single"/>
              </w:rPr>
              <w:t>Липец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>
            <w:pPr>
              <w:spacing w:line="36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 w:rsidP="00137447">
            <w:pPr>
              <w:spacing w:line="360" w:lineRule="auto"/>
              <w:jc w:val="center"/>
            </w:pPr>
            <w:r w:rsidRPr="001F7D8C">
              <w:t>4</w:t>
            </w:r>
            <w:r w:rsidR="00137447"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>
            <w:pPr>
              <w:spacing w:line="276" w:lineRule="auto"/>
            </w:pPr>
            <w:proofErr w:type="spellStart"/>
            <w:r w:rsidRPr="001F7D8C">
              <w:t>Мирошкин</w:t>
            </w:r>
            <w:proofErr w:type="spellEnd"/>
            <w:r w:rsidRPr="001F7D8C">
              <w:t xml:space="preserve"> С</w:t>
            </w:r>
            <w:r w:rsidR="00986504" w:rsidRPr="001F7D8C">
              <w:t>ергей</w:t>
            </w:r>
            <w:r w:rsidRPr="001F7D8C"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>
            <w:pPr>
              <w:spacing w:line="276" w:lineRule="auto"/>
              <w:jc w:val="center"/>
            </w:pPr>
            <w:r w:rsidRPr="001F7D8C">
              <w:t>Музыкальное искусство эстра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F" w:rsidRPr="001F7D8C" w:rsidRDefault="006C60BF">
            <w:pPr>
              <w:spacing w:line="360" w:lineRule="auto"/>
              <w:jc w:val="center"/>
            </w:pPr>
            <w:r w:rsidRPr="001F7D8C">
              <w:t xml:space="preserve">Липецкий военный оркестр </w:t>
            </w:r>
          </w:p>
          <w:p w:rsidR="0096288A" w:rsidRPr="001F7D8C" w:rsidRDefault="006C60BF">
            <w:pPr>
              <w:spacing w:line="360" w:lineRule="auto"/>
              <w:jc w:val="center"/>
            </w:pPr>
            <w:proofErr w:type="spellStart"/>
            <w:r w:rsidRPr="001F7D8C">
              <w:t>в\</w:t>
            </w:r>
            <w:proofErr w:type="gramStart"/>
            <w:r w:rsidRPr="001F7D8C">
              <w:t>ч</w:t>
            </w:r>
            <w:proofErr w:type="spellEnd"/>
            <w:proofErr w:type="gramEnd"/>
            <w:r w:rsidRPr="001F7D8C">
              <w:t xml:space="preserve"> 626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>
            <w:pPr>
              <w:spacing w:line="36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 w:rsidP="00137447">
            <w:pPr>
              <w:spacing w:line="360" w:lineRule="auto"/>
              <w:jc w:val="center"/>
            </w:pPr>
            <w:r w:rsidRPr="001F7D8C">
              <w:t>4</w:t>
            </w:r>
            <w:r w:rsidR="00137447"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>
            <w:pPr>
              <w:spacing w:line="276" w:lineRule="auto"/>
            </w:pPr>
            <w:r w:rsidRPr="001F7D8C">
              <w:t>Скурыгина М</w:t>
            </w:r>
            <w:r w:rsidR="00986504" w:rsidRPr="001F7D8C">
              <w:t>арина</w:t>
            </w:r>
            <w:r w:rsidRPr="001F7D8C"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>
            <w:pPr>
              <w:spacing w:line="276" w:lineRule="auto"/>
              <w:jc w:val="center"/>
            </w:pPr>
            <w:r w:rsidRPr="001F7D8C">
              <w:t>Музыкальное искусство эстра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6C60BF">
            <w:pPr>
              <w:spacing w:line="360" w:lineRule="auto"/>
              <w:jc w:val="center"/>
            </w:pPr>
            <w:r w:rsidRPr="001F7D8C">
              <w:t>МГТ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 w:rsidP="00137447">
            <w:pPr>
              <w:spacing w:line="360" w:lineRule="auto"/>
              <w:jc w:val="center"/>
            </w:pPr>
            <w:r w:rsidRPr="001F7D8C">
              <w:t>4</w:t>
            </w:r>
            <w:r w:rsidR="00137447"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>
            <w:pPr>
              <w:spacing w:line="276" w:lineRule="auto"/>
            </w:pPr>
            <w:proofErr w:type="spellStart"/>
            <w:r w:rsidRPr="001F7D8C">
              <w:t>Елгина</w:t>
            </w:r>
            <w:proofErr w:type="spellEnd"/>
            <w:r w:rsidRPr="001F7D8C">
              <w:t xml:space="preserve"> А</w:t>
            </w:r>
            <w:r w:rsidR="00986504" w:rsidRPr="001F7D8C">
              <w:t>настасия</w:t>
            </w:r>
            <w:r w:rsidRPr="001F7D8C"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>
            <w:pPr>
              <w:spacing w:line="276" w:lineRule="auto"/>
              <w:jc w:val="center"/>
            </w:pPr>
            <w:r w:rsidRPr="001F7D8C">
              <w:t>Музыкальное искусство эстра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6C60BF">
            <w:pPr>
              <w:spacing w:line="360" w:lineRule="auto"/>
              <w:jc w:val="center"/>
            </w:pPr>
            <w:r w:rsidRPr="001F7D8C">
              <w:t>Л</w:t>
            </w:r>
            <w:r w:rsidR="00D933DD">
              <w:t>ипецкий государственный</w:t>
            </w:r>
            <w:r w:rsidR="00E634F9">
              <w:t xml:space="preserve"> </w:t>
            </w:r>
            <w:r w:rsidR="00E634F9">
              <w:lastRenderedPageBreak/>
              <w:t>технический университет</w:t>
            </w:r>
          </w:p>
          <w:p w:rsidR="006C60BF" w:rsidRPr="001F7D8C" w:rsidRDefault="006C60BF">
            <w:pPr>
              <w:spacing w:line="36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 w:rsidP="00137447">
            <w:pPr>
              <w:spacing w:line="360" w:lineRule="auto"/>
              <w:jc w:val="center"/>
            </w:pPr>
            <w:r w:rsidRPr="001F7D8C">
              <w:lastRenderedPageBreak/>
              <w:t>4</w:t>
            </w:r>
            <w:r w:rsidR="00137447"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>
            <w:pPr>
              <w:spacing w:line="276" w:lineRule="auto"/>
            </w:pPr>
            <w:r w:rsidRPr="001F7D8C">
              <w:t>Крамаренко</w:t>
            </w:r>
          </w:p>
          <w:p w:rsidR="0096288A" w:rsidRPr="001F7D8C" w:rsidRDefault="0096288A">
            <w:pPr>
              <w:spacing w:line="276" w:lineRule="auto"/>
            </w:pPr>
            <w:r w:rsidRPr="001F7D8C">
              <w:t>Еле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>
            <w:pPr>
              <w:spacing w:line="276" w:lineRule="auto"/>
              <w:jc w:val="center"/>
            </w:pPr>
            <w:r w:rsidRPr="001F7D8C">
              <w:t>Музыкальное искусство эстра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>
            <w:pPr>
              <w:spacing w:line="36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6C60BF">
            <w:pPr>
              <w:spacing w:line="360" w:lineRule="auto"/>
              <w:jc w:val="center"/>
              <w:rPr>
                <w:u w:val="single"/>
              </w:rPr>
            </w:pPr>
            <w:proofErr w:type="spellStart"/>
            <w:r w:rsidRPr="001F7D8C">
              <w:rPr>
                <w:u w:val="single"/>
              </w:rPr>
              <w:t>Вр</w:t>
            </w:r>
            <w:proofErr w:type="spellEnd"/>
            <w:r w:rsidRPr="001F7D8C">
              <w:rPr>
                <w:u w:val="single"/>
              </w:rPr>
              <w:t xml:space="preserve"> не работает</w:t>
            </w: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 w:rsidP="00137447">
            <w:pPr>
              <w:spacing w:line="360" w:lineRule="auto"/>
              <w:jc w:val="center"/>
            </w:pPr>
            <w:r w:rsidRPr="001F7D8C">
              <w:t>4</w:t>
            </w:r>
            <w:r w:rsidR="00137447"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>
            <w:pPr>
              <w:spacing w:line="276" w:lineRule="auto"/>
            </w:pPr>
            <w:proofErr w:type="spellStart"/>
            <w:r w:rsidRPr="001F7D8C">
              <w:t>Верфель</w:t>
            </w:r>
            <w:proofErr w:type="spellEnd"/>
          </w:p>
          <w:p w:rsidR="0096288A" w:rsidRPr="001F7D8C" w:rsidRDefault="0096288A">
            <w:pPr>
              <w:spacing w:line="276" w:lineRule="auto"/>
            </w:pPr>
            <w:proofErr w:type="spellStart"/>
            <w:r w:rsidRPr="001F7D8C">
              <w:t>Карина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>
            <w:pPr>
              <w:spacing w:line="276" w:lineRule="auto"/>
              <w:jc w:val="center"/>
            </w:pPr>
            <w:r w:rsidRPr="001F7D8C">
              <w:t>Музыкальное искусство эстра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98" w:rsidRPr="00E634F9" w:rsidRDefault="00891098">
            <w:pPr>
              <w:spacing w:line="360" w:lineRule="auto"/>
              <w:jc w:val="center"/>
            </w:pPr>
            <w:r w:rsidRPr="001F7D8C">
              <w:rPr>
                <w:u w:val="single"/>
              </w:rPr>
              <w:t xml:space="preserve"> </w:t>
            </w:r>
            <w:r w:rsidRPr="00E634F9">
              <w:t>Духовой оркестр,</w:t>
            </w:r>
          </w:p>
          <w:p w:rsidR="0096288A" w:rsidRPr="001F7D8C" w:rsidRDefault="00891098">
            <w:pPr>
              <w:spacing w:line="360" w:lineRule="auto"/>
              <w:jc w:val="center"/>
              <w:rPr>
                <w:u w:val="single"/>
              </w:rPr>
            </w:pPr>
            <w:r w:rsidRPr="00E634F9">
              <w:t xml:space="preserve"> солис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>
            <w:pPr>
              <w:spacing w:line="36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 w:rsidP="00137447">
            <w:pPr>
              <w:spacing w:line="360" w:lineRule="auto"/>
              <w:jc w:val="center"/>
            </w:pPr>
            <w:r w:rsidRPr="001F7D8C">
              <w:t>4</w:t>
            </w:r>
            <w:r w:rsidR="00137447"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>
            <w:pPr>
              <w:spacing w:line="276" w:lineRule="auto"/>
            </w:pPr>
            <w:proofErr w:type="spellStart"/>
            <w:r w:rsidRPr="001F7D8C">
              <w:t>Арчелия</w:t>
            </w:r>
            <w:proofErr w:type="spellEnd"/>
            <w:r w:rsidRPr="001F7D8C">
              <w:t xml:space="preserve"> </w:t>
            </w:r>
          </w:p>
          <w:p w:rsidR="0096288A" w:rsidRPr="001F7D8C" w:rsidRDefault="0096288A">
            <w:pPr>
              <w:spacing w:line="276" w:lineRule="auto"/>
            </w:pPr>
            <w:proofErr w:type="spellStart"/>
            <w:r w:rsidRPr="001F7D8C">
              <w:t>Гия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>
            <w:pPr>
              <w:spacing w:line="276" w:lineRule="auto"/>
              <w:jc w:val="center"/>
            </w:pPr>
            <w:r w:rsidRPr="001F7D8C">
              <w:t>Музыкальное искусство эстра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>
            <w:pPr>
              <w:spacing w:line="36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E634F9" w:rsidRDefault="00891098">
            <w:pPr>
              <w:spacing w:line="360" w:lineRule="auto"/>
              <w:jc w:val="center"/>
            </w:pPr>
            <w:r w:rsidRPr="00E634F9">
              <w:t xml:space="preserve">Переехал на </w:t>
            </w:r>
            <w:proofErr w:type="spellStart"/>
            <w:r w:rsidRPr="00E634F9">
              <w:t>пмж</w:t>
            </w:r>
            <w:proofErr w:type="spellEnd"/>
            <w:r w:rsidRPr="00E634F9">
              <w:t xml:space="preserve"> в Грецию</w:t>
            </w: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 w:rsidP="00137447">
            <w:pPr>
              <w:spacing w:line="360" w:lineRule="auto"/>
              <w:jc w:val="center"/>
            </w:pPr>
            <w:r w:rsidRPr="001F7D8C">
              <w:t>4</w:t>
            </w:r>
            <w:r w:rsidR="00137447"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>
            <w:pPr>
              <w:spacing w:line="276" w:lineRule="auto"/>
            </w:pPr>
            <w:r w:rsidRPr="001F7D8C">
              <w:t>Бурков</w:t>
            </w:r>
          </w:p>
          <w:p w:rsidR="0096288A" w:rsidRPr="001F7D8C" w:rsidRDefault="0096288A" w:rsidP="00986504">
            <w:pPr>
              <w:spacing w:line="276" w:lineRule="auto"/>
            </w:pPr>
            <w:r w:rsidRPr="001F7D8C">
              <w:t>Алекс</w:t>
            </w:r>
            <w:r w:rsidR="00986504" w:rsidRPr="001F7D8C">
              <w:t>е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>
            <w:pPr>
              <w:spacing w:line="276" w:lineRule="auto"/>
              <w:jc w:val="center"/>
            </w:pPr>
            <w:r w:rsidRPr="001F7D8C">
              <w:t>Музыкальное искусство эстра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>
            <w:pPr>
              <w:spacing w:line="36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E634F9" w:rsidRDefault="00891098">
            <w:pPr>
              <w:spacing w:line="360" w:lineRule="auto"/>
              <w:jc w:val="center"/>
            </w:pPr>
            <w:proofErr w:type="spellStart"/>
            <w:r w:rsidRPr="00E634F9">
              <w:t>Вр</w:t>
            </w:r>
            <w:proofErr w:type="spellEnd"/>
            <w:r w:rsidRPr="00E634F9">
              <w:t>. Не работает</w:t>
            </w: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137447" w:rsidP="00E02E30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>
            <w:pPr>
              <w:spacing w:line="276" w:lineRule="auto"/>
            </w:pPr>
            <w:r w:rsidRPr="001F7D8C">
              <w:t>П</w:t>
            </w:r>
            <w:r w:rsidR="00986504" w:rsidRPr="001F7D8C">
              <w:t>и</w:t>
            </w:r>
            <w:r w:rsidRPr="001F7D8C">
              <w:t>скарева</w:t>
            </w:r>
          </w:p>
          <w:p w:rsidR="0096288A" w:rsidRPr="001F7D8C" w:rsidRDefault="0096288A">
            <w:pPr>
              <w:spacing w:line="276" w:lineRule="auto"/>
            </w:pPr>
            <w:r w:rsidRPr="001F7D8C">
              <w:t>Вер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>
            <w:pPr>
              <w:spacing w:line="276" w:lineRule="auto"/>
              <w:jc w:val="center"/>
            </w:pPr>
            <w:r w:rsidRPr="001F7D8C">
              <w:t>Музыкальное искусство эстра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8A" w:rsidRPr="001F7D8C" w:rsidRDefault="0096288A">
            <w:pPr>
              <w:spacing w:line="36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1F7D8C" w:rsidRDefault="0096288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8A" w:rsidRPr="00E634F9" w:rsidRDefault="00891098">
            <w:pPr>
              <w:spacing w:line="360" w:lineRule="auto"/>
              <w:jc w:val="center"/>
            </w:pPr>
            <w:proofErr w:type="spellStart"/>
            <w:r w:rsidRPr="00E634F9">
              <w:t>Вр</w:t>
            </w:r>
            <w:proofErr w:type="spellEnd"/>
            <w:r w:rsidRPr="00E634F9">
              <w:t>. Не работает</w:t>
            </w: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36" w:rsidRPr="001F7D8C" w:rsidRDefault="00EA0736" w:rsidP="00137447">
            <w:pPr>
              <w:spacing w:line="360" w:lineRule="auto"/>
              <w:jc w:val="center"/>
            </w:pPr>
            <w:r w:rsidRPr="001F7D8C">
              <w:t>5</w:t>
            </w:r>
            <w:r w:rsidR="00137447"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36" w:rsidRPr="001F7D8C" w:rsidRDefault="00EA0736">
            <w:pPr>
              <w:spacing w:line="276" w:lineRule="auto"/>
            </w:pPr>
            <w:r w:rsidRPr="001F7D8C">
              <w:t xml:space="preserve">Тюрин </w:t>
            </w:r>
            <w:proofErr w:type="spellStart"/>
            <w:r w:rsidRPr="001F7D8C">
              <w:t>валерий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36" w:rsidRPr="001F7D8C" w:rsidRDefault="00EA0736">
            <w:pPr>
              <w:spacing w:line="276" w:lineRule="auto"/>
              <w:jc w:val="center"/>
            </w:pPr>
            <w:r w:rsidRPr="001F7D8C">
              <w:t>Музыкальное искусство эстрады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36" w:rsidRPr="001F7D8C" w:rsidRDefault="00EA0736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36" w:rsidRPr="001F7D8C" w:rsidRDefault="00EA0736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36" w:rsidRPr="001F7D8C" w:rsidRDefault="00EA0736">
            <w:pPr>
              <w:spacing w:line="360" w:lineRule="auto"/>
              <w:jc w:val="center"/>
            </w:pPr>
            <w:r w:rsidRPr="001F7D8C">
              <w:t xml:space="preserve">Ростовская </w:t>
            </w:r>
            <w:proofErr w:type="spellStart"/>
            <w:r w:rsidRPr="001F7D8C">
              <w:t>гос</w:t>
            </w:r>
            <w:proofErr w:type="spellEnd"/>
            <w:r w:rsidRPr="001F7D8C">
              <w:t xml:space="preserve"> консерватория</w:t>
            </w:r>
          </w:p>
          <w:p w:rsidR="00EA0736" w:rsidRPr="001F7D8C" w:rsidRDefault="00EA0736">
            <w:pPr>
              <w:spacing w:line="360" w:lineRule="auto"/>
              <w:jc w:val="center"/>
            </w:pPr>
            <w:r w:rsidRPr="001F7D8C">
              <w:t>Подготовит. Отд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36" w:rsidRPr="001F7D8C" w:rsidRDefault="00EA0736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36" w:rsidRPr="001F7D8C" w:rsidRDefault="00EA0736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36" w:rsidRPr="001F7D8C" w:rsidRDefault="00EA0736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36" w:rsidRPr="001F7D8C" w:rsidRDefault="00EA0736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04" w:rsidRPr="001F7D8C" w:rsidRDefault="00986504" w:rsidP="004A7B70">
            <w:pPr>
              <w:spacing w:line="360" w:lineRule="auto"/>
              <w:jc w:val="center"/>
            </w:pPr>
            <w:r w:rsidRPr="001F7D8C">
              <w:t>5</w:t>
            </w:r>
            <w:r w:rsidR="004A7B70"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04" w:rsidRPr="001F7D8C" w:rsidRDefault="00986504">
            <w:pPr>
              <w:spacing w:line="276" w:lineRule="auto"/>
            </w:pPr>
            <w:proofErr w:type="spellStart"/>
            <w:r w:rsidRPr="001F7D8C">
              <w:t>Бузунова</w:t>
            </w:r>
            <w:proofErr w:type="spellEnd"/>
            <w:r w:rsidRPr="001F7D8C">
              <w:t xml:space="preserve"> Пол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04" w:rsidRPr="001F7D8C" w:rsidRDefault="00986504">
            <w:pPr>
              <w:spacing w:line="276" w:lineRule="auto"/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4" w:rsidRPr="001F7D8C" w:rsidRDefault="00986504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4" w:rsidRPr="001F7D8C" w:rsidRDefault="00986504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04" w:rsidRPr="001F7D8C" w:rsidRDefault="00986504">
            <w:pPr>
              <w:spacing w:line="36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4" w:rsidRPr="001F7D8C" w:rsidRDefault="00986504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4" w:rsidRPr="001F7D8C" w:rsidRDefault="00986504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4" w:rsidRPr="001F7D8C" w:rsidRDefault="00986504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04" w:rsidRPr="00E634F9" w:rsidRDefault="00986504" w:rsidP="00E634F9">
            <w:pPr>
              <w:spacing w:line="360" w:lineRule="auto"/>
              <w:jc w:val="center"/>
            </w:pPr>
            <w:proofErr w:type="spellStart"/>
            <w:r w:rsidRPr="00E634F9">
              <w:t>Пмж</w:t>
            </w:r>
            <w:proofErr w:type="spellEnd"/>
            <w:r w:rsidRPr="00E634F9">
              <w:t xml:space="preserve"> К</w:t>
            </w:r>
            <w:r w:rsidR="00E634F9">
              <w:t>а</w:t>
            </w:r>
            <w:r w:rsidRPr="00E634F9">
              <w:t>захстан</w:t>
            </w: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891098" w:rsidP="004A7B70">
            <w:pPr>
              <w:spacing w:line="360" w:lineRule="auto"/>
              <w:jc w:val="center"/>
            </w:pPr>
            <w:r w:rsidRPr="001F7D8C">
              <w:t>5</w:t>
            </w:r>
            <w:r w:rsidR="004A7B70"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9A4933">
            <w:pPr>
              <w:spacing w:line="276" w:lineRule="auto"/>
            </w:pPr>
            <w:r w:rsidRPr="001F7D8C">
              <w:t>Бычкова Татья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proofErr w:type="spellStart"/>
            <w:r w:rsidRPr="001F7D8C">
              <w:t>Библиотеко</w:t>
            </w:r>
            <w:proofErr w:type="spellEnd"/>
          </w:p>
          <w:p w:rsidR="00536BB7" w:rsidRPr="001F7D8C" w:rsidRDefault="00536BB7">
            <w:pPr>
              <w:spacing w:line="276" w:lineRule="auto"/>
              <w:jc w:val="center"/>
              <w:rPr>
                <w:u w:val="single"/>
              </w:rPr>
            </w:pPr>
            <w:r w:rsidRPr="001F7D8C">
              <w:t>вед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33" w:rsidRPr="001F7D8C" w:rsidRDefault="009A4933" w:rsidP="009A4933">
            <w:pPr>
              <w:spacing w:line="360" w:lineRule="auto"/>
              <w:jc w:val="center"/>
            </w:pPr>
            <w:r w:rsidRPr="001F7D8C">
              <w:t>ЦБС г. Липецка</w:t>
            </w:r>
          </w:p>
          <w:p w:rsidR="00536BB7" w:rsidRPr="001F7D8C" w:rsidRDefault="009A4933" w:rsidP="009A4933">
            <w:pPr>
              <w:spacing w:line="360" w:lineRule="auto"/>
              <w:jc w:val="center"/>
              <w:rPr>
                <w:u w:val="single"/>
              </w:rPr>
            </w:pPr>
            <w:r w:rsidRPr="001F7D8C">
              <w:t>библиотекар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33" w:rsidRPr="001F7D8C" w:rsidRDefault="009A4933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1F7D8C">
              <w:rPr>
                <w:rFonts w:asciiTheme="minorHAnsi" w:eastAsiaTheme="minorEastAsia" w:hAnsiTheme="minorHAnsi"/>
              </w:rPr>
              <w:t xml:space="preserve">Тамбовский государственный </w:t>
            </w:r>
            <w:r w:rsidRPr="001F7D8C">
              <w:rPr>
                <w:rFonts w:asciiTheme="minorHAnsi" w:eastAsiaTheme="minorEastAsia" w:hAnsiTheme="minorHAnsi"/>
              </w:rPr>
              <w:lastRenderedPageBreak/>
              <w:t xml:space="preserve">университет им. </w:t>
            </w:r>
          </w:p>
          <w:p w:rsidR="00536BB7" w:rsidRPr="001F7D8C" w:rsidRDefault="009A4933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1F7D8C">
              <w:rPr>
                <w:rFonts w:asciiTheme="minorHAnsi" w:eastAsiaTheme="minorEastAsia" w:hAnsiTheme="minorHAnsi"/>
              </w:rPr>
              <w:t>Г. Р. Державина</w:t>
            </w:r>
          </w:p>
          <w:p w:rsidR="009A4933" w:rsidRPr="001F7D8C" w:rsidRDefault="009A4933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1F7D8C">
              <w:rPr>
                <w:rFonts w:asciiTheme="minorHAnsi" w:eastAsiaTheme="minorEastAsia" w:hAnsiTheme="minorHAnsi"/>
              </w:rPr>
              <w:t xml:space="preserve"> Заочное обуче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891098" w:rsidP="004A7B70">
            <w:pPr>
              <w:spacing w:line="360" w:lineRule="auto"/>
              <w:jc w:val="center"/>
            </w:pPr>
            <w:r w:rsidRPr="001F7D8C">
              <w:lastRenderedPageBreak/>
              <w:t>5</w:t>
            </w:r>
            <w:r w:rsidR="004A7B70"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9A4933">
            <w:pPr>
              <w:spacing w:line="276" w:lineRule="auto"/>
            </w:pPr>
            <w:r w:rsidRPr="001F7D8C">
              <w:t>Лифанова Ан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proofErr w:type="spellStart"/>
            <w:r w:rsidRPr="001F7D8C">
              <w:t>Библиотеко</w:t>
            </w:r>
            <w:proofErr w:type="spellEnd"/>
          </w:p>
          <w:p w:rsidR="00536BB7" w:rsidRPr="001F7D8C" w:rsidRDefault="00536BB7">
            <w:pPr>
              <w:spacing w:line="276" w:lineRule="auto"/>
              <w:jc w:val="center"/>
              <w:rPr>
                <w:u w:val="single"/>
              </w:rPr>
            </w:pPr>
            <w:r w:rsidRPr="001F7D8C">
              <w:t>вед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  <w:r w:rsidRPr="001F7D8C">
              <w:t>ЦБС г. Липецка</w:t>
            </w:r>
          </w:p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  <w:r w:rsidRPr="001F7D8C">
              <w:t>библиотекар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891098" w:rsidP="004A7B70">
            <w:pPr>
              <w:spacing w:line="360" w:lineRule="auto"/>
              <w:jc w:val="center"/>
            </w:pPr>
            <w:r w:rsidRPr="001F7D8C">
              <w:t>5</w:t>
            </w:r>
            <w:r w:rsidR="004A7B70"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9A4933" w:rsidP="009A4933">
            <w:pPr>
              <w:spacing w:line="276" w:lineRule="auto"/>
            </w:pPr>
            <w:r w:rsidRPr="001F7D8C">
              <w:t>Шатилова  Я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proofErr w:type="spellStart"/>
            <w:r w:rsidRPr="001F7D8C">
              <w:t>Библиотеко</w:t>
            </w:r>
            <w:proofErr w:type="spellEnd"/>
          </w:p>
          <w:p w:rsidR="00536BB7" w:rsidRPr="001F7D8C" w:rsidRDefault="00536BB7">
            <w:pPr>
              <w:spacing w:line="276" w:lineRule="auto"/>
              <w:jc w:val="center"/>
              <w:rPr>
                <w:u w:val="single"/>
              </w:rPr>
            </w:pPr>
            <w:r w:rsidRPr="001F7D8C">
              <w:t>вед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  <w:r w:rsidRPr="001F7D8C">
              <w:t>ЦБС г. Липецка</w:t>
            </w:r>
          </w:p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  <w:r w:rsidRPr="001F7D8C">
              <w:t>библиотекар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891098" w:rsidP="004A7B70">
            <w:pPr>
              <w:spacing w:line="360" w:lineRule="auto"/>
              <w:jc w:val="center"/>
            </w:pPr>
            <w:r w:rsidRPr="001F7D8C">
              <w:t>5</w:t>
            </w:r>
            <w:r w:rsidR="004A7B70"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9A4933">
            <w:pPr>
              <w:spacing w:line="276" w:lineRule="auto"/>
            </w:pPr>
            <w:r w:rsidRPr="001F7D8C">
              <w:t>Панкова Екатер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proofErr w:type="spellStart"/>
            <w:r w:rsidRPr="001F7D8C">
              <w:t>Библиотеко</w:t>
            </w:r>
            <w:proofErr w:type="spellEnd"/>
          </w:p>
          <w:p w:rsidR="00536BB7" w:rsidRPr="001F7D8C" w:rsidRDefault="00536BB7">
            <w:pPr>
              <w:spacing w:line="276" w:lineRule="auto"/>
              <w:jc w:val="center"/>
              <w:rPr>
                <w:u w:val="single"/>
              </w:rPr>
            </w:pPr>
            <w:r w:rsidRPr="001F7D8C">
              <w:t>вед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9A4933">
            <w:pPr>
              <w:spacing w:line="360" w:lineRule="auto"/>
              <w:jc w:val="center"/>
            </w:pPr>
            <w:r w:rsidRPr="001F7D8C">
              <w:t>НТБ ЛГТ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891098" w:rsidP="004A7B70">
            <w:pPr>
              <w:spacing w:line="360" w:lineRule="auto"/>
              <w:jc w:val="center"/>
            </w:pPr>
            <w:r w:rsidRPr="001F7D8C">
              <w:t>5</w:t>
            </w:r>
            <w:r w:rsidR="004A7B70"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65342F">
            <w:pPr>
              <w:spacing w:line="276" w:lineRule="auto"/>
            </w:pPr>
            <w:r w:rsidRPr="001F7D8C">
              <w:t>Антипова Екатер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>Теория  музык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42F" w:rsidRPr="001F7D8C" w:rsidRDefault="0065342F" w:rsidP="0065342F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1F7D8C">
              <w:rPr>
                <w:rFonts w:asciiTheme="minorHAnsi" w:eastAsiaTheme="minorEastAsia" w:hAnsiTheme="minorHAnsi"/>
              </w:rPr>
              <w:t>Детская школа искусств</w:t>
            </w:r>
          </w:p>
          <w:p w:rsidR="00536BB7" w:rsidRPr="001F7D8C" w:rsidRDefault="0065342F" w:rsidP="0065342F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1F7D8C">
              <w:rPr>
                <w:rFonts w:asciiTheme="minorHAnsi" w:eastAsiaTheme="minorEastAsia" w:hAnsiTheme="minorHAnsi"/>
              </w:rPr>
              <w:t xml:space="preserve"> г. Гряз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  <w:r w:rsidRPr="001F7D8C">
              <w:t>Тамбовский</w:t>
            </w:r>
          </w:p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  <w:r w:rsidRPr="001F7D8C">
              <w:t>Государственный музыкально- педагогический институт им. С.В. Рахманинов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891098" w:rsidP="004A7B70">
            <w:pPr>
              <w:spacing w:line="360" w:lineRule="auto"/>
              <w:jc w:val="center"/>
            </w:pPr>
            <w:r w:rsidRPr="001F7D8C">
              <w:t>5</w:t>
            </w:r>
            <w:r w:rsidR="004A7B70"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0C396F">
            <w:pPr>
              <w:spacing w:line="276" w:lineRule="auto"/>
            </w:pPr>
            <w:r w:rsidRPr="001F7D8C">
              <w:t>Воропаева Крист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 xml:space="preserve">Народное художественное творчество по  виду </w:t>
            </w:r>
          </w:p>
          <w:p w:rsidR="00536BB7" w:rsidRPr="001F7D8C" w:rsidRDefault="00536BB7">
            <w:pPr>
              <w:spacing w:line="276" w:lineRule="auto"/>
              <w:jc w:val="center"/>
            </w:pPr>
            <w:proofErr w:type="spellStart"/>
            <w:proofErr w:type="gramStart"/>
            <w:r w:rsidRPr="001F7D8C">
              <w:t>Хореографиче-ское</w:t>
            </w:r>
            <w:proofErr w:type="spellEnd"/>
            <w:proofErr w:type="gramEnd"/>
            <w:r w:rsidRPr="001F7D8C">
              <w:t xml:space="preserve"> творче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0C396F">
            <w:pPr>
              <w:spacing w:line="360" w:lineRule="auto"/>
              <w:jc w:val="center"/>
            </w:pPr>
            <w:r w:rsidRPr="001F7D8C">
              <w:t>МОУ СОШ №59</w:t>
            </w:r>
          </w:p>
          <w:p w:rsidR="000C396F" w:rsidRPr="001F7D8C" w:rsidRDefault="000C396F">
            <w:pPr>
              <w:spacing w:line="360" w:lineRule="auto"/>
              <w:jc w:val="center"/>
            </w:pPr>
            <w:r w:rsidRPr="001F7D8C">
              <w:t>Худ. Рук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891098" w:rsidP="004A7B70">
            <w:pPr>
              <w:spacing w:line="360" w:lineRule="auto"/>
              <w:jc w:val="center"/>
            </w:pPr>
            <w:r w:rsidRPr="001F7D8C">
              <w:t>5</w:t>
            </w:r>
            <w:r w:rsidR="004A7B70"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0C396F">
            <w:pPr>
              <w:spacing w:line="276" w:lineRule="auto"/>
            </w:pPr>
            <w:r w:rsidRPr="001F7D8C">
              <w:t>Емельянова Любов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  <w:rPr>
                <w:u w:val="single"/>
              </w:rPr>
            </w:pPr>
            <w:proofErr w:type="spellStart"/>
            <w:proofErr w:type="gramStart"/>
            <w:r w:rsidRPr="001F7D8C">
              <w:t>Хореографиче-ское</w:t>
            </w:r>
            <w:proofErr w:type="spellEnd"/>
            <w:proofErr w:type="gramEnd"/>
            <w:r w:rsidRPr="001F7D8C">
              <w:t xml:space="preserve"> творче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D05AF3">
            <w:pPr>
              <w:spacing w:line="360" w:lineRule="auto"/>
              <w:jc w:val="center"/>
              <w:rPr>
                <w:u w:val="single"/>
              </w:rPr>
            </w:pPr>
            <w:r w:rsidRPr="001F7D8C">
              <w:rPr>
                <w:u w:val="single"/>
              </w:rPr>
              <w:t>Декрет</w:t>
            </w:r>
            <w:proofErr w:type="gramStart"/>
            <w:r w:rsidRPr="001F7D8C">
              <w:rPr>
                <w:u w:val="single"/>
              </w:rPr>
              <w:t>.</w:t>
            </w:r>
            <w:proofErr w:type="gramEnd"/>
            <w:r w:rsidRPr="001F7D8C">
              <w:rPr>
                <w:u w:val="single"/>
              </w:rPr>
              <w:t xml:space="preserve"> </w:t>
            </w:r>
            <w:proofErr w:type="gramStart"/>
            <w:r w:rsidRPr="001F7D8C">
              <w:rPr>
                <w:u w:val="single"/>
              </w:rPr>
              <w:t>о</w:t>
            </w:r>
            <w:proofErr w:type="gramEnd"/>
            <w:r w:rsidRPr="001F7D8C">
              <w:rPr>
                <w:u w:val="single"/>
              </w:rPr>
              <w:t>тпус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4A7B70" w:rsidP="00B43EB2">
            <w:pPr>
              <w:spacing w:line="360" w:lineRule="auto"/>
              <w:jc w:val="center"/>
            </w:pPr>
            <w:r>
              <w:lastRenderedPageBreak/>
              <w:t>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D05AF3">
            <w:pPr>
              <w:spacing w:line="276" w:lineRule="auto"/>
            </w:pPr>
            <w:r w:rsidRPr="001F7D8C">
              <w:t>Козлова Диа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  <w:rPr>
                <w:u w:val="single"/>
              </w:rPr>
            </w:pPr>
            <w:proofErr w:type="spellStart"/>
            <w:proofErr w:type="gramStart"/>
            <w:r w:rsidRPr="001F7D8C">
              <w:t>Хореографиче-ское</w:t>
            </w:r>
            <w:proofErr w:type="spellEnd"/>
            <w:proofErr w:type="gramEnd"/>
            <w:r w:rsidRPr="001F7D8C">
              <w:t xml:space="preserve"> творче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D05AF3">
            <w:pPr>
              <w:spacing w:line="276" w:lineRule="auto"/>
              <w:jc w:val="center"/>
            </w:pPr>
            <w:r w:rsidRPr="001F7D8C">
              <w:t>Московский государственный институт культур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B43EB2" w:rsidP="004A7B70">
            <w:pPr>
              <w:spacing w:line="360" w:lineRule="auto"/>
              <w:jc w:val="center"/>
            </w:pPr>
            <w:r w:rsidRPr="001F7D8C">
              <w:t>6</w:t>
            </w:r>
            <w:r w:rsidR="004A7B70"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D05AF3">
            <w:pPr>
              <w:spacing w:line="276" w:lineRule="auto"/>
            </w:pPr>
            <w:r w:rsidRPr="001F7D8C">
              <w:t>Лякишева Я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  <w:rPr>
                <w:u w:val="single"/>
              </w:rPr>
            </w:pPr>
            <w:proofErr w:type="spellStart"/>
            <w:proofErr w:type="gramStart"/>
            <w:r w:rsidRPr="001F7D8C">
              <w:t>Хореографиче-ское</w:t>
            </w:r>
            <w:proofErr w:type="spellEnd"/>
            <w:proofErr w:type="gramEnd"/>
            <w:r w:rsidRPr="001F7D8C">
              <w:t xml:space="preserve"> творче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1F7D8C" w:rsidRDefault="00D05AF3">
            <w:pPr>
              <w:spacing w:line="360" w:lineRule="auto"/>
              <w:jc w:val="center"/>
            </w:pPr>
            <w:proofErr w:type="spellStart"/>
            <w:r w:rsidRPr="001F7D8C">
              <w:t>Становлян</w:t>
            </w:r>
            <w:proofErr w:type="spellEnd"/>
            <w:r w:rsidRPr="001F7D8C">
              <w:t>.</w:t>
            </w:r>
          </w:p>
          <w:p w:rsidR="00536BB7" w:rsidRPr="001F7D8C" w:rsidRDefault="00D05AF3">
            <w:pPr>
              <w:spacing w:line="360" w:lineRule="auto"/>
              <w:jc w:val="center"/>
            </w:pPr>
            <w:r w:rsidRPr="001F7D8C">
              <w:t xml:space="preserve"> район</w:t>
            </w:r>
          </w:p>
          <w:p w:rsidR="00D05AF3" w:rsidRPr="001F7D8C" w:rsidRDefault="00D05AF3">
            <w:pPr>
              <w:spacing w:line="360" w:lineRule="auto"/>
              <w:jc w:val="center"/>
            </w:pPr>
            <w:r w:rsidRPr="001F7D8C">
              <w:t xml:space="preserve"> Дет. Сад</w:t>
            </w:r>
          </w:p>
          <w:p w:rsidR="00D05AF3" w:rsidRPr="001F7D8C" w:rsidRDefault="00D05AF3">
            <w:pPr>
              <w:spacing w:line="360" w:lineRule="auto"/>
              <w:jc w:val="center"/>
              <w:rPr>
                <w:u w:val="single"/>
              </w:rPr>
            </w:pPr>
            <w:r w:rsidRPr="001F7D8C">
              <w:t>хореограф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EA0736" w:rsidP="004A7B70">
            <w:pPr>
              <w:spacing w:line="360" w:lineRule="auto"/>
              <w:jc w:val="center"/>
            </w:pPr>
            <w:r w:rsidRPr="001F7D8C">
              <w:t>6</w:t>
            </w:r>
            <w:r w:rsidR="004A7B70"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D05AF3">
            <w:pPr>
              <w:spacing w:line="276" w:lineRule="auto"/>
            </w:pPr>
            <w:proofErr w:type="spellStart"/>
            <w:r w:rsidRPr="001F7D8C">
              <w:t>Ляпина</w:t>
            </w:r>
            <w:proofErr w:type="spellEnd"/>
            <w:r w:rsidRPr="001F7D8C">
              <w:t xml:space="preserve"> Альб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  <w:rPr>
                <w:u w:val="single"/>
              </w:rPr>
            </w:pPr>
            <w:proofErr w:type="spellStart"/>
            <w:proofErr w:type="gramStart"/>
            <w:r w:rsidRPr="001F7D8C">
              <w:t>Хореографиче-ское</w:t>
            </w:r>
            <w:proofErr w:type="spellEnd"/>
            <w:proofErr w:type="gramEnd"/>
            <w:r w:rsidRPr="001F7D8C">
              <w:t xml:space="preserve"> творче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1F7D8C" w:rsidRDefault="00D05AF3" w:rsidP="00D05AF3">
            <w:pPr>
              <w:spacing w:line="360" w:lineRule="auto"/>
              <w:jc w:val="center"/>
            </w:pPr>
            <w:proofErr w:type="spellStart"/>
            <w:r w:rsidRPr="001F7D8C">
              <w:t>Воловский</w:t>
            </w:r>
            <w:proofErr w:type="spellEnd"/>
            <w:r w:rsidRPr="001F7D8C">
              <w:t xml:space="preserve"> район  </w:t>
            </w:r>
          </w:p>
          <w:p w:rsidR="00536BB7" w:rsidRPr="001F7D8C" w:rsidRDefault="00D05AF3" w:rsidP="00D05AF3">
            <w:pPr>
              <w:spacing w:line="360" w:lineRule="auto"/>
              <w:jc w:val="center"/>
            </w:pPr>
            <w:r w:rsidRPr="001F7D8C">
              <w:t xml:space="preserve">Село </w:t>
            </w:r>
            <w:proofErr w:type="spellStart"/>
            <w:r w:rsidRPr="001F7D8C">
              <w:t>Набережное</w:t>
            </w:r>
            <w:proofErr w:type="spellEnd"/>
            <w:r w:rsidRPr="001F7D8C">
              <w:t xml:space="preserve"> хореограф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891098" w:rsidP="004A7B70">
            <w:pPr>
              <w:spacing w:line="360" w:lineRule="auto"/>
              <w:jc w:val="center"/>
            </w:pPr>
            <w:r w:rsidRPr="001F7D8C">
              <w:t>6</w:t>
            </w:r>
            <w:r w:rsidR="004A7B70"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D05AF3">
            <w:pPr>
              <w:spacing w:line="276" w:lineRule="auto"/>
            </w:pPr>
            <w:proofErr w:type="spellStart"/>
            <w:r w:rsidRPr="001F7D8C">
              <w:t>Мхитарян</w:t>
            </w:r>
            <w:proofErr w:type="spellEnd"/>
            <w:r w:rsidRPr="001F7D8C">
              <w:t xml:space="preserve"> Лиа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proofErr w:type="spellStart"/>
            <w:proofErr w:type="gramStart"/>
            <w:r w:rsidRPr="001F7D8C">
              <w:t>Хореографиче-ское</w:t>
            </w:r>
            <w:proofErr w:type="spellEnd"/>
            <w:proofErr w:type="gramEnd"/>
            <w:r w:rsidRPr="001F7D8C">
              <w:t xml:space="preserve"> творче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1F7D8C" w:rsidRDefault="00D05AF3" w:rsidP="00D05AF3">
            <w:pPr>
              <w:spacing w:line="360" w:lineRule="auto"/>
              <w:jc w:val="center"/>
            </w:pPr>
            <w:r w:rsidRPr="001F7D8C">
              <w:t xml:space="preserve">Липецкий </w:t>
            </w:r>
            <w:r w:rsidRPr="00E634F9">
              <w:rPr>
                <w:sz w:val="22"/>
                <w:szCs w:val="22"/>
              </w:rPr>
              <w:t xml:space="preserve">государственный </w:t>
            </w:r>
            <w:r w:rsidRPr="001F7D8C">
              <w:t>педагогический университет</w:t>
            </w:r>
          </w:p>
          <w:p w:rsidR="00D05AF3" w:rsidRPr="001F7D8C" w:rsidRDefault="00D05AF3" w:rsidP="00D05AF3">
            <w:pPr>
              <w:spacing w:line="360" w:lineRule="auto"/>
              <w:jc w:val="center"/>
            </w:pPr>
            <w:r w:rsidRPr="001F7D8C">
              <w:t xml:space="preserve"> им. Семенов</w:t>
            </w:r>
            <w:proofErr w:type="gramStart"/>
            <w:r w:rsidRPr="001F7D8C">
              <w:t>а-</w:t>
            </w:r>
            <w:proofErr w:type="gramEnd"/>
            <w:r w:rsidRPr="001F7D8C">
              <w:t xml:space="preserve"> Тян-Шанского</w:t>
            </w:r>
          </w:p>
          <w:p w:rsidR="00536BB7" w:rsidRPr="001F7D8C" w:rsidRDefault="00D05AF3" w:rsidP="00D05AF3">
            <w:pPr>
              <w:spacing w:line="360" w:lineRule="auto"/>
              <w:jc w:val="center"/>
            </w:pPr>
            <w:r w:rsidRPr="001F7D8C">
              <w:t>ИКИ</w:t>
            </w:r>
          </w:p>
          <w:p w:rsidR="00D05AF3" w:rsidRPr="001F7D8C" w:rsidRDefault="00D05AF3" w:rsidP="00D05AF3">
            <w:pPr>
              <w:spacing w:line="360" w:lineRule="auto"/>
              <w:jc w:val="center"/>
              <w:rPr>
                <w:u w:val="single"/>
              </w:rPr>
            </w:pPr>
            <w:r w:rsidRPr="001F7D8C">
              <w:t xml:space="preserve"> Очное обуче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891098" w:rsidP="004A7B70">
            <w:pPr>
              <w:spacing w:line="360" w:lineRule="auto"/>
              <w:jc w:val="center"/>
            </w:pPr>
            <w:r w:rsidRPr="001F7D8C">
              <w:t>6</w:t>
            </w:r>
            <w:r w:rsidR="004A7B70"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B43EB2">
            <w:pPr>
              <w:spacing w:line="276" w:lineRule="auto"/>
            </w:pPr>
            <w:proofErr w:type="spellStart"/>
            <w:r w:rsidRPr="001F7D8C">
              <w:t>Хайдаркулова</w:t>
            </w:r>
            <w:proofErr w:type="spellEnd"/>
            <w:r w:rsidR="00D05AF3" w:rsidRPr="001F7D8C">
              <w:t xml:space="preserve"> Татья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  <w:rPr>
                <w:u w:val="single"/>
              </w:rPr>
            </w:pPr>
            <w:r w:rsidRPr="001F7D8C">
              <w:t>Хореографическое творче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D05AF3">
            <w:pPr>
              <w:spacing w:line="360" w:lineRule="auto"/>
              <w:jc w:val="center"/>
              <w:rPr>
                <w:u w:val="single"/>
              </w:rPr>
            </w:pPr>
            <w:r w:rsidRPr="001F7D8C">
              <w:rPr>
                <w:u w:val="single"/>
              </w:rPr>
              <w:t>Декрет</w:t>
            </w:r>
            <w:proofErr w:type="gramStart"/>
            <w:r w:rsidRPr="001F7D8C">
              <w:rPr>
                <w:u w:val="single"/>
              </w:rPr>
              <w:t>.</w:t>
            </w:r>
            <w:proofErr w:type="gramEnd"/>
            <w:r w:rsidRPr="001F7D8C">
              <w:rPr>
                <w:u w:val="single"/>
              </w:rPr>
              <w:t xml:space="preserve"> </w:t>
            </w:r>
            <w:proofErr w:type="gramStart"/>
            <w:r w:rsidRPr="001F7D8C">
              <w:rPr>
                <w:u w:val="single"/>
              </w:rPr>
              <w:t>о</w:t>
            </w:r>
            <w:proofErr w:type="gramEnd"/>
            <w:r w:rsidRPr="001F7D8C">
              <w:rPr>
                <w:u w:val="single"/>
              </w:rPr>
              <w:t>тпус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891098" w:rsidP="004A7B70">
            <w:pPr>
              <w:spacing w:line="360" w:lineRule="auto"/>
              <w:jc w:val="center"/>
            </w:pPr>
            <w:r w:rsidRPr="001F7D8C">
              <w:lastRenderedPageBreak/>
              <w:t>6</w:t>
            </w:r>
            <w:r w:rsidR="004A7B70"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D05AF3">
            <w:pPr>
              <w:spacing w:line="276" w:lineRule="auto"/>
            </w:pPr>
            <w:proofErr w:type="spellStart"/>
            <w:r w:rsidRPr="001F7D8C">
              <w:t>Ахметханова</w:t>
            </w:r>
            <w:proofErr w:type="spellEnd"/>
            <w:r w:rsidRPr="001F7D8C">
              <w:t xml:space="preserve"> Виктор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  <w:rPr>
                <w:u w:val="single"/>
              </w:rPr>
            </w:pPr>
            <w:r w:rsidRPr="001F7D8C">
              <w:t>Хореографическое творче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D05AF3">
            <w:pPr>
              <w:spacing w:line="360" w:lineRule="auto"/>
              <w:jc w:val="center"/>
              <w:rPr>
                <w:u w:val="single"/>
              </w:rPr>
            </w:pPr>
            <w:r w:rsidRPr="001F7D8C">
              <w:rPr>
                <w:u w:val="single"/>
              </w:rPr>
              <w:t>Декрет</w:t>
            </w:r>
            <w:proofErr w:type="gramStart"/>
            <w:r w:rsidRPr="001F7D8C">
              <w:rPr>
                <w:u w:val="single"/>
              </w:rPr>
              <w:t>.</w:t>
            </w:r>
            <w:proofErr w:type="gramEnd"/>
            <w:r w:rsidRPr="001F7D8C">
              <w:rPr>
                <w:u w:val="single"/>
              </w:rPr>
              <w:t xml:space="preserve"> </w:t>
            </w:r>
            <w:proofErr w:type="gramStart"/>
            <w:r w:rsidRPr="001F7D8C">
              <w:rPr>
                <w:u w:val="single"/>
              </w:rPr>
              <w:t>о</w:t>
            </w:r>
            <w:proofErr w:type="gramEnd"/>
            <w:r w:rsidRPr="001F7D8C">
              <w:rPr>
                <w:u w:val="single"/>
              </w:rPr>
              <w:t>тпус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891098" w:rsidP="004A7B70">
            <w:pPr>
              <w:spacing w:line="360" w:lineRule="auto"/>
              <w:jc w:val="center"/>
            </w:pPr>
            <w:r w:rsidRPr="001F7D8C">
              <w:t>6</w:t>
            </w:r>
            <w:r w:rsidR="004A7B70"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D05AF3">
            <w:pPr>
              <w:spacing w:line="276" w:lineRule="auto"/>
            </w:pPr>
            <w:r w:rsidRPr="001F7D8C">
              <w:t>Асанова Анастас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  <w:rPr>
                <w:u w:val="single"/>
              </w:rPr>
            </w:pPr>
            <w:proofErr w:type="spellStart"/>
            <w:proofErr w:type="gramStart"/>
            <w:r w:rsidRPr="001F7D8C">
              <w:t>Хореографиче-ское</w:t>
            </w:r>
            <w:proofErr w:type="spellEnd"/>
            <w:proofErr w:type="gramEnd"/>
            <w:r w:rsidRPr="001F7D8C">
              <w:t xml:space="preserve"> творче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923299" w:rsidRDefault="00D05AF3">
            <w:pPr>
              <w:spacing w:line="360" w:lineRule="auto"/>
              <w:jc w:val="center"/>
            </w:pPr>
            <w:r w:rsidRPr="00923299">
              <w:t>Ле</w:t>
            </w:r>
            <w:proofErr w:type="gramStart"/>
            <w:r w:rsidRPr="00923299">
              <w:t>в-</w:t>
            </w:r>
            <w:proofErr w:type="gramEnd"/>
            <w:r w:rsidRPr="00923299">
              <w:t xml:space="preserve"> Толстовский район</w:t>
            </w:r>
          </w:p>
          <w:p w:rsidR="00D05AF3" w:rsidRPr="001F7D8C" w:rsidRDefault="00D05AF3">
            <w:pPr>
              <w:spacing w:line="360" w:lineRule="auto"/>
              <w:jc w:val="center"/>
              <w:rPr>
                <w:u w:val="single"/>
              </w:rPr>
            </w:pPr>
            <w:r w:rsidRPr="00923299">
              <w:t xml:space="preserve"> хореограф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891098" w:rsidP="004A7B70">
            <w:pPr>
              <w:spacing w:line="360" w:lineRule="auto"/>
              <w:jc w:val="center"/>
            </w:pPr>
            <w:r w:rsidRPr="001F7D8C">
              <w:t>6</w:t>
            </w:r>
            <w:r w:rsidR="004A7B70"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D05AF3">
            <w:pPr>
              <w:spacing w:line="276" w:lineRule="auto"/>
            </w:pPr>
            <w:r w:rsidRPr="001F7D8C">
              <w:t>Жданова Елизаве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  <w:rPr>
                <w:u w:val="single"/>
              </w:rPr>
            </w:pPr>
            <w:proofErr w:type="spellStart"/>
            <w:proofErr w:type="gramStart"/>
            <w:r w:rsidRPr="001F7D8C">
              <w:t>Хореографиче-ское</w:t>
            </w:r>
            <w:proofErr w:type="spellEnd"/>
            <w:proofErr w:type="gramEnd"/>
            <w:r w:rsidRPr="001F7D8C">
              <w:t xml:space="preserve"> творче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D05AF3">
            <w:pPr>
              <w:spacing w:line="276" w:lineRule="auto"/>
              <w:jc w:val="center"/>
            </w:pPr>
            <w:r w:rsidRPr="001F7D8C">
              <w:t>Орловский государственный институт культуры</w:t>
            </w:r>
          </w:p>
          <w:p w:rsidR="00D05AF3" w:rsidRPr="001F7D8C" w:rsidRDefault="00D05AF3">
            <w:pPr>
              <w:spacing w:line="276" w:lineRule="auto"/>
              <w:jc w:val="center"/>
            </w:pPr>
            <w:r w:rsidRPr="001F7D8C">
              <w:t xml:space="preserve"> Заочное обуче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891098" w:rsidP="004A7B70">
            <w:pPr>
              <w:spacing w:line="360" w:lineRule="auto"/>
              <w:jc w:val="center"/>
            </w:pPr>
            <w:r w:rsidRPr="001F7D8C">
              <w:t>6</w:t>
            </w:r>
            <w:r w:rsidR="004A7B70"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D05AF3">
            <w:pPr>
              <w:spacing w:line="276" w:lineRule="auto"/>
            </w:pPr>
            <w:proofErr w:type="spellStart"/>
            <w:r w:rsidRPr="001F7D8C">
              <w:t>Нашекин</w:t>
            </w:r>
            <w:proofErr w:type="spellEnd"/>
            <w:r w:rsidRPr="001F7D8C">
              <w:t xml:space="preserve"> Александр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proofErr w:type="spellStart"/>
            <w:proofErr w:type="gramStart"/>
            <w:r w:rsidRPr="001F7D8C">
              <w:t>Хореографиче-ское</w:t>
            </w:r>
            <w:proofErr w:type="spellEnd"/>
            <w:proofErr w:type="gramEnd"/>
            <w:r w:rsidRPr="001F7D8C">
              <w:t xml:space="preserve"> творче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F3" w:rsidRPr="001F7D8C" w:rsidRDefault="00D05AF3" w:rsidP="00D05AF3">
            <w:pPr>
              <w:spacing w:line="276" w:lineRule="auto"/>
              <w:jc w:val="center"/>
            </w:pPr>
            <w:r w:rsidRPr="001F7D8C">
              <w:t>Орловский государственный институт культуры</w:t>
            </w:r>
          </w:p>
          <w:p w:rsidR="00536BB7" w:rsidRPr="001F7D8C" w:rsidRDefault="00D05AF3" w:rsidP="00D05AF3">
            <w:pPr>
              <w:spacing w:line="360" w:lineRule="auto"/>
              <w:jc w:val="center"/>
            </w:pPr>
            <w:r w:rsidRPr="001F7D8C">
              <w:t>очное обуче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891098" w:rsidP="004A7B70">
            <w:pPr>
              <w:spacing w:line="360" w:lineRule="auto"/>
              <w:jc w:val="center"/>
            </w:pPr>
            <w:r w:rsidRPr="001F7D8C">
              <w:t>6</w:t>
            </w:r>
            <w:r w:rsidR="004A7B70"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D05AF3">
            <w:pPr>
              <w:spacing w:line="276" w:lineRule="auto"/>
            </w:pPr>
            <w:r w:rsidRPr="001F7D8C">
              <w:t>Юшков Антон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>Хореографическое творче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923299" w:rsidRDefault="00D05AF3">
            <w:pPr>
              <w:spacing w:line="360" w:lineRule="auto"/>
              <w:jc w:val="center"/>
            </w:pPr>
            <w:r w:rsidRPr="00923299">
              <w:t>Рос</w:t>
            </w:r>
            <w:proofErr w:type="gramStart"/>
            <w:r w:rsidRPr="00923299">
              <w:t>.</w:t>
            </w:r>
            <w:proofErr w:type="gramEnd"/>
            <w:r w:rsidRPr="00923299">
              <w:t xml:space="preserve"> </w:t>
            </w:r>
            <w:proofErr w:type="gramStart"/>
            <w:r w:rsidRPr="00923299">
              <w:t>а</w:t>
            </w:r>
            <w:proofErr w:type="gramEnd"/>
            <w:r w:rsidRPr="00923299">
              <w:t>рм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F3" w:rsidRPr="001F7D8C" w:rsidRDefault="004A7B70" w:rsidP="00B43EB2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F3" w:rsidRPr="001F7D8C" w:rsidRDefault="00D05AF3">
            <w:pPr>
              <w:spacing w:line="276" w:lineRule="auto"/>
            </w:pPr>
            <w:r w:rsidRPr="001F7D8C">
              <w:t>Васильева Крист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F3" w:rsidRPr="001F7D8C" w:rsidRDefault="00D05AF3">
            <w:pPr>
              <w:spacing w:line="276" w:lineRule="auto"/>
              <w:jc w:val="center"/>
            </w:pPr>
            <w:r w:rsidRPr="001F7D8C">
              <w:t>Хореографическое творче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923299" w:rsidRDefault="00ED1F2A" w:rsidP="00ED1F2A">
            <w:pPr>
              <w:spacing w:line="360" w:lineRule="auto"/>
              <w:jc w:val="center"/>
            </w:pPr>
            <w:r w:rsidRPr="00923299">
              <w:t>Частный детский сад</w:t>
            </w:r>
          </w:p>
          <w:p w:rsidR="00ED1F2A" w:rsidRPr="00923299" w:rsidRDefault="00ED1F2A" w:rsidP="00ED1F2A">
            <w:pPr>
              <w:spacing w:line="360" w:lineRule="auto"/>
              <w:jc w:val="center"/>
            </w:pPr>
            <w:r w:rsidRPr="00923299">
              <w:t>ООО «Элегия»</w:t>
            </w:r>
          </w:p>
          <w:p w:rsidR="00ED1F2A" w:rsidRPr="001F7D8C" w:rsidRDefault="00ED1F2A" w:rsidP="00ED1F2A">
            <w:pPr>
              <w:spacing w:line="360" w:lineRule="auto"/>
              <w:jc w:val="center"/>
              <w:rPr>
                <w:u w:val="single"/>
              </w:rPr>
            </w:pPr>
            <w:r w:rsidRPr="00923299">
              <w:t xml:space="preserve"> хореогра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1F7D8C" w:rsidRDefault="00D05AF3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F3" w:rsidRPr="001F7D8C" w:rsidRDefault="00D05AF3">
            <w:pPr>
              <w:spacing w:line="276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1F7D8C" w:rsidRDefault="00D05AF3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1F7D8C" w:rsidRDefault="00D05AF3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F3" w:rsidRPr="001F7D8C" w:rsidRDefault="00D05AF3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1F7D8C" w:rsidRDefault="00D05AF3">
            <w:pPr>
              <w:spacing w:line="360" w:lineRule="auto"/>
              <w:jc w:val="center"/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B2" w:rsidRPr="001F7D8C" w:rsidRDefault="00B43EB2" w:rsidP="004A7B70">
            <w:pPr>
              <w:spacing w:line="360" w:lineRule="auto"/>
              <w:jc w:val="center"/>
            </w:pPr>
            <w:r w:rsidRPr="001F7D8C">
              <w:t>7</w:t>
            </w:r>
            <w:r w:rsidR="004A7B70"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B2" w:rsidRPr="001F7D8C" w:rsidRDefault="00B43EB2">
            <w:pPr>
              <w:spacing w:line="276" w:lineRule="auto"/>
            </w:pPr>
            <w:proofErr w:type="gramStart"/>
            <w:r w:rsidRPr="001F7D8C">
              <w:t>Коротких</w:t>
            </w:r>
            <w:proofErr w:type="gramEnd"/>
            <w:r w:rsidRPr="001F7D8C">
              <w:t xml:space="preserve"> Ал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B2" w:rsidRPr="001F7D8C" w:rsidRDefault="00B43EB2">
            <w:pPr>
              <w:spacing w:line="276" w:lineRule="auto"/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B2" w:rsidRPr="001F7D8C" w:rsidRDefault="00B43EB2" w:rsidP="00ED1F2A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B2" w:rsidRPr="001F7D8C" w:rsidRDefault="00B43EB2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B2" w:rsidRPr="001F7D8C" w:rsidRDefault="00B43EB2" w:rsidP="00B43EB2">
            <w:pPr>
              <w:spacing w:line="276" w:lineRule="auto"/>
              <w:jc w:val="center"/>
            </w:pPr>
            <w:r w:rsidRPr="001F7D8C">
              <w:t xml:space="preserve">Орловский государственный </w:t>
            </w:r>
            <w:r w:rsidRPr="001F7D8C">
              <w:lastRenderedPageBreak/>
              <w:t>институт культуры</w:t>
            </w:r>
          </w:p>
          <w:p w:rsidR="00B43EB2" w:rsidRPr="001F7D8C" w:rsidRDefault="00B43EB2">
            <w:pPr>
              <w:spacing w:line="276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B2" w:rsidRPr="001F7D8C" w:rsidRDefault="00B43EB2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B2" w:rsidRPr="001F7D8C" w:rsidRDefault="00B43EB2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B2" w:rsidRPr="001F7D8C" w:rsidRDefault="00B43E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B2" w:rsidRPr="001F7D8C" w:rsidRDefault="00B43EB2">
            <w:pPr>
              <w:spacing w:line="360" w:lineRule="auto"/>
              <w:jc w:val="center"/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B43EB2" w:rsidP="004A7B70">
            <w:pPr>
              <w:spacing w:line="360" w:lineRule="auto"/>
              <w:jc w:val="center"/>
            </w:pPr>
            <w:r w:rsidRPr="001F7D8C">
              <w:lastRenderedPageBreak/>
              <w:t>7</w:t>
            </w:r>
            <w:r w:rsidR="004A7B70"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C07DCC">
            <w:pPr>
              <w:spacing w:line="276" w:lineRule="auto"/>
            </w:pPr>
            <w:proofErr w:type="spellStart"/>
            <w:r w:rsidRPr="001F7D8C">
              <w:t>Кардашев</w:t>
            </w:r>
            <w:proofErr w:type="spellEnd"/>
            <w:r w:rsidRPr="001F7D8C">
              <w:t xml:space="preserve"> Станислав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>Театральное творче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C07DCC">
            <w:pPr>
              <w:spacing w:line="360" w:lineRule="auto"/>
              <w:jc w:val="center"/>
            </w:pPr>
            <w:r w:rsidRPr="001F7D8C">
              <w:t>Государственный институт театрального искусства</w:t>
            </w:r>
          </w:p>
          <w:p w:rsidR="00C07DCC" w:rsidRPr="001F7D8C" w:rsidRDefault="00C07DCC">
            <w:pPr>
              <w:spacing w:line="360" w:lineRule="auto"/>
              <w:jc w:val="center"/>
            </w:pPr>
            <w:r w:rsidRPr="001F7D8C">
              <w:t>ГИТИ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EA0736" w:rsidP="004A7B70">
            <w:pPr>
              <w:spacing w:line="360" w:lineRule="auto"/>
              <w:jc w:val="center"/>
            </w:pPr>
            <w:r w:rsidRPr="001F7D8C">
              <w:t>7</w:t>
            </w:r>
            <w:r w:rsidR="004A7B70"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C07DCC">
            <w:pPr>
              <w:spacing w:line="276" w:lineRule="auto"/>
            </w:pPr>
            <w:proofErr w:type="spellStart"/>
            <w:r w:rsidRPr="001F7D8C">
              <w:t>Габасов</w:t>
            </w:r>
            <w:proofErr w:type="spellEnd"/>
            <w:r w:rsidRPr="001F7D8C">
              <w:t xml:space="preserve"> Владислав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>Театральное творче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276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E634F9" w:rsidRDefault="00C07D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634F9">
              <w:rPr>
                <w:sz w:val="22"/>
                <w:szCs w:val="22"/>
              </w:rPr>
              <w:t>Рос</w:t>
            </w:r>
            <w:proofErr w:type="gramStart"/>
            <w:r w:rsidRPr="00E634F9">
              <w:rPr>
                <w:sz w:val="22"/>
                <w:szCs w:val="22"/>
              </w:rPr>
              <w:t>.</w:t>
            </w:r>
            <w:proofErr w:type="gramEnd"/>
            <w:r w:rsidRPr="00E634F9">
              <w:rPr>
                <w:sz w:val="22"/>
                <w:szCs w:val="22"/>
              </w:rPr>
              <w:t xml:space="preserve"> </w:t>
            </w:r>
            <w:proofErr w:type="gramStart"/>
            <w:r w:rsidRPr="00E634F9">
              <w:rPr>
                <w:sz w:val="22"/>
                <w:szCs w:val="22"/>
              </w:rPr>
              <w:t>а</w:t>
            </w:r>
            <w:proofErr w:type="gramEnd"/>
            <w:r w:rsidRPr="00E634F9">
              <w:rPr>
                <w:sz w:val="22"/>
                <w:szCs w:val="22"/>
              </w:rPr>
              <w:t>рм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891098" w:rsidP="004A7B70">
            <w:pPr>
              <w:spacing w:line="360" w:lineRule="auto"/>
              <w:jc w:val="center"/>
            </w:pPr>
            <w:r w:rsidRPr="001F7D8C">
              <w:t>7</w:t>
            </w:r>
            <w:r w:rsidR="004A7B70"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C07DCC">
            <w:pPr>
              <w:spacing w:line="276" w:lineRule="auto"/>
            </w:pPr>
            <w:proofErr w:type="spellStart"/>
            <w:r w:rsidRPr="001F7D8C">
              <w:t>Тускаев</w:t>
            </w:r>
            <w:proofErr w:type="spellEnd"/>
            <w:r w:rsidRPr="001F7D8C">
              <w:t xml:space="preserve"> Серге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 xml:space="preserve">Театральное </w:t>
            </w:r>
            <w:r w:rsidR="003030AA" w:rsidRPr="001F7D8C">
              <w:t>творче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E634F9" w:rsidRDefault="00C07D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634F9">
              <w:rPr>
                <w:sz w:val="22"/>
                <w:szCs w:val="22"/>
              </w:rPr>
              <w:t>Рос</w:t>
            </w:r>
            <w:proofErr w:type="gramStart"/>
            <w:r w:rsidRPr="00E634F9">
              <w:rPr>
                <w:sz w:val="22"/>
                <w:szCs w:val="22"/>
              </w:rPr>
              <w:t>.</w:t>
            </w:r>
            <w:proofErr w:type="gramEnd"/>
            <w:r w:rsidRPr="00E634F9">
              <w:rPr>
                <w:sz w:val="22"/>
                <w:szCs w:val="22"/>
              </w:rPr>
              <w:t xml:space="preserve"> </w:t>
            </w:r>
            <w:proofErr w:type="gramStart"/>
            <w:r w:rsidRPr="00E634F9">
              <w:rPr>
                <w:sz w:val="22"/>
                <w:szCs w:val="22"/>
              </w:rPr>
              <w:t>а</w:t>
            </w:r>
            <w:proofErr w:type="gramEnd"/>
            <w:r w:rsidRPr="00E634F9">
              <w:rPr>
                <w:sz w:val="22"/>
                <w:szCs w:val="22"/>
              </w:rPr>
              <w:t>рм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891098" w:rsidP="004A7B70">
            <w:pPr>
              <w:spacing w:line="360" w:lineRule="auto"/>
              <w:jc w:val="center"/>
            </w:pPr>
            <w:r w:rsidRPr="001F7D8C">
              <w:t>7</w:t>
            </w:r>
            <w:r w:rsidR="004A7B70"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C07DCC">
            <w:pPr>
              <w:spacing w:line="276" w:lineRule="auto"/>
            </w:pPr>
            <w:r w:rsidRPr="001F7D8C">
              <w:t>Левашова Валер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 xml:space="preserve">Театральное </w:t>
            </w:r>
            <w:r w:rsidR="003030AA" w:rsidRPr="001F7D8C">
              <w:t>творче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C07DCC">
            <w:pPr>
              <w:spacing w:line="360" w:lineRule="auto"/>
              <w:jc w:val="center"/>
            </w:pPr>
            <w:r w:rsidRPr="001F7D8C">
              <w:t>Липецкий государственный театр драмы им. Л.Н. Толстого</w:t>
            </w:r>
            <w:r w:rsidR="00923299">
              <w:t>,</w:t>
            </w:r>
          </w:p>
          <w:p w:rsidR="00C07DCC" w:rsidRPr="001F7D8C" w:rsidRDefault="00C07DCC">
            <w:pPr>
              <w:spacing w:line="360" w:lineRule="auto"/>
              <w:jc w:val="center"/>
            </w:pPr>
            <w:r w:rsidRPr="001F7D8C">
              <w:t>администрат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891098" w:rsidP="004A7B70">
            <w:pPr>
              <w:spacing w:line="360" w:lineRule="auto"/>
              <w:jc w:val="center"/>
            </w:pPr>
            <w:r w:rsidRPr="001F7D8C">
              <w:t>7</w:t>
            </w:r>
            <w:r w:rsidR="004A7B70"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C07DCC">
            <w:pPr>
              <w:spacing w:line="276" w:lineRule="auto"/>
            </w:pPr>
            <w:proofErr w:type="spellStart"/>
            <w:r w:rsidRPr="001F7D8C">
              <w:t>Фаустова</w:t>
            </w:r>
            <w:proofErr w:type="spellEnd"/>
            <w:r w:rsidRPr="001F7D8C">
              <w:t xml:space="preserve"> </w:t>
            </w:r>
            <w:proofErr w:type="spellStart"/>
            <w:r w:rsidRPr="001F7D8C">
              <w:t>Анжелика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 xml:space="preserve">Театральное </w:t>
            </w:r>
            <w:r w:rsidR="00C07DCC" w:rsidRPr="001F7D8C">
              <w:t>творче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C07DCC" w:rsidP="00C07DCC">
            <w:pPr>
              <w:spacing w:line="360" w:lineRule="auto"/>
              <w:jc w:val="center"/>
            </w:pPr>
            <w:r w:rsidRPr="001F7D8C">
              <w:t>Детская школа искусств №12</w:t>
            </w:r>
          </w:p>
          <w:p w:rsidR="00C07DCC" w:rsidRPr="001F7D8C" w:rsidRDefault="00923299" w:rsidP="00C07DCC">
            <w:pPr>
              <w:spacing w:line="360" w:lineRule="auto"/>
              <w:jc w:val="center"/>
            </w:pPr>
            <w:r>
              <w:t>г</w:t>
            </w:r>
            <w:r w:rsidR="00C07DCC" w:rsidRPr="001F7D8C">
              <w:t>. Липецк</w:t>
            </w:r>
            <w:r>
              <w:t>,</w:t>
            </w:r>
          </w:p>
          <w:p w:rsidR="00C07DCC" w:rsidRPr="001F7D8C" w:rsidRDefault="00C07DCC" w:rsidP="00C07DCC">
            <w:pPr>
              <w:spacing w:line="360" w:lineRule="auto"/>
              <w:jc w:val="center"/>
              <w:rPr>
                <w:u w:val="single"/>
              </w:rPr>
            </w:pPr>
            <w:r w:rsidRPr="001F7D8C">
              <w:t>преподавате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1" w:rsidRPr="001F7D8C" w:rsidRDefault="00891098" w:rsidP="004A7B70">
            <w:pPr>
              <w:spacing w:line="360" w:lineRule="auto"/>
              <w:jc w:val="center"/>
            </w:pPr>
            <w:r w:rsidRPr="001F7D8C">
              <w:t>7</w:t>
            </w:r>
            <w:r w:rsidR="004A7B70"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1" w:rsidRPr="001F7D8C" w:rsidRDefault="00385FE1">
            <w:pPr>
              <w:spacing w:line="276" w:lineRule="auto"/>
            </w:pPr>
            <w:proofErr w:type="spellStart"/>
            <w:r w:rsidRPr="001F7D8C">
              <w:t>Почитаева</w:t>
            </w:r>
            <w:proofErr w:type="spellEnd"/>
            <w:r w:rsidRPr="001F7D8C">
              <w:t xml:space="preserve"> Алл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1" w:rsidRPr="001F7D8C" w:rsidRDefault="00385FE1">
            <w:pPr>
              <w:spacing w:line="276" w:lineRule="auto"/>
              <w:jc w:val="center"/>
            </w:pPr>
            <w:r w:rsidRPr="001F7D8C">
              <w:t>Театральное творче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1" w:rsidRDefault="00E634F9" w:rsidP="00E634F9">
            <w:pPr>
              <w:spacing w:line="360" w:lineRule="auto"/>
              <w:jc w:val="center"/>
            </w:pPr>
            <w:r>
              <w:t>Центр при  УВД</w:t>
            </w:r>
          </w:p>
          <w:p w:rsidR="00923299" w:rsidRPr="001F7D8C" w:rsidRDefault="00923299" w:rsidP="00E634F9">
            <w:pPr>
              <w:spacing w:line="360" w:lineRule="auto"/>
              <w:jc w:val="center"/>
            </w:pPr>
            <w:r>
              <w:t xml:space="preserve">Липецкой </w:t>
            </w:r>
            <w:r>
              <w:lastRenderedPageBreak/>
              <w:t>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1" w:rsidRPr="001F7D8C" w:rsidRDefault="00385FE1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1" w:rsidRPr="001F7D8C" w:rsidRDefault="00385FE1">
            <w:pPr>
              <w:spacing w:line="36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1" w:rsidRPr="001F7D8C" w:rsidRDefault="00385FE1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1" w:rsidRPr="001F7D8C" w:rsidRDefault="00385FE1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1" w:rsidRPr="001F7D8C" w:rsidRDefault="00385FE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1" w:rsidRPr="001F7D8C" w:rsidRDefault="00385FE1">
            <w:pPr>
              <w:spacing w:line="360" w:lineRule="auto"/>
              <w:jc w:val="center"/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1" w:rsidRPr="001F7D8C" w:rsidRDefault="00891098" w:rsidP="004A7B70">
            <w:pPr>
              <w:spacing w:line="360" w:lineRule="auto"/>
              <w:jc w:val="center"/>
            </w:pPr>
            <w:r w:rsidRPr="001F7D8C">
              <w:lastRenderedPageBreak/>
              <w:t>7</w:t>
            </w:r>
            <w:r w:rsidR="004A7B70"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1" w:rsidRPr="001F7D8C" w:rsidRDefault="00385FE1">
            <w:pPr>
              <w:spacing w:line="276" w:lineRule="auto"/>
            </w:pPr>
            <w:proofErr w:type="spellStart"/>
            <w:r w:rsidRPr="001F7D8C">
              <w:t>Усманова</w:t>
            </w:r>
            <w:proofErr w:type="spellEnd"/>
          </w:p>
          <w:p w:rsidR="00385FE1" w:rsidRPr="001F7D8C" w:rsidRDefault="00385FE1">
            <w:pPr>
              <w:spacing w:line="276" w:lineRule="auto"/>
            </w:pPr>
            <w:proofErr w:type="spellStart"/>
            <w:r w:rsidRPr="001F7D8C">
              <w:t>Гульнара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1" w:rsidRPr="001F7D8C" w:rsidRDefault="00385FE1">
            <w:pPr>
              <w:spacing w:line="276" w:lineRule="auto"/>
              <w:jc w:val="center"/>
            </w:pPr>
            <w:r w:rsidRPr="001F7D8C">
              <w:t>Театральное творче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1" w:rsidRPr="001F7D8C" w:rsidRDefault="00E634F9" w:rsidP="00923299">
            <w:pPr>
              <w:spacing w:line="360" w:lineRule="auto"/>
              <w:jc w:val="center"/>
            </w:pPr>
            <w:r>
              <w:t>Центр дополнительного образования Л</w:t>
            </w:r>
            <w:r w:rsidR="00923299">
              <w:t>и</w:t>
            </w:r>
            <w:r>
              <w:t>пец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1" w:rsidRPr="001F7D8C" w:rsidRDefault="00385FE1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1" w:rsidRPr="001F7D8C" w:rsidRDefault="00385FE1">
            <w:pPr>
              <w:spacing w:line="36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1" w:rsidRPr="001F7D8C" w:rsidRDefault="00385FE1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1" w:rsidRPr="001F7D8C" w:rsidRDefault="00385FE1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1" w:rsidRPr="001F7D8C" w:rsidRDefault="00385FE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1" w:rsidRPr="001F7D8C" w:rsidRDefault="00385FE1">
            <w:pPr>
              <w:spacing w:line="360" w:lineRule="auto"/>
              <w:jc w:val="center"/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1" w:rsidRPr="001F7D8C" w:rsidRDefault="00891098" w:rsidP="004A7B70">
            <w:pPr>
              <w:spacing w:line="360" w:lineRule="auto"/>
              <w:jc w:val="center"/>
            </w:pPr>
            <w:r w:rsidRPr="001F7D8C">
              <w:t>7</w:t>
            </w:r>
            <w:r w:rsidR="004A7B70"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1" w:rsidRPr="001F7D8C" w:rsidRDefault="00385FE1" w:rsidP="00385FE1">
            <w:pPr>
              <w:spacing w:line="276" w:lineRule="auto"/>
            </w:pPr>
            <w:proofErr w:type="spellStart"/>
            <w:r w:rsidRPr="001F7D8C">
              <w:t>Чепыжова</w:t>
            </w:r>
            <w:proofErr w:type="spellEnd"/>
            <w:r w:rsidRPr="001F7D8C">
              <w:t xml:space="preserve"> Анастас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1" w:rsidRPr="001F7D8C" w:rsidRDefault="00385FE1">
            <w:pPr>
              <w:spacing w:line="276" w:lineRule="auto"/>
              <w:jc w:val="center"/>
            </w:pPr>
            <w:r w:rsidRPr="001F7D8C">
              <w:t>Театральное творче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1" w:rsidRPr="001F7D8C" w:rsidRDefault="00385FE1" w:rsidP="00C07DCC">
            <w:pPr>
              <w:spacing w:line="360" w:lineRule="auto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1" w:rsidRPr="001F7D8C" w:rsidRDefault="00385FE1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1" w:rsidRPr="001F7D8C" w:rsidRDefault="00385FE1">
            <w:pPr>
              <w:spacing w:line="36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1" w:rsidRPr="001F7D8C" w:rsidRDefault="00385FE1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1" w:rsidRPr="00923299" w:rsidRDefault="00385FE1">
            <w:pPr>
              <w:spacing w:line="360" w:lineRule="auto"/>
              <w:jc w:val="center"/>
            </w:pPr>
            <w:r w:rsidRPr="00923299">
              <w:t>Декрет</w:t>
            </w:r>
            <w:proofErr w:type="gramStart"/>
            <w:r w:rsidRPr="00923299">
              <w:t>.</w:t>
            </w:r>
            <w:proofErr w:type="gramEnd"/>
            <w:r w:rsidRPr="00923299">
              <w:t xml:space="preserve"> </w:t>
            </w:r>
            <w:proofErr w:type="gramStart"/>
            <w:r w:rsidRPr="00923299">
              <w:t>о</w:t>
            </w:r>
            <w:proofErr w:type="gramEnd"/>
            <w:r w:rsidRPr="00923299">
              <w:t>тпус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E1" w:rsidRPr="00923299" w:rsidRDefault="00385FE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1" w:rsidRPr="001F7D8C" w:rsidRDefault="00385FE1">
            <w:pPr>
              <w:spacing w:line="360" w:lineRule="auto"/>
              <w:jc w:val="center"/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4A7B70" w:rsidP="00B43EB2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385FE1">
            <w:pPr>
              <w:spacing w:line="276" w:lineRule="auto"/>
            </w:pPr>
            <w:r w:rsidRPr="001F7D8C">
              <w:t>Бабкина</w:t>
            </w:r>
          </w:p>
          <w:p w:rsidR="00385FE1" w:rsidRPr="001F7D8C" w:rsidRDefault="00385FE1">
            <w:pPr>
              <w:spacing w:line="276" w:lineRule="auto"/>
            </w:pPr>
            <w:r w:rsidRPr="001F7D8C">
              <w:t xml:space="preserve"> Екатер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>Социально- культурная деятельност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E1" w:rsidRPr="001F7D8C" w:rsidRDefault="00385FE1" w:rsidP="00385FE1">
            <w:pPr>
              <w:spacing w:line="360" w:lineRule="auto"/>
              <w:jc w:val="center"/>
            </w:pPr>
            <w:r w:rsidRPr="001F7D8C">
              <w:t>Липецкий государственный педагогический университет</w:t>
            </w:r>
          </w:p>
          <w:p w:rsidR="00385FE1" w:rsidRPr="001F7D8C" w:rsidRDefault="00385FE1" w:rsidP="00385FE1">
            <w:pPr>
              <w:spacing w:line="360" w:lineRule="auto"/>
              <w:jc w:val="center"/>
            </w:pPr>
            <w:r w:rsidRPr="001F7D8C">
              <w:t xml:space="preserve"> им. Семенов</w:t>
            </w:r>
            <w:proofErr w:type="gramStart"/>
            <w:r w:rsidRPr="001F7D8C">
              <w:t>а-</w:t>
            </w:r>
            <w:proofErr w:type="gramEnd"/>
            <w:r w:rsidRPr="001F7D8C">
              <w:t xml:space="preserve"> Тян-Шанского</w:t>
            </w:r>
          </w:p>
          <w:p w:rsidR="00385FE1" w:rsidRPr="001F7D8C" w:rsidRDefault="00385FE1" w:rsidP="00385FE1">
            <w:pPr>
              <w:spacing w:line="360" w:lineRule="auto"/>
              <w:jc w:val="center"/>
            </w:pPr>
            <w:r w:rsidRPr="001F7D8C">
              <w:t>ИКИ</w:t>
            </w:r>
          </w:p>
          <w:p w:rsidR="00385FE1" w:rsidRPr="001F7D8C" w:rsidRDefault="00385FE1" w:rsidP="00385FE1">
            <w:pPr>
              <w:spacing w:line="360" w:lineRule="auto"/>
              <w:jc w:val="center"/>
            </w:pPr>
            <w:r w:rsidRPr="001F7D8C">
              <w:t>заочное</w:t>
            </w:r>
          </w:p>
          <w:p w:rsidR="00536BB7" w:rsidRPr="001F7D8C" w:rsidRDefault="00385FE1" w:rsidP="00385FE1">
            <w:pPr>
              <w:spacing w:line="360" w:lineRule="auto"/>
              <w:jc w:val="center"/>
            </w:pPr>
            <w:r w:rsidRPr="001F7D8C">
              <w:t xml:space="preserve">       обуче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B43EB2" w:rsidP="004A7B70">
            <w:pPr>
              <w:spacing w:line="360" w:lineRule="auto"/>
              <w:jc w:val="center"/>
            </w:pPr>
            <w:r w:rsidRPr="001F7D8C">
              <w:t>8</w:t>
            </w:r>
            <w:r w:rsidR="004A7B70"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385FE1">
            <w:pPr>
              <w:spacing w:line="276" w:lineRule="auto"/>
            </w:pPr>
            <w:proofErr w:type="spellStart"/>
            <w:r w:rsidRPr="001F7D8C">
              <w:t>Вобликова</w:t>
            </w:r>
            <w:proofErr w:type="spellEnd"/>
          </w:p>
          <w:p w:rsidR="00385FE1" w:rsidRPr="001F7D8C" w:rsidRDefault="00385FE1">
            <w:pPr>
              <w:spacing w:line="276" w:lineRule="auto"/>
            </w:pPr>
            <w:r w:rsidRPr="001F7D8C">
              <w:t xml:space="preserve"> Александр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>Социально- культурная деятельност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385FE1" w:rsidP="00923299">
            <w:pPr>
              <w:jc w:val="center"/>
            </w:pPr>
            <w:r w:rsidRPr="001F7D8C">
              <w:t xml:space="preserve">Санкт- Петербургский </w:t>
            </w:r>
            <w:r w:rsidR="00A067B6" w:rsidRPr="001F7D8C">
              <w:t>государственный институт культуры</w:t>
            </w:r>
          </w:p>
          <w:p w:rsidR="00A067B6" w:rsidRPr="001F7D8C" w:rsidRDefault="00A067B6" w:rsidP="00923299">
            <w:pPr>
              <w:jc w:val="center"/>
              <w:rPr>
                <w:u w:val="single"/>
              </w:rPr>
            </w:pPr>
            <w:r w:rsidRPr="001F7D8C">
              <w:t>Заочное обуче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B43EB2" w:rsidP="004A7B70">
            <w:pPr>
              <w:spacing w:line="360" w:lineRule="auto"/>
              <w:jc w:val="center"/>
            </w:pPr>
            <w:r w:rsidRPr="001F7D8C">
              <w:lastRenderedPageBreak/>
              <w:t>8</w:t>
            </w:r>
            <w:r w:rsidR="004A7B70"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385FE1">
            <w:pPr>
              <w:spacing w:line="276" w:lineRule="auto"/>
            </w:pPr>
            <w:proofErr w:type="spellStart"/>
            <w:r w:rsidRPr="001F7D8C">
              <w:t>Старцева</w:t>
            </w:r>
            <w:proofErr w:type="spellEnd"/>
            <w:r w:rsidRPr="001F7D8C">
              <w:t xml:space="preserve"> Любовь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>Социально- культурная деятельност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A067B6" w:rsidP="00923299">
            <w:pPr>
              <w:jc w:val="center"/>
            </w:pPr>
            <w:r w:rsidRPr="001F7D8C">
              <w:t xml:space="preserve">Тамбовский </w:t>
            </w:r>
            <w:proofErr w:type="spellStart"/>
            <w:r w:rsidRPr="001F7D8C">
              <w:t>гос</w:t>
            </w:r>
            <w:proofErr w:type="gramStart"/>
            <w:r w:rsidRPr="001F7D8C">
              <w:t>.у</w:t>
            </w:r>
            <w:proofErr w:type="gramEnd"/>
            <w:r w:rsidRPr="001F7D8C">
              <w:t>ниверситет</w:t>
            </w:r>
            <w:proofErr w:type="spellEnd"/>
            <w:r w:rsidRPr="001F7D8C">
              <w:t xml:space="preserve"> им. Г.Р. Державина</w:t>
            </w:r>
          </w:p>
          <w:p w:rsidR="00A067B6" w:rsidRPr="001F7D8C" w:rsidRDefault="00A067B6" w:rsidP="00923299">
            <w:pPr>
              <w:jc w:val="center"/>
              <w:rPr>
                <w:u w:val="single"/>
              </w:rPr>
            </w:pPr>
            <w:r w:rsidRPr="001F7D8C">
              <w:t>Заочное обуче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EA0736" w:rsidP="004A7B70">
            <w:pPr>
              <w:spacing w:line="360" w:lineRule="auto"/>
              <w:jc w:val="center"/>
            </w:pPr>
            <w:r w:rsidRPr="001F7D8C">
              <w:t>8</w:t>
            </w:r>
            <w:r w:rsidR="004A7B70"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385FE1">
            <w:pPr>
              <w:spacing w:line="276" w:lineRule="auto"/>
            </w:pPr>
            <w:r w:rsidRPr="001F7D8C">
              <w:t>Тюрина Екатер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>Социально- культурная деятельност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B6" w:rsidRPr="00923299" w:rsidRDefault="00A067B6" w:rsidP="00923299">
            <w:pPr>
              <w:jc w:val="center"/>
            </w:pPr>
            <w:proofErr w:type="spellStart"/>
            <w:r w:rsidRPr="00923299">
              <w:t>Воловский</w:t>
            </w:r>
            <w:proofErr w:type="spellEnd"/>
            <w:r w:rsidRPr="00923299">
              <w:t xml:space="preserve"> </w:t>
            </w:r>
            <w:proofErr w:type="spellStart"/>
            <w:r w:rsidRPr="00923299">
              <w:t>межпоселен</w:t>
            </w:r>
            <w:proofErr w:type="spellEnd"/>
            <w:r w:rsidRPr="00923299">
              <w:t xml:space="preserve">. </w:t>
            </w:r>
          </w:p>
          <w:p w:rsidR="00536BB7" w:rsidRPr="001F7D8C" w:rsidRDefault="00A067B6" w:rsidP="00923299">
            <w:pPr>
              <w:jc w:val="center"/>
              <w:rPr>
                <w:u w:val="single"/>
              </w:rPr>
            </w:pPr>
            <w:r w:rsidRPr="00923299">
              <w:t>центр культуры и досуг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891098" w:rsidP="004A7B70">
            <w:pPr>
              <w:spacing w:line="360" w:lineRule="auto"/>
              <w:jc w:val="center"/>
            </w:pPr>
            <w:r w:rsidRPr="001F7D8C">
              <w:t>8</w:t>
            </w:r>
            <w:r w:rsidR="004A7B70"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A067B6">
            <w:pPr>
              <w:spacing w:line="276" w:lineRule="auto"/>
            </w:pPr>
            <w:r w:rsidRPr="001F7D8C">
              <w:t>Голубович</w:t>
            </w:r>
          </w:p>
          <w:p w:rsidR="00A067B6" w:rsidRPr="001F7D8C" w:rsidRDefault="00A067B6">
            <w:pPr>
              <w:spacing w:line="276" w:lineRule="auto"/>
            </w:pPr>
            <w:r w:rsidRPr="001F7D8C">
              <w:t>Крист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>Станковая живопис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F9" w:rsidRPr="001F7D8C" w:rsidRDefault="00E634F9" w:rsidP="00E634F9">
            <w:pPr>
              <w:pStyle w:val="a3"/>
              <w:spacing w:before="0" w:beforeAutospacing="0" w:after="0" w:afterAutospacing="0"/>
            </w:pPr>
            <w:r>
              <w:t xml:space="preserve">      </w:t>
            </w:r>
            <w:r w:rsidRPr="001F7D8C">
              <w:t>Магазин</w:t>
            </w:r>
          </w:p>
          <w:p w:rsidR="00536BB7" w:rsidRPr="001F7D8C" w:rsidRDefault="00E634F9" w:rsidP="00E634F9">
            <w:pPr>
              <w:jc w:val="center"/>
              <w:rPr>
                <w:u w:val="single"/>
              </w:rPr>
            </w:pPr>
            <w:r w:rsidRPr="001F7D8C">
              <w:t xml:space="preserve"> «Шторы», дизайне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B6" w:rsidRPr="001F7D8C" w:rsidRDefault="00A067B6">
            <w:pPr>
              <w:pStyle w:val="a3"/>
              <w:spacing w:before="274" w:beforeAutospacing="0" w:after="274" w:afterAutospacing="0" w:line="276" w:lineRule="auto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891098" w:rsidP="004A7B70">
            <w:pPr>
              <w:spacing w:line="360" w:lineRule="auto"/>
              <w:jc w:val="center"/>
            </w:pPr>
            <w:r w:rsidRPr="001F7D8C">
              <w:t>8</w:t>
            </w:r>
            <w:r w:rsidR="004A7B70"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A067B6">
            <w:pPr>
              <w:spacing w:line="276" w:lineRule="auto"/>
            </w:pPr>
            <w:r w:rsidRPr="001F7D8C">
              <w:t>Никитина Ир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>Станковая живопис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F9" w:rsidRPr="001F7D8C" w:rsidRDefault="00E634F9" w:rsidP="00E634F9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1F7D8C">
              <w:rPr>
                <w:rFonts w:asciiTheme="minorHAnsi" w:eastAsiaTheme="minorEastAsia" w:hAnsiTheme="minorHAnsi"/>
              </w:rPr>
              <w:t>магазин</w:t>
            </w:r>
          </w:p>
          <w:p w:rsidR="00E634F9" w:rsidRDefault="00E634F9" w:rsidP="00E634F9">
            <w:pPr>
              <w:pStyle w:val="a3"/>
              <w:spacing w:before="0" w:beforeAutospacing="0" w:after="0" w:afterAutospacing="0"/>
              <w:rPr>
                <w:rFonts w:asciiTheme="minorHAnsi" w:eastAsiaTheme="minorEastAsia" w:hAnsiTheme="minorHAnsi"/>
              </w:rPr>
            </w:pPr>
            <w:r w:rsidRPr="001F7D8C">
              <w:rPr>
                <w:rFonts w:asciiTheme="minorHAnsi" w:eastAsiaTheme="minorEastAsia" w:hAnsiTheme="minorHAnsi"/>
              </w:rPr>
              <w:t>«</w:t>
            </w:r>
            <w:proofErr w:type="spellStart"/>
            <w:r w:rsidRPr="001F7D8C">
              <w:rPr>
                <w:rFonts w:asciiTheme="minorHAnsi" w:eastAsiaTheme="minorEastAsia" w:hAnsiTheme="minorHAnsi"/>
              </w:rPr>
              <w:t>Строймастер</w:t>
            </w:r>
            <w:proofErr w:type="spellEnd"/>
            <w:r w:rsidRPr="001F7D8C">
              <w:rPr>
                <w:rFonts w:asciiTheme="minorHAnsi" w:eastAsiaTheme="minorEastAsia" w:hAnsiTheme="minorHAnsi"/>
              </w:rPr>
              <w:t>»</w:t>
            </w:r>
          </w:p>
          <w:p w:rsidR="00536BB7" w:rsidRPr="001F7D8C" w:rsidRDefault="00E634F9" w:rsidP="00E634F9">
            <w:pPr>
              <w:pStyle w:val="a3"/>
              <w:spacing w:before="0" w:beforeAutospacing="0" w:after="0" w:afterAutospacing="0"/>
              <w:rPr>
                <w:u w:val="single"/>
              </w:rPr>
            </w:pPr>
            <w:r>
              <w:rPr>
                <w:rFonts w:asciiTheme="minorHAnsi" w:eastAsiaTheme="minorEastAsia" w:hAnsiTheme="minorHAnsi"/>
              </w:rPr>
              <w:t>дизайне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B6" w:rsidRPr="001F7D8C" w:rsidRDefault="00A067B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891098" w:rsidP="004A7B70">
            <w:pPr>
              <w:spacing w:line="360" w:lineRule="auto"/>
              <w:jc w:val="center"/>
            </w:pPr>
            <w:r w:rsidRPr="001F7D8C">
              <w:t>8</w:t>
            </w:r>
            <w:r w:rsidR="004A7B70"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A067B6">
            <w:pPr>
              <w:spacing w:line="276" w:lineRule="auto"/>
            </w:pPr>
            <w:r w:rsidRPr="001F7D8C">
              <w:t>Кожевникова</w:t>
            </w:r>
          </w:p>
          <w:p w:rsidR="00A067B6" w:rsidRPr="001F7D8C" w:rsidRDefault="00A067B6">
            <w:pPr>
              <w:spacing w:line="276" w:lineRule="auto"/>
            </w:pPr>
            <w:r w:rsidRPr="001F7D8C">
              <w:t>Олес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>Станковая живопис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E634F9" w:rsidP="00E634F9">
            <w:pPr>
              <w:jc w:val="center"/>
              <w:rPr>
                <w:u w:val="single"/>
              </w:rPr>
            </w:pPr>
            <w:r w:rsidRPr="001F7D8C">
              <w:rPr>
                <w:rFonts w:asciiTheme="minorHAnsi" w:eastAsiaTheme="minorEastAsia" w:hAnsiTheme="minorHAnsi"/>
              </w:rPr>
              <w:t>«Мемориал», портретис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891098" w:rsidP="004A7B70">
            <w:pPr>
              <w:spacing w:line="360" w:lineRule="auto"/>
              <w:jc w:val="center"/>
            </w:pPr>
            <w:r w:rsidRPr="001F7D8C">
              <w:t>8</w:t>
            </w:r>
            <w:r w:rsidR="004A7B70"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A067B6">
            <w:pPr>
              <w:spacing w:line="276" w:lineRule="auto"/>
            </w:pPr>
            <w:r w:rsidRPr="001F7D8C">
              <w:t>Тюленева Анастас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>Станковая живопис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A067B6">
            <w:pPr>
              <w:spacing w:line="360" w:lineRule="auto"/>
              <w:jc w:val="center"/>
              <w:rPr>
                <w:u w:val="single"/>
              </w:rPr>
            </w:pPr>
            <w:r w:rsidRPr="001F7D8C">
              <w:rPr>
                <w:u w:val="single"/>
              </w:rPr>
              <w:t>Декрет</w:t>
            </w:r>
            <w:proofErr w:type="gramStart"/>
            <w:r w:rsidRPr="001F7D8C">
              <w:rPr>
                <w:u w:val="single"/>
              </w:rPr>
              <w:t>.</w:t>
            </w:r>
            <w:proofErr w:type="gramEnd"/>
            <w:r w:rsidRPr="001F7D8C">
              <w:rPr>
                <w:u w:val="single"/>
              </w:rPr>
              <w:t xml:space="preserve"> </w:t>
            </w:r>
            <w:proofErr w:type="gramStart"/>
            <w:r w:rsidRPr="001F7D8C">
              <w:rPr>
                <w:u w:val="single"/>
              </w:rPr>
              <w:t>о</w:t>
            </w:r>
            <w:proofErr w:type="gramEnd"/>
            <w:r w:rsidRPr="001F7D8C">
              <w:rPr>
                <w:u w:val="single"/>
              </w:rPr>
              <w:t>тпус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891098" w:rsidP="004A7B70">
            <w:pPr>
              <w:spacing w:line="360" w:lineRule="auto"/>
              <w:jc w:val="center"/>
            </w:pPr>
            <w:r w:rsidRPr="001F7D8C">
              <w:t>8</w:t>
            </w:r>
            <w:r w:rsidR="004A7B70"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D15628" w:rsidP="00D15628">
            <w:pPr>
              <w:spacing w:line="276" w:lineRule="auto"/>
            </w:pPr>
            <w:proofErr w:type="spellStart"/>
            <w:r w:rsidRPr="001F7D8C">
              <w:t>Стебенва</w:t>
            </w:r>
            <w:proofErr w:type="spellEnd"/>
            <w:r w:rsidRPr="001F7D8C">
              <w:t xml:space="preserve"> Нелл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>Станковая живопис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D15628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1F7D8C">
              <w:rPr>
                <w:rFonts w:asciiTheme="minorHAnsi" w:eastAsiaTheme="minorEastAsia" w:hAnsiTheme="minorHAnsi"/>
              </w:rPr>
              <w:t>Частный детский сад воспитате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891098" w:rsidP="004A7B70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1F7D8C">
              <w:rPr>
                <w:rFonts w:asciiTheme="minorHAnsi" w:eastAsiaTheme="minorEastAsia" w:hAnsiTheme="minorHAnsi"/>
              </w:rPr>
              <w:t>8</w:t>
            </w:r>
            <w:r w:rsidR="004A7B70">
              <w:rPr>
                <w:rFonts w:asciiTheme="minorHAnsi" w:eastAsiaTheme="minorEastAsia" w:hAnsiTheme="minorHAnsi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D15628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1F7D8C">
              <w:rPr>
                <w:rFonts w:asciiTheme="minorHAnsi" w:eastAsiaTheme="minorEastAsia" w:hAnsiTheme="minorHAnsi"/>
              </w:rPr>
              <w:t>Пустовалова Олес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3030AA" w:rsidP="003030AA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 w:rsidRPr="001F7D8C">
              <w:t>Станковая живопис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pStyle w:val="a3"/>
              <w:spacing w:before="274" w:beforeAutospacing="0" w:after="274" w:afterAutospacing="0"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D15628">
            <w:pPr>
              <w:spacing w:line="360" w:lineRule="auto"/>
              <w:jc w:val="center"/>
            </w:pPr>
            <w:proofErr w:type="spellStart"/>
            <w:r w:rsidRPr="001F7D8C">
              <w:t>Вр</w:t>
            </w:r>
            <w:proofErr w:type="spellEnd"/>
            <w:r w:rsidRPr="001F7D8C">
              <w:t>. Не работает</w:t>
            </w: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4A7B70" w:rsidP="00B43EB2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D15628">
            <w:pPr>
              <w:spacing w:line="276" w:lineRule="auto"/>
            </w:pPr>
            <w:r w:rsidRPr="001F7D8C">
              <w:t>Ушаков Давид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>Станковая живопис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D15628">
            <w:pPr>
              <w:spacing w:line="360" w:lineRule="auto"/>
              <w:jc w:val="center"/>
            </w:pPr>
            <w:proofErr w:type="spellStart"/>
            <w:r w:rsidRPr="001F7D8C">
              <w:t>Вр</w:t>
            </w:r>
            <w:proofErr w:type="spellEnd"/>
            <w:r w:rsidRPr="001F7D8C">
              <w:t>. Не работает</w:t>
            </w:r>
          </w:p>
        </w:tc>
      </w:tr>
      <w:tr w:rsidR="004A7B70" w:rsidRPr="001F7D8C" w:rsidTr="00D1562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036228" w:rsidP="004A7B70">
            <w:pPr>
              <w:spacing w:line="360" w:lineRule="auto"/>
              <w:jc w:val="center"/>
            </w:pPr>
            <w:r w:rsidRPr="001F7D8C">
              <w:lastRenderedPageBreak/>
              <w:t>9</w:t>
            </w:r>
            <w:r w:rsidR="004A7B70"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28" w:rsidRPr="001F7D8C" w:rsidRDefault="00D15628">
            <w:pPr>
              <w:spacing w:line="276" w:lineRule="auto"/>
            </w:pPr>
            <w:proofErr w:type="spellStart"/>
            <w:r w:rsidRPr="001F7D8C">
              <w:t>Смольянино</w:t>
            </w:r>
            <w:r w:rsidR="003030AA" w:rsidRPr="001F7D8C">
              <w:t>-</w:t>
            </w:r>
            <w:r w:rsidRPr="001F7D8C">
              <w:t>ва</w:t>
            </w:r>
            <w:proofErr w:type="spellEnd"/>
            <w:r w:rsidRPr="001F7D8C">
              <w:t xml:space="preserve"> </w:t>
            </w:r>
          </w:p>
          <w:p w:rsidR="00536BB7" w:rsidRPr="001F7D8C" w:rsidRDefault="00D15628">
            <w:pPr>
              <w:spacing w:line="276" w:lineRule="auto"/>
            </w:pPr>
            <w:r w:rsidRPr="001F7D8C">
              <w:t>Екатер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jc w:val="center"/>
            </w:pPr>
            <w:r w:rsidRPr="001F7D8C">
              <w:t>Станковая живопис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360" w:lineRule="auto"/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D15628" w:rsidP="00D15628">
            <w:pPr>
              <w:spacing w:line="360" w:lineRule="auto"/>
              <w:jc w:val="center"/>
            </w:pPr>
            <w:r w:rsidRPr="001F7D8C">
              <w:t>Курсы анималистов</w:t>
            </w:r>
          </w:p>
          <w:p w:rsidR="00D15628" w:rsidRPr="001F7D8C" w:rsidRDefault="00D15628" w:rsidP="00D15628">
            <w:pPr>
              <w:spacing w:line="360" w:lineRule="auto"/>
              <w:jc w:val="center"/>
            </w:pPr>
            <w:r w:rsidRPr="001F7D8C">
              <w:t>г. Санкт Петербур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Pr="001F7D8C" w:rsidRDefault="00536BB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B7" w:rsidRPr="001F7D8C" w:rsidRDefault="00536BB7">
            <w:pPr>
              <w:spacing w:line="360" w:lineRule="auto"/>
              <w:jc w:val="center"/>
            </w:pPr>
          </w:p>
        </w:tc>
      </w:tr>
    </w:tbl>
    <w:p w:rsidR="00536BB7" w:rsidRPr="00B43EB2" w:rsidRDefault="00536BB7" w:rsidP="00536BB7">
      <w:pPr>
        <w:spacing w:line="360" w:lineRule="auto"/>
        <w:rPr>
          <w:sz w:val="28"/>
          <w:szCs w:val="28"/>
          <w:u w:val="single"/>
        </w:rPr>
      </w:pPr>
    </w:p>
    <w:p w:rsidR="00891098" w:rsidRDefault="00891098" w:rsidP="00536BB7">
      <w:pPr>
        <w:spacing w:line="360" w:lineRule="auto"/>
        <w:rPr>
          <w:u w:val="single"/>
        </w:rPr>
      </w:pPr>
    </w:p>
    <w:p w:rsidR="00891098" w:rsidRDefault="00891098" w:rsidP="00536BB7">
      <w:pPr>
        <w:spacing w:line="360" w:lineRule="auto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536BB7" w:rsidTr="00536BB7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Default="00536B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уск </w:t>
            </w:r>
          </w:p>
          <w:p w:rsidR="00536BB7" w:rsidRDefault="00536B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 год</w:t>
            </w:r>
          </w:p>
          <w:p w:rsidR="004A7B70" w:rsidRDefault="004A7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A7B70" w:rsidRDefault="004A7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Default="00536B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ет</w:t>
            </w:r>
          </w:p>
          <w:p w:rsidR="00536BB7" w:rsidRDefault="00536B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городе</w:t>
            </w:r>
          </w:p>
          <w:p w:rsidR="004A7B70" w:rsidRDefault="004A7B70" w:rsidP="004A7B7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4A7B70" w:rsidRDefault="004A7B70" w:rsidP="004A7B7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3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Default="00536B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ет в районе</w:t>
            </w:r>
          </w:p>
          <w:p w:rsidR="004A7B70" w:rsidRDefault="004A7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A7B70" w:rsidRDefault="004A7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Default="00536B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УЗ</w:t>
            </w:r>
          </w:p>
          <w:p w:rsidR="004A7B70" w:rsidRDefault="004A7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A7B70" w:rsidRDefault="004A7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A7B70" w:rsidRDefault="004A7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Default="00536B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</w:t>
            </w:r>
          </w:p>
          <w:p w:rsidR="004A7B70" w:rsidRDefault="004A7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A7B70" w:rsidRDefault="004A7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A7B70" w:rsidRDefault="004A7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Default="00536B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рет.</w:t>
            </w:r>
          </w:p>
          <w:p w:rsidR="00536BB7" w:rsidRDefault="004A7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536BB7">
              <w:rPr>
                <w:b/>
                <w:sz w:val="28"/>
                <w:szCs w:val="28"/>
              </w:rPr>
              <w:t>тпуск</w:t>
            </w:r>
          </w:p>
          <w:p w:rsidR="004A7B70" w:rsidRDefault="004A7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A7B70" w:rsidRDefault="004A7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Default="00536B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ет</w:t>
            </w:r>
          </w:p>
          <w:p w:rsidR="00536BB7" w:rsidRDefault="00536B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по</w:t>
            </w:r>
          </w:p>
          <w:p w:rsidR="00536BB7" w:rsidRDefault="00536B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пец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4A7B70" w:rsidRDefault="004A7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Default="00536B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</w:t>
            </w:r>
          </w:p>
          <w:p w:rsidR="00536BB7" w:rsidRDefault="00536B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A7B70" w:rsidRDefault="004A7B70" w:rsidP="004A7B70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4A7B70" w:rsidRDefault="004A7B70" w:rsidP="004A7B7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A7B70" w:rsidTr="00536BB7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70" w:rsidRDefault="004A7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70" w:rsidRDefault="004A7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70" w:rsidRDefault="004A7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70" w:rsidRDefault="004A7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70" w:rsidRDefault="004A7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70" w:rsidRDefault="004A7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70" w:rsidRDefault="004A7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70" w:rsidRDefault="004A7B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36BB7" w:rsidTr="00536BB7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Default="00536B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Default="00536B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Default="00536B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Default="00536B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Default="00536B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Default="00536B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Default="00536B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Default="00536B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36BB7" w:rsidTr="00536BB7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Default="00536B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Default="00536B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Default="00536B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Default="00536B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Default="00536B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Default="00536B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Default="00536B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B7" w:rsidRDefault="00536BB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31879" w:rsidRDefault="00931879"/>
    <w:p w:rsidR="004A7B70" w:rsidRDefault="004A7B70"/>
    <w:p w:rsidR="004A7B70" w:rsidRDefault="004A7B70"/>
    <w:sectPr w:rsidR="004A7B70" w:rsidSect="00536B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6BB7"/>
    <w:rsid w:val="0001486C"/>
    <w:rsid w:val="00036228"/>
    <w:rsid w:val="00076F11"/>
    <w:rsid w:val="00086470"/>
    <w:rsid w:val="000C396F"/>
    <w:rsid w:val="00137447"/>
    <w:rsid w:val="001D5072"/>
    <w:rsid w:val="001F6076"/>
    <w:rsid w:val="001F7D8C"/>
    <w:rsid w:val="00250F67"/>
    <w:rsid w:val="002E5002"/>
    <w:rsid w:val="003030AA"/>
    <w:rsid w:val="00313C35"/>
    <w:rsid w:val="00353D1E"/>
    <w:rsid w:val="00385FE1"/>
    <w:rsid w:val="003F1A91"/>
    <w:rsid w:val="004A7B70"/>
    <w:rsid w:val="004A7FE2"/>
    <w:rsid w:val="004B0411"/>
    <w:rsid w:val="00536BB7"/>
    <w:rsid w:val="006246FF"/>
    <w:rsid w:val="0065342F"/>
    <w:rsid w:val="006C60BF"/>
    <w:rsid w:val="007950F7"/>
    <w:rsid w:val="0088366B"/>
    <w:rsid w:val="00891098"/>
    <w:rsid w:val="00923299"/>
    <w:rsid w:val="00931879"/>
    <w:rsid w:val="0096288A"/>
    <w:rsid w:val="00986504"/>
    <w:rsid w:val="009A4933"/>
    <w:rsid w:val="00A067B6"/>
    <w:rsid w:val="00A261E8"/>
    <w:rsid w:val="00A352B9"/>
    <w:rsid w:val="00A44859"/>
    <w:rsid w:val="00AD4A65"/>
    <w:rsid w:val="00B43EB2"/>
    <w:rsid w:val="00B72557"/>
    <w:rsid w:val="00BF78C2"/>
    <w:rsid w:val="00C07DCC"/>
    <w:rsid w:val="00C24512"/>
    <w:rsid w:val="00CA563E"/>
    <w:rsid w:val="00D05AF3"/>
    <w:rsid w:val="00D15628"/>
    <w:rsid w:val="00D23990"/>
    <w:rsid w:val="00D32620"/>
    <w:rsid w:val="00D75D0D"/>
    <w:rsid w:val="00D933DD"/>
    <w:rsid w:val="00DD4CFF"/>
    <w:rsid w:val="00E004D8"/>
    <w:rsid w:val="00E02E30"/>
    <w:rsid w:val="00E634F9"/>
    <w:rsid w:val="00E87A20"/>
    <w:rsid w:val="00EA0736"/>
    <w:rsid w:val="00ED1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6B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5C64-BC12-4134-ABC1-A7C61171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умнова</Company>
  <LinksUpToDate>false</LinksUpToDate>
  <CharactersWithSpaces>1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9</cp:revision>
  <cp:lastPrinted>2017-09-06T07:53:00Z</cp:lastPrinted>
  <dcterms:created xsi:type="dcterms:W3CDTF">2017-09-04T11:00:00Z</dcterms:created>
  <dcterms:modified xsi:type="dcterms:W3CDTF">2017-09-06T07:58:00Z</dcterms:modified>
</cp:coreProperties>
</file>